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E9D28" w14:textId="1BCCB16E" w:rsidR="00F62B0A" w:rsidRPr="00047592" w:rsidRDefault="00000000" w:rsidP="00047592">
      <w:pPr>
        <w:pStyle w:val="Main"/>
        <w:shd w:val="clear" w:color="auto" w:fill="404040" w:themeFill="text1" w:themeFillTint="BF"/>
        <w:jc w:val="center"/>
        <w:rPr>
          <w:color w:val="FFFFFF" w:themeColor="background1"/>
        </w:rPr>
      </w:pPr>
      <w:r>
        <w:rPr>
          <w:rFonts w:cs="Arial"/>
          <w:color w:val="FFFFFF" w:themeColor="background1"/>
          <w:sz w:val="23"/>
          <w:szCs w:val="23"/>
        </w:rPr>
        <w:pict w14:anchorId="32A21CD9">
          <v:rect id="_x0000_i1025" style="width:468pt;height:1.5pt" o:hralign="center" o:hrstd="t" o:hrnoshade="t" o:hr="t" fillcolor="white [3212]" stroked="f"/>
        </w:pict>
      </w:r>
      <w:r w:rsidR="00F62B0A" w:rsidRPr="00047592">
        <w:rPr>
          <w:color w:val="FFFFFF" w:themeColor="background1"/>
        </w:rPr>
        <w:t xml:space="preserve"> Syllabus</w:t>
      </w:r>
    </w:p>
    <w:p w14:paraId="2F2FE4AB" w14:textId="03149D71" w:rsidR="00F62B0A" w:rsidRPr="00047592" w:rsidRDefault="00F62B0A" w:rsidP="00047592">
      <w:pPr>
        <w:pStyle w:val="Main"/>
        <w:shd w:val="clear" w:color="auto" w:fill="404040" w:themeFill="text1" w:themeFillTint="BF"/>
        <w:jc w:val="center"/>
        <w:rPr>
          <w:rFonts w:cs="Arial"/>
          <w:color w:val="FFFFFF" w:themeColor="background1"/>
          <w:sz w:val="23"/>
          <w:szCs w:val="23"/>
        </w:rPr>
      </w:pPr>
      <w:r w:rsidRPr="00047592">
        <w:rPr>
          <w:color w:val="FFFFFF" w:themeColor="background1"/>
        </w:rPr>
        <w:t>GAM 111</w:t>
      </w:r>
      <w:r w:rsidR="000E46F7">
        <w:rPr>
          <w:color w:val="FFFFFF" w:themeColor="background1"/>
        </w:rPr>
        <w:t>2</w:t>
      </w:r>
      <w:r w:rsidRPr="00047592">
        <w:rPr>
          <w:color w:val="FFFFFF" w:themeColor="background1"/>
        </w:rPr>
        <w:t>-01</w:t>
      </w:r>
    </w:p>
    <w:p w14:paraId="1308BEBE" w14:textId="4A721F18" w:rsidR="00F62B0A" w:rsidRPr="00047592" w:rsidRDefault="000E46F7" w:rsidP="00047592">
      <w:pPr>
        <w:pStyle w:val="Main"/>
        <w:shd w:val="clear" w:color="auto" w:fill="404040" w:themeFill="text1" w:themeFillTint="BF"/>
        <w:jc w:val="center"/>
        <w:rPr>
          <w:color w:val="FFFFFF" w:themeColor="background1"/>
        </w:rPr>
      </w:pPr>
      <w:r>
        <w:rPr>
          <w:color w:val="FFFFFF" w:themeColor="background1"/>
        </w:rPr>
        <w:t>Indie</w:t>
      </w:r>
      <w:r w:rsidR="00F62B0A" w:rsidRPr="00047592">
        <w:rPr>
          <w:color w:val="FFFFFF" w:themeColor="background1"/>
        </w:rPr>
        <w:t xml:space="preserve"> Game Development Tools</w:t>
      </w:r>
    </w:p>
    <w:p w14:paraId="13530344" w14:textId="44C3271C" w:rsidR="0004158C" w:rsidRPr="00047592" w:rsidRDefault="00000000" w:rsidP="00047592">
      <w:pPr>
        <w:pStyle w:val="Main"/>
        <w:shd w:val="clear" w:color="auto" w:fill="404040" w:themeFill="text1" w:themeFillTint="BF"/>
        <w:rPr>
          <w:color w:val="FFFFFF" w:themeColor="background1"/>
        </w:rPr>
      </w:pPr>
      <w:r>
        <w:rPr>
          <w:color w:val="FFFFFF" w:themeColor="background1"/>
        </w:rPr>
        <w:pict w14:anchorId="10397ED6">
          <v:rect id="_x0000_i1026" style="width:468pt;height:1.5pt" o:hralign="center" o:hrstd="t" o:hrnoshade="t" o:hr="t" fillcolor="white [3212]" stroked="f"/>
        </w:pict>
      </w:r>
    </w:p>
    <w:p w14:paraId="604A0A4C" w14:textId="77777777" w:rsidR="00332AA5" w:rsidRDefault="00332AA5" w:rsidP="00332AA5">
      <w:pPr>
        <w:pStyle w:val="BodyCopyII"/>
      </w:pPr>
    </w:p>
    <w:p w14:paraId="440D3EA6" w14:textId="14A02F7A" w:rsidR="00047592" w:rsidRDefault="000E46F7" w:rsidP="00332AA5">
      <w:pPr>
        <w:pStyle w:val="BodyCopyII"/>
      </w:pPr>
      <w:r>
        <w:t>Fall</w:t>
      </w:r>
      <w:r w:rsidR="00047592" w:rsidRPr="00B90DEC">
        <w:t xml:space="preserve"> 202</w:t>
      </w:r>
      <w:r w:rsidR="00047592">
        <w:t>4</w:t>
      </w:r>
    </w:p>
    <w:p w14:paraId="4B294FA7" w14:textId="2A81C9BA" w:rsidR="00047592" w:rsidRDefault="008E1129" w:rsidP="00332AA5">
      <w:pPr>
        <w:pStyle w:val="BodyCopyII"/>
      </w:pPr>
      <w:r>
        <w:t xml:space="preserve">M/W/F </w:t>
      </w:r>
      <w:r w:rsidR="00047592" w:rsidRPr="00B90DEC">
        <w:t xml:space="preserve"> </w:t>
      </w:r>
      <w:r w:rsidR="000E46F7">
        <w:t>10</w:t>
      </w:r>
      <w:r>
        <w:t>:</w:t>
      </w:r>
      <w:r w:rsidR="000E46F7">
        <w:t>40</w:t>
      </w:r>
      <w:r w:rsidR="00047592" w:rsidRPr="00B90DEC">
        <w:t xml:space="preserve"> </w:t>
      </w:r>
      <w:r w:rsidR="000E46F7">
        <w:t>A</w:t>
      </w:r>
      <w:r w:rsidR="00047592" w:rsidRPr="00B90DEC">
        <w:t xml:space="preserve">m – </w:t>
      </w:r>
      <w:r w:rsidR="000E46F7">
        <w:t>11</w:t>
      </w:r>
      <w:r>
        <w:t>:</w:t>
      </w:r>
      <w:r w:rsidR="000E46F7">
        <w:t>5</w:t>
      </w:r>
      <w:r>
        <w:t>0</w:t>
      </w:r>
      <w:r w:rsidR="00047592" w:rsidRPr="00B90DEC">
        <w:t xml:space="preserve"> </w:t>
      </w:r>
      <w:r w:rsidR="000E46F7">
        <w:t>A</w:t>
      </w:r>
      <w:r w:rsidR="00047592" w:rsidRPr="00B90DEC">
        <w:t>m</w:t>
      </w:r>
    </w:p>
    <w:p w14:paraId="0AE1A259" w14:textId="404C850D" w:rsidR="00047592" w:rsidRDefault="00047592" w:rsidP="00332AA5">
      <w:pPr>
        <w:pStyle w:val="BodyCopyII"/>
      </w:pPr>
      <w:r w:rsidRPr="00B90DEC">
        <w:t xml:space="preserve">Classroom: NQSC </w:t>
      </w:r>
      <w:r w:rsidR="000E46F7">
        <w:t>125</w:t>
      </w:r>
    </w:p>
    <w:p w14:paraId="0D1DDA4C" w14:textId="77777777" w:rsidR="00047592" w:rsidRDefault="00047592" w:rsidP="00332AA5">
      <w:pPr>
        <w:pStyle w:val="BodyCopyII"/>
      </w:pPr>
      <w:r w:rsidRPr="00B90DEC">
        <w:t>Instructor: Brian Heagney</w:t>
      </w:r>
    </w:p>
    <w:p w14:paraId="4D4C3E4C" w14:textId="77777777" w:rsidR="00047592" w:rsidRPr="00B90DEC" w:rsidRDefault="00047592" w:rsidP="00332AA5">
      <w:pPr>
        <w:pStyle w:val="BodyCopyII"/>
      </w:pPr>
      <w:r w:rsidRPr="00B90DEC">
        <w:t>Office: NQSC 341</w:t>
      </w:r>
    </w:p>
    <w:p w14:paraId="00FEB54B" w14:textId="77777777" w:rsidR="00047592" w:rsidRDefault="00047592" w:rsidP="00332AA5">
      <w:pPr>
        <w:pStyle w:val="BodyCopyII"/>
      </w:pPr>
      <w:r w:rsidRPr="00B90DEC">
        <w:t>Cell phone: 336-456-2672</w:t>
      </w:r>
    </w:p>
    <w:p w14:paraId="467D9CE4" w14:textId="77777777" w:rsidR="00047592" w:rsidRDefault="00047592" w:rsidP="00332AA5">
      <w:pPr>
        <w:pStyle w:val="BodyCopyII"/>
      </w:pPr>
      <w:r w:rsidRPr="00B90DEC">
        <w:t xml:space="preserve">Email: </w:t>
      </w:r>
      <w:hyperlink r:id="rId8" w:history="1">
        <w:r w:rsidRPr="00B90DEC">
          <w:rPr>
            <w:rStyle w:val="Hyperlink"/>
            <w:color w:val="3E3E3E"/>
            <w:u w:val="none"/>
          </w:rPr>
          <w:t>bheagney@highpoint.edu</w:t>
        </w:r>
      </w:hyperlink>
    </w:p>
    <w:p w14:paraId="704AB9FC" w14:textId="0B7376C7" w:rsidR="00047592" w:rsidRDefault="00047592" w:rsidP="00332AA5">
      <w:pPr>
        <w:pStyle w:val="BodyCopyII"/>
        <w:rPr>
          <w:rStyle w:val="Hyperlink"/>
        </w:rPr>
      </w:pPr>
      <w:r w:rsidRPr="00B90DEC">
        <w:t xml:space="preserve">LinkedIn: </w:t>
      </w:r>
      <w:hyperlink r:id="rId9" w:history="1">
        <w:r w:rsidRPr="00AC4996">
          <w:rPr>
            <w:rStyle w:val="Hyperlink"/>
          </w:rPr>
          <w:t>www.linkedin.com/in/brianheagney/</w:t>
        </w:r>
      </w:hyperlink>
    </w:p>
    <w:p w14:paraId="0F56EBC9" w14:textId="77777777" w:rsidR="00332AA5" w:rsidRPr="00DF347A" w:rsidRDefault="00332AA5" w:rsidP="00332AA5">
      <w:pPr>
        <w:pStyle w:val="BodyCopyII"/>
      </w:pPr>
    </w:p>
    <w:tbl>
      <w:tblPr>
        <w:tblW w:w="9570" w:type="dxa"/>
        <w:tblCellMar>
          <w:top w:w="15" w:type="dxa"/>
          <w:left w:w="15" w:type="dxa"/>
          <w:bottom w:w="15" w:type="dxa"/>
          <w:right w:w="15" w:type="dxa"/>
        </w:tblCellMar>
        <w:tblLook w:val="04A0" w:firstRow="1" w:lastRow="0" w:firstColumn="1" w:lastColumn="0" w:noHBand="0" w:noVBand="1"/>
      </w:tblPr>
      <w:tblGrid>
        <w:gridCol w:w="2060"/>
        <w:gridCol w:w="1980"/>
        <w:gridCol w:w="1800"/>
        <w:gridCol w:w="1890"/>
        <w:gridCol w:w="1840"/>
      </w:tblGrid>
      <w:tr w:rsidR="00047592" w:rsidRPr="00493339" w14:paraId="607F3E7F" w14:textId="77777777" w:rsidTr="00CB2CCF">
        <w:trPr>
          <w:trHeight w:val="366"/>
        </w:trPr>
        <w:tc>
          <w:tcPr>
            <w:tcW w:w="9570" w:type="dxa"/>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20" w:type="dxa"/>
              <w:bottom w:w="100" w:type="dxa"/>
              <w:right w:w="120" w:type="dxa"/>
            </w:tcMar>
            <w:hideMark/>
          </w:tcPr>
          <w:p w14:paraId="7DCDF00E" w14:textId="77777777" w:rsidR="00047592" w:rsidRPr="00AE021B" w:rsidRDefault="00047592" w:rsidP="00CB2CCF">
            <w:pPr>
              <w:pStyle w:val="Ob-Norm"/>
              <w:tabs>
                <w:tab w:val="left" w:pos="2525"/>
                <w:tab w:val="center" w:pos="4665"/>
              </w:tabs>
              <w:rPr>
                <w:color w:val="FFFFFF" w:themeColor="background1"/>
                <w:sz w:val="20"/>
                <w:szCs w:val="20"/>
              </w:rPr>
            </w:pPr>
            <w:r w:rsidRPr="00AE021B">
              <w:rPr>
                <w:color w:val="FFFFFF" w:themeColor="background1"/>
                <w:sz w:val="20"/>
                <w:szCs w:val="20"/>
              </w:rPr>
              <w:tab/>
            </w:r>
            <w:r w:rsidRPr="00AE021B">
              <w:rPr>
                <w:color w:val="FFFFFF" w:themeColor="background1"/>
                <w:sz w:val="20"/>
                <w:szCs w:val="20"/>
              </w:rPr>
              <w:tab/>
              <w:t>Professor Heagney’s Office Hours</w:t>
            </w:r>
          </w:p>
        </w:tc>
      </w:tr>
      <w:tr w:rsidR="00047592" w:rsidRPr="00493339" w14:paraId="1BF97D24" w14:textId="77777777" w:rsidTr="000E46F7">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8D8042" w14:textId="77777777" w:rsidR="00047592" w:rsidRPr="00DE76AD" w:rsidRDefault="00047592" w:rsidP="00CB2CCF">
            <w:pPr>
              <w:pStyle w:val="Ob-Norm"/>
              <w:jc w:val="center"/>
              <w:rPr>
                <w:rFonts w:ascii="Times New Roman" w:hAnsi="Times New Roman"/>
                <w:sz w:val="20"/>
                <w:szCs w:val="20"/>
              </w:rPr>
            </w:pPr>
            <w:r w:rsidRPr="00DE76AD">
              <w:rPr>
                <w:sz w:val="20"/>
                <w:szCs w:val="20"/>
              </w:rPr>
              <w:t>Monday</w:t>
            </w:r>
          </w:p>
        </w:tc>
        <w:tc>
          <w:tcPr>
            <w:tcW w:w="19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B7E0998" w14:textId="77777777" w:rsidR="00047592" w:rsidRPr="00DE76AD" w:rsidRDefault="00047592" w:rsidP="00CB2CCF">
            <w:pPr>
              <w:pStyle w:val="Ob-Norm"/>
              <w:jc w:val="center"/>
              <w:rPr>
                <w:rFonts w:ascii="Times New Roman" w:hAnsi="Times New Roman"/>
                <w:sz w:val="20"/>
                <w:szCs w:val="20"/>
              </w:rPr>
            </w:pPr>
            <w:r w:rsidRPr="00DE76AD">
              <w:rPr>
                <w:sz w:val="20"/>
                <w:szCs w:val="20"/>
              </w:rPr>
              <w:t>Tuesday</w:t>
            </w:r>
          </w:p>
        </w:tc>
        <w:tc>
          <w:tcPr>
            <w:tcW w:w="18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D42C6BD" w14:textId="77777777" w:rsidR="00047592" w:rsidRPr="00DE76AD" w:rsidRDefault="00047592" w:rsidP="00CB2CCF">
            <w:pPr>
              <w:pStyle w:val="Ob-Norm"/>
              <w:jc w:val="center"/>
              <w:rPr>
                <w:rFonts w:ascii="Times New Roman" w:hAnsi="Times New Roman"/>
                <w:sz w:val="20"/>
                <w:szCs w:val="20"/>
              </w:rPr>
            </w:pPr>
            <w:r w:rsidRPr="00DE76AD">
              <w:rPr>
                <w:sz w:val="20"/>
                <w:szCs w:val="20"/>
              </w:rPr>
              <w:t>Wednesday</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5CF152E" w14:textId="77777777" w:rsidR="00047592" w:rsidRPr="00DE76AD" w:rsidRDefault="00047592" w:rsidP="00CB2CCF">
            <w:pPr>
              <w:pStyle w:val="Ob-Norm"/>
              <w:jc w:val="center"/>
              <w:rPr>
                <w:rFonts w:ascii="Times New Roman" w:hAnsi="Times New Roman"/>
                <w:sz w:val="20"/>
                <w:szCs w:val="20"/>
              </w:rPr>
            </w:pPr>
            <w:r w:rsidRPr="00DE76AD">
              <w:rPr>
                <w:sz w:val="20"/>
                <w:szCs w:val="20"/>
              </w:rPr>
              <w:t>Thursday</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46C5B5B" w14:textId="77777777" w:rsidR="00047592" w:rsidRPr="00DE76AD" w:rsidRDefault="00047592" w:rsidP="00CB2CCF">
            <w:pPr>
              <w:pStyle w:val="Ob-Norm"/>
              <w:jc w:val="center"/>
              <w:rPr>
                <w:rFonts w:ascii="Times New Roman" w:hAnsi="Times New Roman"/>
                <w:sz w:val="20"/>
                <w:szCs w:val="20"/>
              </w:rPr>
            </w:pPr>
            <w:r w:rsidRPr="00DE76AD">
              <w:rPr>
                <w:sz w:val="20"/>
                <w:szCs w:val="20"/>
              </w:rPr>
              <w:t>Friday</w:t>
            </w:r>
          </w:p>
        </w:tc>
      </w:tr>
      <w:tr w:rsidR="00047592" w:rsidRPr="00493339" w14:paraId="517EF9E6" w14:textId="77777777" w:rsidTr="000E46F7">
        <w:trPr>
          <w:trHeight w:val="50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4D4281B4" w14:textId="2C04A61D" w:rsidR="00047592" w:rsidRDefault="000E46F7" w:rsidP="00CB2CCF">
            <w:pPr>
              <w:pStyle w:val="Ob-Norm"/>
              <w:jc w:val="center"/>
              <w:rPr>
                <w:sz w:val="20"/>
                <w:szCs w:val="20"/>
              </w:rPr>
            </w:pPr>
            <w:r>
              <w:rPr>
                <w:sz w:val="20"/>
                <w:szCs w:val="20"/>
              </w:rPr>
              <w:t>1</w:t>
            </w:r>
            <w:r w:rsidR="00047592">
              <w:rPr>
                <w:sz w:val="20"/>
                <w:szCs w:val="20"/>
              </w:rPr>
              <w:t xml:space="preserve"> - 2 PM</w:t>
            </w:r>
          </w:p>
          <w:p w14:paraId="0B76B601" w14:textId="77777777" w:rsidR="00047592" w:rsidRPr="00DE76AD" w:rsidRDefault="00047592" w:rsidP="00CB2CC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430EF25" w14:textId="275FB95D"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12:30 – 1:30 PM</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45353C7" w14:textId="496560E7" w:rsidR="00047592" w:rsidRDefault="00047592" w:rsidP="00CB2CCF">
            <w:pPr>
              <w:pStyle w:val="Ob-Norm"/>
              <w:jc w:val="center"/>
              <w:rPr>
                <w:sz w:val="20"/>
                <w:szCs w:val="20"/>
              </w:rPr>
            </w:pPr>
            <w:r>
              <w:rPr>
                <w:sz w:val="20"/>
                <w:szCs w:val="20"/>
              </w:rPr>
              <w:t>1 - 2 PM</w:t>
            </w:r>
          </w:p>
          <w:p w14:paraId="4BC1E45D" w14:textId="77777777" w:rsidR="00047592" w:rsidRPr="00DE76AD" w:rsidRDefault="00047592" w:rsidP="00CB2CCF">
            <w:pPr>
              <w:pStyle w:val="Ob-Norm"/>
              <w:jc w:val="center"/>
              <w:rPr>
                <w:rFonts w:ascii="Times New Roman" w:hAnsi="Times New Roman"/>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862B347" w14:textId="0E7217F5" w:rsidR="00047592" w:rsidRPr="000D4729" w:rsidRDefault="000E46F7" w:rsidP="00CB2CCF">
            <w:pPr>
              <w:pStyle w:val="Ob-Norm"/>
              <w:jc w:val="center"/>
              <w:rPr>
                <w:sz w:val="20"/>
                <w:szCs w:val="20"/>
              </w:rPr>
            </w:pPr>
            <w:r>
              <w:rPr>
                <w:sz w:val="20"/>
                <w:szCs w:val="20"/>
              </w:rPr>
              <w:t>12:30 – 1:30 PM</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hideMark/>
          </w:tcPr>
          <w:p w14:paraId="2D848F6C" w14:textId="083766E9"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9:40</w:t>
            </w:r>
            <w:r w:rsidR="00047592">
              <w:rPr>
                <w:rFonts w:ascii="Times New Roman" w:hAnsi="Times New Roman"/>
                <w:sz w:val="20"/>
                <w:szCs w:val="20"/>
              </w:rPr>
              <w:t xml:space="preserve"> – 1</w:t>
            </w:r>
            <w:r>
              <w:rPr>
                <w:rFonts w:ascii="Times New Roman" w:hAnsi="Times New Roman"/>
                <w:sz w:val="20"/>
                <w:szCs w:val="20"/>
              </w:rPr>
              <w:t>0:40</w:t>
            </w:r>
            <w:r w:rsidR="00047592">
              <w:rPr>
                <w:rFonts w:ascii="Times New Roman" w:hAnsi="Times New Roman"/>
                <w:sz w:val="20"/>
                <w:szCs w:val="20"/>
              </w:rPr>
              <w:t xml:space="preserve"> AM</w:t>
            </w:r>
          </w:p>
        </w:tc>
      </w:tr>
    </w:tbl>
    <w:p w14:paraId="0F45DA54" w14:textId="77777777" w:rsidR="00047592" w:rsidRDefault="00047592" w:rsidP="00047592">
      <w:pPr>
        <w:spacing w:after="0" w:line="240" w:lineRule="auto"/>
        <w:rPr>
          <w:rFonts w:ascii="Arial" w:eastAsia="Times New Roman" w:hAnsi="Arial" w:cs="Arial"/>
          <w:color w:val="000000"/>
        </w:rPr>
      </w:pPr>
    </w:p>
    <w:p w14:paraId="13815095" w14:textId="05D57FF7" w:rsidR="002D1BAC" w:rsidRDefault="00047592" w:rsidP="00047592">
      <w:pPr>
        <w:pStyle w:val="HPUHeader"/>
      </w:pPr>
      <w:r w:rsidRPr="000C563E">
        <w:t>Course</w:t>
      </w:r>
      <w:r w:rsidRPr="0090295B">
        <w:t xml:space="preserve"> </w:t>
      </w:r>
      <w:r w:rsidR="002D1BAC" w:rsidRPr="0090295B">
        <w:t>Description</w:t>
      </w:r>
    </w:p>
    <w:p w14:paraId="17E66368" w14:textId="5F85EF9A" w:rsidR="0020521C" w:rsidRPr="000E46F7" w:rsidRDefault="000E46F7" w:rsidP="000E46F7">
      <w:pPr>
        <w:pStyle w:val="HPUHeader"/>
        <w:rPr>
          <w:rFonts w:ascii="Constantia" w:eastAsia="Cambria" w:hAnsi="Constantia"/>
          <w:b w:val="0"/>
          <w:bCs w:val="0"/>
          <w:smallCaps w:val="0"/>
          <w:color w:val="3E3E3E"/>
          <w:sz w:val="22"/>
          <w:szCs w:val="22"/>
        </w:rPr>
      </w:pPr>
      <w:r w:rsidRPr="000E46F7">
        <w:rPr>
          <w:rFonts w:ascii="Constantia" w:eastAsia="Cambria" w:hAnsi="Constantia"/>
          <w:b w:val="0"/>
          <w:bCs w:val="0"/>
          <w:smallCaps w:val="0"/>
          <w:color w:val="3E3E3E"/>
          <w:sz w:val="22"/>
          <w:szCs w:val="22"/>
        </w:rPr>
        <w:t>This course will teach some of the tools and technologies employed by independent game design and development companies to design, create, edit, store, and deliver content and assets to coworkers and end-users. Students create projects and submit to their digital portfolio. The featured tools taught in the class will change each semester, so it is repeatable for credit. Students should be careful not to repeat the same topic, and instead take a section that focuses on a different group of tools. Four credits.</w:t>
      </w:r>
      <w:r w:rsidR="0020521C">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6565"/>
        <w:gridCol w:w="2610"/>
      </w:tblGrid>
      <w:tr w:rsidR="003928A7" w:rsidRPr="002132E1" w14:paraId="45650152" w14:textId="77777777" w:rsidTr="003928A7">
        <w:tc>
          <w:tcPr>
            <w:tcW w:w="6565" w:type="dxa"/>
            <w:vAlign w:val="center"/>
          </w:tcPr>
          <w:p w14:paraId="5DC28E79" w14:textId="77777777" w:rsidR="003928A7" w:rsidRPr="00F42991" w:rsidRDefault="003928A7" w:rsidP="00F42991">
            <w:pPr>
              <w:pStyle w:val="Tables"/>
              <w:rPr>
                <w:b/>
                <w:bCs/>
              </w:rPr>
            </w:pPr>
            <w:r w:rsidRPr="00F42991">
              <w:rPr>
                <w:b/>
                <w:bCs/>
              </w:rPr>
              <w:t>By the end of the course, students should be able to:</w:t>
            </w:r>
          </w:p>
        </w:tc>
        <w:tc>
          <w:tcPr>
            <w:tcW w:w="2610" w:type="dxa"/>
            <w:vAlign w:val="center"/>
          </w:tcPr>
          <w:p w14:paraId="0BE0AD4C" w14:textId="77777777" w:rsidR="003928A7" w:rsidRPr="00F42991" w:rsidRDefault="003928A7" w:rsidP="00F42991">
            <w:pPr>
              <w:pStyle w:val="Tables"/>
              <w:rPr>
                <w:b/>
                <w:bCs/>
              </w:rPr>
            </w:pPr>
            <w:r w:rsidRPr="00F42991">
              <w:rPr>
                <w:b/>
                <w:bCs/>
              </w:rPr>
              <w:t>Method for Assessing this Learning Outcome</w:t>
            </w:r>
          </w:p>
        </w:tc>
      </w:tr>
      <w:tr w:rsidR="003928A7" w14:paraId="7696A9AD" w14:textId="77777777" w:rsidTr="003928A7">
        <w:tc>
          <w:tcPr>
            <w:tcW w:w="6565" w:type="dxa"/>
          </w:tcPr>
          <w:p w14:paraId="79026EFF" w14:textId="426BC5D5" w:rsidR="003928A7" w:rsidRPr="003928A7" w:rsidRDefault="003928A7" w:rsidP="003928A7">
            <w:pPr>
              <w:pStyle w:val="Tables"/>
            </w:pPr>
            <w:r w:rsidRPr="003928A7">
              <w:t>understand the elements involved in planning, designing, and producing indie games</w:t>
            </w:r>
          </w:p>
        </w:tc>
        <w:tc>
          <w:tcPr>
            <w:tcW w:w="2610" w:type="dxa"/>
          </w:tcPr>
          <w:p w14:paraId="6D692AAA" w14:textId="5B7CFEF5" w:rsidR="003928A7" w:rsidRPr="00F42991" w:rsidRDefault="003928A7" w:rsidP="00F42991">
            <w:pPr>
              <w:pStyle w:val="Tables"/>
            </w:pPr>
            <w:r w:rsidRPr="003928A7">
              <w:t>Production Projects. Class activities</w:t>
            </w:r>
          </w:p>
        </w:tc>
      </w:tr>
      <w:tr w:rsidR="003928A7" w14:paraId="41093098" w14:textId="77777777" w:rsidTr="003928A7">
        <w:tc>
          <w:tcPr>
            <w:tcW w:w="6565" w:type="dxa"/>
          </w:tcPr>
          <w:p w14:paraId="2A62B1A6" w14:textId="0A683BB3" w:rsidR="003928A7" w:rsidRPr="003928A7" w:rsidRDefault="003928A7" w:rsidP="003928A7">
            <w:pPr>
              <w:pStyle w:val="Tables"/>
            </w:pPr>
            <w:r w:rsidRPr="003928A7">
              <w:t>Demonstrate competence with indie game development tools by developing game-ready</w:t>
            </w:r>
            <w:r>
              <w:t xml:space="preserve"> </w:t>
            </w:r>
            <w:r w:rsidRPr="003928A7">
              <w:t xml:space="preserve">visual </w:t>
            </w:r>
            <w:r>
              <w:t xml:space="preserve">and audio </w:t>
            </w:r>
            <w:r w:rsidRPr="003928A7">
              <w:t>assets</w:t>
            </w:r>
            <w:r>
              <w:t>.</w:t>
            </w:r>
          </w:p>
        </w:tc>
        <w:tc>
          <w:tcPr>
            <w:tcW w:w="2610" w:type="dxa"/>
          </w:tcPr>
          <w:p w14:paraId="2745EFB1" w14:textId="6B5C2282" w:rsidR="003928A7" w:rsidRPr="00F42991" w:rsidRDefault="003928A7" w:rsidP="00F42991">
            <w:pPr>
              <w:pStyle w:val="Tables"/>
            </w:pPr>
            <w:r w:rsidRPr="003928A7">
              <w:t>Production Projects, activities</w:t>
            </w:r>
          </w:p>
        </w:tc>
      </w:tr>
      <w:tr w:rsidR="003928A7" w14:paraId="618DF08A" w14:textId="77777777" w:rsidTr="003928A7">
        <w:tc>
          <w:tcPr>
            <w:tcW w:w="6565" w:type="dxa"/>
          </w:tcPr>
          <w:p w14:paraId="675137DB" w14:textId="7D7148C1" w:rsidR="003928A7" w:rsidRPr="003928A7" w:rsidRDefault="003928A7" w:rsidP="003928A7">
            <w:pPr>
              <w:pStyle w:val="Tables"/>
            </w:pPr>
            <w:r w:rsidRPr="003928A7">
              <w:t>Use game publishing platforms to share final games</w:t>
            </w:r>
          </w:p>
        </w:tc>
        <w:tc>
          <w:tcPr>
            <w:tcW w:w="2610" w:type="dxa"/>
          </w:tcPr>
          <w:p w14:paraId="31D8B469" w14:textId="37B835AD" w:rsidR="003928A7" w:rsidRPr="00F42991" w:rsidRDefault="006A6C6F" w:rsidP="00F42991">
            <w:pPr>
              <w:pStyle w:val="Tables"/>
            </w:pPr>
            <w:r w:rsidRPr="006A6C6F">
              <w:t>Production Projects,</w:t>
            </w:r>
            <w:r>
              <w:t xml:space="preserve"> </w:t>
            </w:r>
            <w:r w:rsidRPr="006A6C6F">
              <w:t>activities</w:t>
            </w:r>
          </w:p>
        </w:tc>
      </w:tr>
      <w:tr w:rsidR="003928A7" w14:paraId="7F27C8EF" w14:textId="77777777" w:rsidTr="003928A7">
        <w:tc>
          <w:tcPr>
            <w:tcW w:w="6565" w:type="dxa"/>
          </w:tcPr>
          <w:p w14:paraId="6838C182" w14:textId="07225F75" w:rsidR="003928A7" w:rsidRPr="003928A7" w:rsidRDefault="003928A7" w:rsidP="003928A7">
            <w:pPr>
              <w:pStyle w:val="Tables"/>
            </w:pPr>
            <w:r w:rsidRPr="003928A7">
              <w:t>Understand aesthetic and game design principles</w:t>
            </w:r>
          </w:p>
        </w:tc>
        <w:tc>
          <w:tcPr>
            <w:tcW w:w="2610" w:type="dxa"/>
          </w:tcPr>
          <w:p w14:paraId="646483F9" w14:textId="0E115691" w:rsidR="003928A7" w:rsidRPr="00F42991" w:rsidRDefault="006A6C6F" w:rsidP="00F42991">
            <w:pPr>
              <w:pStyle w:val="Tables"/>
            </w:pPr>
            <w:r w:rsidRPr="006A6C6F">
              <w:t>Production Projects, activities</w:t>
            </w:r>
          </w:p>
        </w:tc>
      </w:tr>
    </w:tbl>
    <w:p w14:paraId="6C865BE2" w14:textId="77777777" w:rsidR="00493339" w:rsidRPr="0020521C" w:rsidRDefault="00493339" w:rsidP="0020521C">
      <w:pPr>
        <w:pStyle w:val="HPUHeader"/>
      </w:pPr>
      <w:r w:rsidRPr="00493339">
        <w:t>Textbooks and Required Course Materials</w:t>
      </w:r>
    </w:p>
    <w:p w14:paraId="797FD3FA" w14:textId="36437000" w:rsidR="008014F8" w:rsidRPr="00F30B88" w:rsidRDefault="008014F8" w:rsidP="00332AA5">
      <w:pPr>
        <w:pStyle w:val="HeagBodBullet"/>
      </w:pPr>
      <w:r>
        <w:rPr>
          <w:b/>
        </w:rPr>
        <w:t xml:space="preserve">NO </w:t>
      </w:r>
      <w:r w:rsidRPr="007F274E">
        <w:rPr>
          <w:b/>
        </w:rPr>
        <w:t>TEXTBOOK</w:t>
      </w:r>
      <w:r w:rsidRPr="007F274E">
        <w:t>—</w:t>
      </w:r>
      <w:r w:rsidR="009B2F85">
        <w:t xml:space="preserve">While there will be assigned readings and videos for this course, all materials are available online </w:t>
      </w:r>
      <w:r w:rsidR="008364C2">
        <w:t>through blackboard.</w:t>
      </w:r>
    </w:p>
    <w:p w14:paraId="37F406CC" w14:textId="3C9009C8" w:rsidR="00F864FA" w:rsidRPr="00F864FA" w:rsidRDefault="008014F8" w:rsidP="00332AA5">
      <w:pPr>
        <w:pStyle w:val="Heag-body-copy"/>
        <w:numPr>
          <w:ilvl w:val="0"/>
          <w:numId w:val="1"/>
        </w:numPr>
        <w:rPr>
          <w:b/>
          <w:bCs/>
        </w:rPr>
      </w:pPr>
      <w:r w:rsidRPr="00493339">
        <w:t xml:space="preserve">A </w:t>
      </w:r>
      <w:r w:rsidRPr="00493339">
        <w:rPr>
          <w:b/>
          <w:bCs/>
        </w:rPr>
        <w:t>USB flash drive 16GB</w:t>
      </w:r>
      <w:r w:rsidRPr="00493339">
        <w:t xml:space="preserve"> (or higher).  </w:t>
      </w:r>
      <w:r w:rsidR="00DB34BB">
        <w:t>Every student’s storage space will differ. Some students have used 10 GB, some students have used much more. If you are saving your builds for your game on a weekly basis, you may need a lot of storage space. Bring your data/game/assets to every class to work on and show me.</w:t>
      </w:r>
    </w:p>
    <w:p w14:paraId="27B58605" w14:textId="4FA81BB8" w:rsidR="009A7828" w:rsidRPr="008364C2" w:rsidRDefault="00F864FA" w:rsidP="00332AA5">
      <w:pPr>
        <w:pStyle w:val="Heag-body-copy"/>
        <w:numPr>
          <w:ilvl w:val="0"/>
          <w:numId w:val="1"/>
        </w:numPr>
        <w:rPr>
          <w:rFonts w:ascii="Times New Roman" w:hAnsi="Times New Roman"/>
          <w:sz w:val="24"/>
          <w:szCs w:val="24"/>
        </w:rPr>
      </w:pPr>
      <w:r w:rsidRPr="00A722D3">
        <w:rPr>
          <w:b/>
          <w:bCs/>
        </w:rPr>
        <w:t xml:space="preserve"> </w:t>
      </w:r>
      <w:r w:rsidR="008014F8" w:rsidRPr="00A722D3">
        <w:rPr>
          <w:b/>
          <w:bCs/>
        </w:rPr>
        <w:t>Software/Computer Labs</w:t>
      </w:r>
      <w:r w:rsidR="008014F8" w:rsidRPr="00A722D3">
        <w:t xml:space="preserve"> – </w:t>
      </w:r>
      <w:r>
        <w:t xml:space="preserve">There will be some use of digital software for this class, all of which </w:t>
      </w:r>
      <w:proofErr w:type="gramStart"/>
      <w:r>
        <w:t>are</w:t>
      </w:r>
      <w:proofErr w:type="gramEnd"/>
      <w:r>
        <w:t xml:space="preserve"> installed on the computers in NQSC 125 (The </w:t>
      </w:r>
      <w:r w:rsidR="008364C2">
        <w:t>Esports Arena</w:t>
      </w:r>
      <w:r>
        <w:t xml:space="preserve">). It is expected that you will have to organize your time accordingly to use this software, ensuring that you schedule time to work in the </w:t>
      </w:r>
      <w:r w:rsidR="008364C2">
        <w:t>either of the two classrooms</w:t>
      </w:r>
      <w:r>
        <w:t xml:space="preserve"> when there is not another class</w:t>
      </w:r>
      <w:r w:rsidR="008364C2">
        <w:t xml:space="preserve"> (or Esports practice)</w:t>
      </w:r>
      <w:r>
        <w:t xml:space="preserve"> going on</w:t>
      </w:r>
      <w:r w:rsidR="008364C2">
        <w:t>.</w:t>
      </w:r>
      <w:r w:rsidR="008364C2">
        <w:br/>
      </w:r>
      <w:r w:rsidR="008364C2">
        <w:br/>
        <w:t>Do NOT leave your school projects on the computers. The data will likely be erased, or inaccessible at some point. Use our class repository (push often) and/or jump drives.</w:t>
      </w:r>
      <w:r w:rsidR="009A7828">
        <w:br w:type="page"/>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61C97111" w14:textId="032C4902" w:rsidR="00243F61" w:rsidRPr="00243F61" w:rsidRDefault="00243F61" w:rsidP="00332AA5">
      <w:pPr>
        <w:pStyle w:val="Heag-body-copy"/>
        <w:numPr>
          <w:ilvl w:val="0"/>
          <w:numId w:val="3"/>
        </w:numPr>
      </w:pPr>
      <w:r w:rsidRPr="00243F61">
        <w:rPr>
          <w:b/>
          <w:bCs/>
        </w:rPr>
        <w:t>Participation (30% of grade)</w:t>
      </w:r>
      <w:r>
        <w:t xml:space="preserve"> – There will be some assignments that may be in or out-of-class that are designed to get students participating in game design and development.</w:t>
      </w:r>
    </w:p>
    <w:p w14:paraId="7353524C" w14:textId="2BE74186" w:rsidR="00274D15" w:rsidRPr="00274D15" w:rsidRDefault="00277281" w:rsidP="00332AA5">
      <w:pPr>
        <w:pStyle w:val="Heag-body-copy"/>
        <w:numPr>
          <w:ilvl w:val="0"/>
          <w:numId w:val="3"/>
        </w:numPr>
        <w:rPr>
          <w:rFonts w:ascii="Times New Roman" w:hAnsi="Times New Roman"/>
          <w:sz w:val="24"/>
          <w:szCs w:val="24"/>
        </w:rPr>
      </w:pPr>
      <w:r>
        <w:rPr>
          <w:b/>
          <w:bCs/>
        </w:rPr>
        <w:t>Tutorial – Make a Thing Do a Thing</w:t>
      </w:r>
      <w:r w:rsidR="00A31FE3">
        <w:rPr>
          <w:b/>
          <w:bCs/>
        </w:rPr>
        <w:t xml:space="preserve"> (</w:t>
      </w:r>
      <w:r>
        <w:rPr>
          <w:b/>
          <w:bCs/>
        </w:rPr>
        <w:t>AGS Scripting</w:t>
      </w:r>
      <w:r w:rsidR="00A31FE3">
        <w:rPr>
          <w:b/>
          <w:bCs/>
        </w:rPr>
        <w:t>) (</w:t>
      </w:r>
      <w:r>
        <w:rPr>
          <w:b/>
          <w:bCs/>
        </w:rPr>
        <w:t>2</w:t>
      </w:r>
      <w:r w:rsidR="0057243A">
        <w:rPr>
          <w:b/>
          <w:bCs/>
        </w:rPr>
        <w:t>0</w:t>
      </w:r>
      <w:r w:rsidR="00A31FE3">
        <w:rPr>
          <w:b/>
          <w:bCs/>
        </w:rPr>
        <w:t xml:space="preserve">% of grade) – </w:t>
      </w:r>
      <w:r w:rsidR="00A31FE3" w:rsidRPr="00C405E8">
        <w:t xml:space="preserve">Students will </w:t>
      </w:r>
      <w:r w:rsidR="00C405E8" w:rsidRPr="00C405E8">
        <w:t xml:space="preserve">learn the basics of gameplay programming </w:t>
      </w:r>
      <w:r>
        <w:t xml:space="preserve">in Adventure Game Studio. Students will follow a tutorial that will serve as an introduction to the engine and scripting methods. Students will not only follow the </w:t>
      </w:r>
      <w:proofErr w:type="gramStart"/>
      <w:r>
        <w:t>tutorial, but</w:t>
      </w:r>
      <w:proofErr w:type="gramEnd"/>
      <w:r>
        <w:t xml:space="preserve"> add their own creative additions to show that they are moving beyond the content of the tutorial. Specific assignment details are </w:t>
      </w:r>
      <w:r w:rsidR="00274D15">
        <w:t>available on Blackboard</w:t>
      </w:r>
    </w:p>
    <w:p w14:paraId="259D0149" w14:textId="7FB40C3C" w:rsidR="009F02E5" w:rsidRDefault="00274D15" w:rsidP="00332AA5">
      <w:pPr>
        <w:pStyle w:val="Heag-body-copy"/>
        <w:numPr>
          <w:ilvl w:val="0"/>
          <w:numId w:val="3"/>
        </w:numPr>
      </w:pPr>
      <w:r w:rsidRPr="00274D15">
        <w:rPr>
          <w:b/>
          <w:bCs/>
        </w:rPr>
        <w:t>Pitch (10% of grade)</w:t>
      </w:r>
      <w:r>
        <w:t xml:space="preserve"> – Students will pitch their game idea to the class, focusing on how their game would fit typical point and click game designs, and how they would be different, or add their own spin. Students will focus on </w:t>
      </w:r>
      <w:proofErr w:type="gramStart"/>
      <w:r>
        <w:t>story</w:t>
      </w:r>
      <w:proofErr w:type="gramEnd"/>
      <w:r>
        <w:t>, narrative structure, types of puzzles, ending, and more. Specific assignment details are available on Blackboard.</w:t>
      </w:r>
    </w:p>
    <w:p w14:paraId="45C84083" w14:textId="455AE16E" w:rsidR="009F02E5" w:rsidRDefault="009F02E5" w:rsidP="00332AA5">
      <w:pPr>
        <w:pStyle w:val="Heag-body-copy"/>
        <w:numPr>
          <w:ilvl w:val="0"/>
          <w:numId w:val="3"/>
        </w:numPr>
      </w:pPr>
      <w:r w:rsidRPr="009F02E5">
        <w:rPr>
          <w:b/>
          <w:bCs/>
        </w:rPr>
        <w:t>First Play</w:t>
      </w:r>
      <w:r w:rsidR="00366859">
        <w:rPr>
          <w:b/>
          <w:bCs/>
        </w:rPr>
        <w:t>able</w:t>
      </w:r>
      <w:r w:rsidRPr="009F02E5">
        <w:rPr>
          <w:b/>
          <w:bCs/>
        </w:rPr>
        <w:t xml:space="preserve"> (10 % of grade)</w:t>
      </w:r>
      <w:r>
        <w:t xml:space="preserve"> – Students will develop a first playable prototype of their game, showing proof of concept, working scripts, puzzle designs, etc. Assets must be stand-in assets to make sure that students spend their time on gameplay and programming.</w:t>
      </w:r>
      <w:r w:rsidR="00BF267D">
        <w:t xml:space="preserve"> Specific assignment details are available on Blackboard.</w:t>
      </w:r>
    </w:p>
    <w:p w14:paraId="244B7CF7" w14:textId="2208FFE0" w:rsidR="00BF267D" w:rsidRDefault="009F02E5" w:rsidP="00332AA5">
      <w:pPr>
        <w:pStyle w:val="Heag-body-copy"/>
        <w:numPr>
          <w:ilvl w:val="0"/>
          <w:numId w:val="3"/>
        </w:numPr>
      </w:pPr>
      <w:r w:rsidRPr="00BF267D">
        <w:rPr>
          <w:b/>
          <w:bCs/>
        </w:rPr>
        <w:t>Game</w:t>
      </w:r>
      <w:r w:rsidR="00366859">
        <w:rPr>
          <w:b/>
          <w:bCs/>
        </w:rPr>
        <w:t xml:space="preserve"> Design</w:t>
      </w:r>
      <w:r w:rsidRPr="00BF267D">
        <w:rPr>
          <w:b/>
          <w:bCs/>
        </w:rPr>
        <w:t xml:space="preserve"> Iteration (10% of grade)</w:t>
      </w:r>
      <w:r>
        <w:t xml:space="preserve"> – Students will apply game design </w:t>
      </w:r>
      <w:r w:rsidR="00BF267D">
        <w:t xml:space="preserve">&amp; development </w:t>
      </w:r>
      <w:r>
        <w:t xml:space="preserve">principles to </w:t>
      </w:r>
      <w:r w:rsidR="00BF267D">
        <w:t>implement edits to their games. Specific assignment details are available on Blackboard.</w:t>
      </w:r>
    </w:p>
    <w:p w14:paraId="06E22BF8" w14:textId="6E088B10" w:rsidR="00BF267D" w:rsidRDefault="00BF267D" w:rsidP="00332AA5">
      <w:pPr>
        <w:pStyle w:val="Heag-body-copy"/>
        <w:numPr>
          <w:ilvl w:val="0"/>
          <w:numId w:val="3"/>
        </w:numPr>
      </w:pPr>
      <w:r w:rsidRPr="00BF267D">
        <w:rPr>
          <w:b/>
          <w:bCs/>
        </w:rPr>
        <w:t>Final Game (10% of grade)</w:t>
      </w:r>
      <w:r>
        <w:t xml:space="preserve"> – Students will cut some features, solidify others to meet a deadline for a final game. Specific assignment details are available on Blackboard.</w:t>
      </w:r>
    </w:p>
    <w:p w14:paraId="132EF52A" w14:textId="7D09BAD7" w:rsidR="009A7828" w:rsidRPr="00243F61" w:rsidRDefault="00BF267D" w:rsidP="00332AA5">
      <w:pPr>
        <w:pStyle w:val="Heag-body-copy"/>
        <w:numPr>
          <w:ilvl w:val="0"/>
          <w:numId w:val="3"/>
        </w:numPr>
      </w:pPr>
      <w:r w:rsidRPr="00243F61">
        <w:rPr>
          <w:b/>
          <w:bCs/>
        </w:rPr>
        <w:t>Published</w:t>
      </w:r>
      <w:r w:rsidR="00366859">
        <w:rPr>
          <w:b/>
          <w:bCs/>
        </w:rPr>
        <w:t xml:space="preserve"> Game</w:t>
      </w:r>
      <w:r w:rsidRPr="00243F61">
        <w:rPr>
          <w:b/>
          <w:bCs/>
        </w:rPr>
        <w:t xml:space="preserve"> (10% of grade)</w:t>
      </w:r>
      <w:r>
        <w:t xml:space="preserve"> – Students will publish their </w:t>
      </w:r>
      <w:r w:rsidR="00243F61">
        <w:t>games on a public site such as Itch.io. Specific assignment details are available on Blackboard.</w:t>
      </w:r>
      <w:r w:rsidR="009A7828">
        <w:br w:type="page"/>
      </w:r>
    </w:p>
    <w:p w14:paraId="0B801AF0" w14:textId="77777777" w:rsidR="00493339" w:rsidRPr="000A60BA" w:rsidRDefault="00493339" w:rsidP="00366859">
      <w:pPr>
        <w:pStyle w:val="HPUHeader"/>
        <w:rPr>
          <w:rFonts w:ascii="Times New Roman" w:hAnsi="Times New Roman"/>
          <w:sz w:val="24"/>
          <w:szCs w:val="24"/>
        </w:rPr>
      </w:pPr>
      <w:r w:rsidRPr="000A60BA">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0A60BA"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0A60BA" w:rsidRDefault="00493339" w:rsidP="002D1BAC">
            <w:pPr>
              <w:pStyle w:val="Ob-Norm"/>
              <w:rPr>
                <w:rFonts w:ascii="Times New Roman" w:hAnsi="Times New Roman"/>
                <w:sz w:val="24"/>
                <w:szCs w:val="24"/>
              </w:rPr>
            </w:pPr>
            <w:r w:rsidRPr="000A60BA">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0A60BA" w:rsidRDefault="002D1BAC" w:rsidP="002D1BAC">
            <w:pPr>
              <w:pStyle w:val="Ob-Norm"/>
              <w:rPr>
                <w:rFonts w:ascii="Times New Roman" w:eastAsia="Times New Roman" w:hAnsi="Times New Roman"/>
                <w:sz w:val="24"/>
                <w:szCs w:val="24"/>
              </w:rPr>
            </w:pPr>
            <w:r w:rsidRPr="000A60BA">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5F4A1E20" w14:textId="77777777" w:rsidR="00493339" w:rsidRDefault="00493339" w:rsidP="00332AA5">
      <w:pPr>
        <w:pStyle w:val="Heag-body-copy"/>
      </w:pPr>
      <w:r w:rsidRPr="000A60BA">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A6C7236" w14:textId="77777777" w:rsidR="00686CC5" w:rsidRDefault="00686CC5" w:rsidP="00686CC5">
      <w:pPr>
        <w:pStyle w:val="HPUSubheader"/>
      </w:pPr>
      <w:r>
        <w:t>Let’s put this another way</w:t>
      </w:r>
    </w:p>
    <w:p w14:paraId="3D66601A" w14:textId="6D4CA461" w:rsidR="00686CC5" w:rsidRDefault="00686CC5" w:rsidP="00686CC5">
      <w:pPr>
        <w:pStyle w:val="Heag-body-copy"/>
      </w:pPr>
      <w:r w:rsidRPr="00686CC5">
        <w:rPr>
          <w:b/>
          <w:bCs/>
        </w:rPr>
        <w:t>E</w:t>
      </w:r>
      <w:r w:rsidRPr="00686CC5">
        <w:rPr>
          <w:b/>
          <w:bCs/>
        </w:rPr>
        <w:t>ach</w:t>
      </w:r>
      <w:r w:rsidRPr="00686CC5">
        <w:rPr>
          <w:b/>
          <w:bCs/>
        </w:rPr>
        <w:t xml:space="preserve"> 4-credit course</w:t>
      </w:r>
      <w:r>
        <w:t xml:space="preserve"> should require </w:t>
      </w:r>
      <w:r w:rsidRPr="00686CC5">
        <w:rPr>
          <w:b/>
          <w:bCs/>
        </w:rPr>
        <w:t>at least 8 hours</w:t>
      </w:r>
      <w:r>
        <w:t xml:space="preserve"> of time outside of class </w:t>
      </w:r>
      <w:r w:rsidRPr="00686CC5">
        <w:rPr>
          <w:b/>
          <w:bCs/>
        </w:rPr>
        <w:t>each week</w:t>
      </w:r>
      <w:r>
        <w:t xml:space="preserve">. If you’re not spending that time on this course, you’re missing something. </w:t>
      </w:r>
    </w:p>
    <w:p w14:paraId="6F5FD49D" w14:textId="4C90DD54" w:rsidR="00686CC5" w:rsidRPr="00686CC5" w:rsidRDefault="00686CC5" w:rsidP="00332AA5">
      <w:pPr>
        <w:pStyle w:val="Heag-body-copy"/>
      </w:pPr>
      <w:r>
        <w:t xml:space="preserve">I EXPECT that your other courses are also assigning you 8 hours of homework outside of class each week. </w:t>
      </w:r>
      <w:r>
        <w:t>A 16-credit class load should require 32 hours of homework outside of class each week.</w:t>
      </w:r>
    </w:p>
    <w:p w14:paraId="44E27946" w14:textId="506C79E4" w:rsidR="00666E04" w:rsidRPr="000A60BA" w:rsidRDefault="00366859" w:rsidP="00332AA5">
      <w:pPr>
        <w:pStyle w:val="BodyCopyII"/>
        <w:numPr>
          <w:ilvl w:val="0"/>
          <w:numId w:val="18"/>
        </w:numPr>
      </w:pPr>
      <w:r>
        <w:t>Tutorial: Make a Thing Do a Thing</w:t>
      </w:r>
      <w:r w:rsidR="00666E04" w:rsidRPr="000A60BA">
        <w:t xml:space="preserve"> – approx. </w:t>
      </w:r>
      <w:r>
        <w:t xml:space="preserve">ZZ </w:t>
      </w:r>
      <w:r w:rsidR="000A60BA" w:rsidRPr="000A60BA">
        <w:t>hrs.</w:t>
      </w:r>
      <w:r w:rsidR="00666E04" w:rsidRPr="000A60BA">
        <w:t xml:space="preserve"> out of class</w:t>
      </w:r>
    </w:p>
    <w:p w14:paraId="77E718A7" w14:textId="4FF8C0B4" w:rsidR="00666E04" w:rsidRPr="000A60BA" w:rsidRDefault="00366859" w:rsidP="00332AA5">
      <w:pPr>
        <w:pStyle w:val="BodyCopyII"/>
        <w:numPr>
          <w:ilvl w:val="0"/>
          <w:numId w:val="18"/>
        </w:numPr>
      </w:pPr>
      <w:r>
        <w:t>Pitch</w:t>
      </w:r>
      <w:r w:rsidR="00666E04" w:rsidRPr="000A60BA">
        <w:t xml:space="preserve"> – approx. </w:t>
      </w:r>
      <w:r>
        <w:t>ZZ</w:t>
      </w:r>
      <w:r w:rsidR="00666E04" w:rsidRPr="000A60BA">
        <w:t xml:space="preserve"> </w:t>
      </w:r>
      <w:r w:rsidR="000A60BA" w:rsidRPr="000A60BA">
        <w:t>hrs.</w:t>
      </w:r>
      <w:r w:rsidR="00666E04" w:rsidRPr="000A60BA">
        <w:t xml:space="preserve"> out of class</w:t>
      </w:r>
    </w:p>
    <w:p w14:paraId="2E00909A" w14:textId="3E0555CC" w:rsidR="00666E04" w:rsidRPr="000A60BA" w:rsidRDefault="00366859" w:rsidP="00332AA5">
      <w:pPr>
        <w:pStyle w:val="BodyCopyII"/>
        <w:numPr>
          <w:ilvl w:val="0"/>
          <w:numId w:val="18"/>
        </w:numPr>
      </w:pPr>
      <w:r>
        <w:t>First Playable</w:t>
      </w:r>
      <w:r w:rsidR="00666E04" w:rsidRPr="000A60BA">
        <w:t xml:space="preserve"> – approx. </w:t>
      </w:r>
      <w:r w:rsidR="00686CC5">
        <w:t>ZZ</w:t>
      </w:r>
      <w:r w:rsidR="00666E04" w:rsidRPr="000A60BA">
        <w:t xml:space="preserve"> </w:t>
      </w:r>
      <w:r w:rsidR="000A60BA" w:rsidRPr="000A60BA">
        <w:t>hrs.</w:t>
      </w:r>
      <w:r w:rsidR="00666E04" w:rsidRPr="000A60BA">
        <w:t xml:space="preserve"> out of class</w:t>
      </w:r>
    </w:p>
    <w:p w14:paraId="613D9579" w14:textId="3F28807A" w:rsidR="00666E04" w:rsidRPr="000A60BA" w:rsidRDefault="00366859" w:rsidP="00332AA5">
      <w:pPr>
        <w:pStyle w:val="BodyCopyII"/>
        <w:numPr>
          <w:ilvl w:val="0"/>
          <w:numId w:val="18"/>
        </w:numPr>
      </w:pPr>
      <w:r>
        <w:t>Game Design Iteration</w:t>
      </w:r>
      <w:r w:rsidR="00666E04" w:rsidRPr="000A60BA">
        <w:t xml:space="preserve"> - approx. </w:t>
      </w:r>
      <w:r w:rsidR="00686CC5">
        <w:t>ZZ</w:t>
      </w:r>
      <w:r w:rsidR="00666E04" w:rsidRPr="000A60BA">
        <w:t xml:space="preserve"> </w:t>
      </w:r>
      <w:r w:rsidR="000A60BA" w:rsidRPr="000A60BA">
        <w:t>hrs.</w:t>
      </w:r>
      <w:r w:rsidR="00666E04" w:rsidRPr="000A60BA">
        <w:t xml:space="preserve"> out of class</w:t>
      </w:r>
    </w:p>
    <w:p w14:paraId="647803CE" w14:textId="7FBB9169" w:rsidR="00666E04" w:rsidRDefault="00366859" w:rsidP="00332AA5">
      <w:pPr>
        <w:pStyle w:val="BodyCopyII"/>
        <w:numPr>
          <w:ilvl w:val="0"/>
          <w:numId w:val="18"/>
        </w:numPr>
      </w:pPr>
      <w:r>
        <w:t>Final Game</w:t>
      </w:r>
      <w:r w:rsidR="00666E04" w:rsidRPr="000A60BA">
        <w:t xml:space="preserve"> - approx. </w:t>
      </w:r>
      <w:r w:rsidR="00686CC5">
        <w:t>ZZ</w:t>
      </w:r>
      <w:r w:rsidR="000A60BA" w:rsidRPr="000A60BA">
        <w:t xml:space="preserve"> hrs.</w:t>
      </w:r>
      <w:r w:rsidR="00666E04" w:rsidRPr="000A60BA">
        <w:t xml:space="preserve"> out of class</w:t>
      </w:r>
    </w:p>
    <w:p w14:paraId="03468BF4" w14:textId="6FA3F62A" w:rsidR="00332AA5" w:rsidRDefault="00366859" w:rsidP="00686CC5">
      <w:pPr>
        <w:pStyle w:val="BodyCopyII"/>
        <w:numPr>
          <w:ilvl w:val="0"/>
          <w:numId w:val="18"/>
        </w:numPr>
      </w:pPr>
      <w:r>
        <w:t>Published Game</w:t>
      </w:r>
      <w:r w:rsidR="0057243A">
        <w:t xml:space="preserve"> – approx. </w:t>
      </w:r>
      <w:r w:rsidR="00686CC5">
        <w:t>ZZ</w:t>
      </w:r>
      <w:r w:rsidR="0057243A">
        <w:t xml:space="preserve"> hrs. out of class</w:t>
      </w:r>
    </w:p>
    <w:p w14:paraId="536D83BA" w14:textId="3D59E07B" w:rsidR="000A60BA" w:rsidRDefault="000A60BA" w:rsidP="00686CC5">
      <w:pPr>
        <w:pStyle w:val="Heager"/>
      </w:pPr>
      <w:r w:rsidRPr="00493339">
        <w:t>Grading</w:t>
      </w:r>
    </w:p>
    <w:tbl>
      <w:tblPr>
        <w:tblStyle w:val="TableGrid"/>
        <w:tblW w:w="9805" w:type="dxa"/>
        <w:tblLook w:val="04A0" w:firstRow="1" w:lastRow="0" w:firstColumn="1" w:lastColumn="0" w:noHBand="0" w:noVBand="1"/>
      </w:tblPr>
      <w:tblGrid>
        <w:gridCol w:w="1705"/>
        <w:gridCol w:w="1800"/>
        <w:gridCol w:w="1800"/>
        <w:gridCol w:w="1913"/>
        <w:gridCol w:w="2587"/>
      </w:tblGrid>
      <w:tr w:rsidR="000A60BA" w14:paraId="14DED083" w14:textId="77777777" w:rsidTr="005D5B51">
        <w:trPr>
          <w:trHeight w:val="1385"/>
        </w:trPr>
        <w:tc>
          <w:tcPr>
            <w:tcW w:w="1705" w:type="dxa"/>
          </w:tcPr>
          <w:p w14:paraId="2B635761" w14:textId="77777777" w:rsidR="000A60BA" w:rsidRDefault="000A60BA" w:rsidP="00332AA5">
            <w:pPr>
              <w:pStyle w:val="Heag-body-copy"/>
              <w:rPr>
                <w:rFonts w:ascii="Times New Roman" w:hAnsi="Times New Roman"/>
                <w:sz w:val="24"/>
                <w:szCs w:val="24"/>
              </w:rPr>
            </w:pPr>
            <w:r w:rsidRPr="00493339">
              <w:t>A (</w:t>
            </w:r>
            <w:r>
              <w:t>Amazing!</w:t>
            </w:r>
            <w:r w:rsidRPr="00493339">
              <w:t>) –superior quality (90-100%)</w:t>
            </w:r>
          </w:p>
        </w:tc>
        <w:tc>
          <w:tcPr>
            <w:tcW w:w="1800" w:type="dxa"/>
          </w:tcPr>
          <w:p w14:paraId="1D1BF1CB" w14:textId="77777777" w:rsidR="000A60BA" w:rsidRDefault="000A60BA" w:rsidP="00332AA5">
            <w:pPr>
              <w:pStyle w:val="Heag-body-copy"/>
              <w:rPr>
                <w:rFonts w:ascii="Times New Roman" w:hAnsi="Times New Roman"/>
                <w:sz w:val="24"/>
                <w:szCs w:val="24"/>
              </w:rPr>
            </w:pPr>
            <w:r w:rsidRPr="00493339">
              <w:t>B (</w:t>
            </w:r>
            <w:r>
              <w:t>Beautiful</w:t>
            </w:r>
            <w:r w:rsidRPr="00493339">
              <w:t>) –clearly above average (80-89%)</w:t>
            </w:r>
          </w:p>
        </w:tc>
        <w:tc>
          <w:tcPr>
            <w:tcW w:w="1800" w:type="dxa"/>
          </w:tcPr>
          <w:p w14:paraId="5417AC25" w14:textId="77777777" w:rsidR="000A60BA" w:rsidRDefault="000A60BA" w:rsidP="00332AA5">
            <w:pPr>
              <w:pStyle w:val="Heag-body-copy"/>
              <w:rPr>
                <w:rFonts w:ascii="Times New Roman" w:hAnsi="Times New Roman"/>
                <w:sz w:val="24"/>
                <w:szCs w:val="24"/>
              </w:rPr>
            </w:pPr>
            <w:r>
              <w:t xml:space="preserve">C (Coasting) </w:t>
            </w:r>
            <w:r w:rsidRPr="00493339">
              <w:t>satisfactory work (70-79%)</w:t>
            </w:r>
          </w:p>
        </w:tc>
        <w:tc>
          <w:tcPr>
            <w:tcW w:w="1913" w:type="dxa"/>
          </w:tcPr>
          <w:p w14:paraId="2B33F883" w14:textId="77777777" w:rsidR="000A60BA" w:rsidRDefault="000A60BA" w:rsidP="00332AA5">
            <w:pPr>
              <w:pStyle w:val="Heag-body-copy"/>
              <w:rPr>
                <w:rFonts w:ascii="Times New Roman" w:hAnsi="Times New Roman"/>
                <w:sz w:val="24"/>
                <w:szCs w:val="24"/>
              </w:rPr>
            </w:pPr>
            <w:r w:rsidRPr="00493339">
              <w:t>D (</w:t>
            </w:r>
            <w:r>
              <w:t>Deficient</w:t>
            </w:r>
            <w:r w:rsidRPr="00493339">
              <w:t>) –good enough to credit (60-69%)</w:t>
            </w:r>
          </w:p>
        </w:tc>
        <w:tc>
          <w:tcPr>
            <w:tcW w:w="2587" w:type="dxa"/>
          </w:tcPr>
          <w:p w14:paraId="03D170BE" w14:textId="77777777" w:rsidR="000A60BA" w:rsidRDefault="000A60BA" w:rsidP="00332AA5">
            <w:pPr>
              <w:pStyle w:val="Heag-body-copy"/>
              <w:rPr>
                <w:rFonts w:ascii="Times New Roman" w:hAnsi="Times New Roman"/>
                <w:sz w:val="24"/>
                <w:szCs w:val="24"/>
              </w:rPr>
            </w:pPr>
            <w:r w:rsidRPr="00493339">
              <w:t>F (</w:t>
            </w:r>
            <w:r>
              <w:t>Flubbed</w:t>
            </w:r>
            <w:r w:rsidRPr="00493339">
              <w:t>) –</w:t>
            </w:r>
            <w:r>
              <w:t>work</w:t>
            </w:r>
            <w:r w:rsidRPr="00493339">
              <w:t xml:space="preserve"> fails t</w:t>
            </w:r>
            <w:r>
              <w:t xml:space="preserve">o meet the minimum expectations </w:t>
            </w:r>
            <w:r w:rsidRPr="00493339">
              <w:t>(0-59.9%)</w:t>
            </w:r>
          </w:p>
        </w:tc>
      </w:tr>
      <w:tr w:rsidR="000A60BA" w14:paraId="6A467808" w14:textId="77777777" w:rsidTr="005D5B51">
        <w:trPr>
          <w:trHeight w:val="593"/>
        </w:trPr>
        <w:tc>
          <w:tcPr>
            <w:tcW w:w="1705" w:type="dxa"/>
            <w:vAlign w:val="center"/>
          </w:tcPr>
          <w:p w14:paraId="42F200DD" w14:textId="77777777" w:rsidR="000A60BA" w:rsidRDefault="000A60BA" w:rsidP="00332AA5">
            <w:pPr>
              <w:pStyle w:val="Heag-body-copy"/>
              <w:rPr>
                <w:rFonts w:ascii="Times New Roman" w:hAnsi="Times New Roman"/>
                <w:sz w:val="24"/>
                <w:szCs w:val="24"/>
              </w:rPr>
            </w:pPr>
            <w:r w:rsidRPr="00493339">
              <w:t>A+ (97 - 100)</w:t>
            </w:r>
          </w:p>
        </w:tc>
        <w:tc>
          <w:tcPr>
            <w:tcW w:w="1800" w:type="dxa"/>
            <w:vAlign w:val="center"/>
          </w:tcPr>
          <w:p w14:paraId="5917FEDE" w14:textId="77777777" w:rsidR="000A60BA" w:rsidRDefault="000A60BA" w:rsidP="00332AA5">
            <w:pPr>
              <w:pStyle w:val="Heag-body-copy"/>
              <w:rPr>
                <w:rFonts w:ascii="Times New Roman" w:hAnsi="Times New Roman"/>
                <w:sz w:val="24"/>
                <w:szCs w:val="24"/>
              </w:rPr>
            </w:pPr>
            <w:r w:rsidRPr="00493339">
              <w:t>B+ (87 - 89.9)</w:t>
            </w:r>
          </w:p>
        </w:tc>
        <w:tc>
          <w:tcPr>
            <w:tcW w:w="1800" w:type="dxa"/>
            <w:vAlign w:val="center"/>
          </w:tcPr>
          <w:p w14:paraId="089969A9" w14:textId="77777777" w:rsidR="000A60BA" w:rsidRDefault="000A60BA" w:rsidP="00332AA5">
            <w:pPr>
              <w:pStyle w:val="Heag-body-copy"/>
              <w:rPr>
                <w:rFonts w:ascii="Times New Roman" w:hAnsi="Times New Roman"/>
                <w:sz w:val="24"/>
                <w:szCs w:val="24"/>
              </w:rPr>
            </w:pPr>
            <w:r w:rsidRPr="00493339">
              <w:t>C+ (77 - 79.9)</w:t>
            </w:r>
          </w:p>
        </w:tc>
        <w:tc>
          <w:tcPr>
            <w:tcW w:w="1913" w:type="dxa"/>
            <w:vAlign w:val="center"/>
          </w:tcPr>
          <w:p w14:paraId="0077382A" w14:textId="77777777" w:rsidR="000A60BA" w:rsidRDefault="000A60BA" w:rsidP="00332AA5">
            <w:pPr>
              <w:pStyle w:val="Heag-body-copy"/>
              <w:rPr>
                <w:rFonts w:ascii="Times New Roman" w:hAnsi="Times New Roman"/>
                <w:sz w:val="24"/>
                <w:szCs w:val="24"/>
              </w:rPr>
            </w:pPr>
            <w:r w:rsidRPr="00493339">
              <w:t>D+ (67 - 69.9)</w:t>
            </w:r>
          </w:p>
        </w:tc>
        <w:tc>
          <w:tcPr>
            <w:tcW w:w="2587" w:type="dxa"/>
            <w:vMerge w:val="restart"/>
            <w:vAlign w:val="center"/>
          </w:tcPr>
          <w:p w14:paraId="78B24679" w14:textId="77777777" w:rsidR="000A60BA" w:rsidRDefault="000A60BA" w:rsidP="00332AA5">
            <w:pPr>
              <w:pStyle w:val="Heag-body-copy"/>
              <w:rPr>
                <w:rFonts w:ascii="Times New Roman" w:hAnsi="Times New Roman"/>
                <w:sz w:val="24"/>
                <w:szCs w:val="24"/>
              </w:rPr>
            </w:pPr>
            <w:r>
              <w:t xml:space="preserve">F </w:t>
            </w:r>
            <w:r w:rsidRPr="00493339">
              <w:t>(0-59.9%)</w:t>
            </w:r>
          </w:p>
        </w:tc>
      </w:tr>
      <w:tr w:rsidR="000A60BA" w14:paraId="78F63D02" w14:textId="77777777" w:rsidTr="005D5B51">
        <w:tc>
          <w:tcPr>
            <w:tcW w:w="1705" w:type="dxa"/>
            <w:vAlign w:val="center"/>
          </w:tcPr>
          <w:p w14:paraId="2C77BBD3" w14:textId="77777777" w:rsidR="000A60BA" w:rsidRDefault="000A60BA" w:rsidP="00332AA5">
            <w:pPr>
              <w:pStyle w:val="Heag-body-copy"/>
              <w:rPr>
                <w:rFonts w:ascii="Times New Roman" w:hAnsi="Times New Roman"/>
                <w:sz w:val="24"/>
                <w:szCs w:val="24"/>
              </w:rPr>
            </w:pPr>
            <w:r w:rsidRPr="00493339">
              <w:t>A (93 - 96.9)</w:t>
            </w:r>
          </w:p>
        </w:tc>
        <w:tc>
          <w:tcPr>
            <w:tcW w:w="1800" w:type="dxa"/>
            <w:vAlign w:val="center"/>
          </w:tcPr>
          <w:p w14:paraId="086D5D3B" w14:textId="77777777" w:rsidR="000A60BA" w:rsidRDefault="000A60BA" w:rsidP="00332AA5">
            <w:pPr>
              <w:pStyle w:val="Heag-body-copy"/>
              <w:rPr>
                <w:rFonts w:ascii="Times New Roman" w:hAnsi="Times New Roman"/>
                <w:sz w:val="24"/>
                <w:szCs w:val="24"/>
              </w:rPr>
            </w:pPr>
            <w:r w:rsidRPr="00493339">
              <w:t>B (83 - 86.9)</w:t>
            </w:r>
          </w:p>
        </w:tc>
        <w:tc>
          <w:tcPr>
            <w:tcW w:w="1800" w:type="dxa"/>
            <w:vAlign w:val="center"/>
          </w:tcPr>
          <w:p w14:paraId="669E5029" w14:textId="77777777" w:rsidR="000A60BA" w:rsidRDefault="000A60BA" w:rsidP="00332AA5">
            <w:pPr>
              <w:pStyle w:val="Heag-body-copy"/>
              <w:rPr>
                <w:rFonts w:ascii="Times New Roman" w:hAnsi="Times New Roman"/>
                <w:sz w:val="24"/>
                <w:szCs w:val="24"/>
              </w:rPr>
            </w:pPr>
            <w:r w:rsidRPr="00493339">
              <w:t>C (73 - 76.9)</w:t>
            </w:r>
          </w:p>
        </w:tc>
        <w:tc>
          <w:tcPr>
            <w:tcW w:w="1913" w:type="dxa"/>
            <w:vAlign w:val="center"/>
          </w:tcPr>
          <w:p w14:paraId="627629C8" w14:textId="77777777" w:rsidR="000A60BA" w:rsidRDefault="000A60BA" w:rsidP="00332AA5">
            <w:pPr>
              <w:pStyle w:val="Heag-body-copy"/>
              <w:rPr>
                <w:rFonts w:ascii="Times New Roman" w:hAnsi="Times New Roman"/>
                <w:sz w:val="24"/>
                <w:szCs w:val="24"/>
              </w:rPr>
            </w:pPr>
            <w:r w:rsidRPr="00493339">
              <w:t>D (63 - 66.9)</w:t>
            </w:r>
          </w:p>
        </w:tc>
        <w:tc>
          <w:tcPr>
            <w:tcW w:w="2587" w:type="dxa"/>
            <w:vMerge/>
          </w:tcPr>
          <w:p w14:paraId="6A2DC548" w14:textId="77777777" w:rsidR="000A60BA" w:rsidRDefault="000A60BA" w:rsidP="00332AA5">
            <w:pPr>
              <w:pStyle w:val="Heag-body-copy"/>
            </w:pPr>
          </w:p>
        </w:tc>
      </w:tr>
      <w:tr w:rsidR="000A60BA" w14:paraId="3BB58D0B" w14:textId="77777777" w:rsidTr="005D5B51">
        <w:tc>
          <w:tcPr>
            <w:tcW w:w="1705" w:type="dxa"/>
            <w:vAlign w:val="center"/>
          </w:tcPr>
          <w:p w14:paraId="198F7E79" w14:textId="77777777" w:rsidR="000A60BA" w:rsidRDefault="000A60BA" w:rsidP="00332AA5">
            <w:pPr>
              <w:pStyle w:val="Heag-body-copy"/>
              <w:rPr>
                <w:rFonts w:ascii="Times New Roman" w:hAnsi="Times New Roman"/>
                <w:sz w:val="24"/>
                <w:szCs w:val="24"/>
              </w:rPr>
            </w:pPr>
            <w:r w:rsidRPr="00493339">
              <w:t>A-(90 - 92.9)</w:t>
            </w:r>
          </w:p>
        </w:tc>
        <w:tc>
          <w:tcPr>
            <w:tcW w:w="1800" w:type="dxa"/>
            <w:vAlign w:val="center"/>
          </w:tcPr>
          <w:p w14:paraId="30F3AE77" w14:textId="77777777" w:rsidR="000A60BA" w:rsidRDefault="000A60BA" w:rsidP="00332AA5">
            <w:pPr>
              <w:pStyle w:val="Heag-body-copy"/>
              <w:rPr>
                <w:rFonts w:ascii="Times New Roman" w:hAnsi="Times New Roman"/>
                <w:sz w:val="24"/>
                <w:szCs w:val="24"/>
              </w:rPr>
            </w:pPr>
            <w:r w:rsidRPr="00493339">
              <w:t>B-(80 - 82.9)</w:t>
            </w:r>
          </w:p>
        </w:tc>
        <w:tc>
          <w:tcPr>
            <w:tcW w:w="1800" w:type="dxa"/>
            <w:vAlign w:val="center"/>
          </w:tcPr>
          <w:p w14:paraId="0F78E227" w14:textId="77777777" w:rsidR="000A60BA" w:rsidRDefault="000A60BA" w:rsidP="00332AA5">
            <w:pPr>
              <w:pStyle w:val="Heag-body-copy"/>
              <w:rPr>
                <w:rFonts w:ascii="Times New Roman" w:hAnsi="Times New Roman"/>
                <w:sz w:val="24"/>
                <w:szCs w:val="24"/>
              </w:rPr>
            </w:pPr>
            <w:r w:rsidRPr="00493339">
              <w:t>C-(70 - 72.9)</w:t>
            </w:r>
          </w:p>
        </w:tc>
        <w:tc>
          <w:tcPr>
            <w:tcW w:w="1913" w:type="dxa"/>
            <w:vAlign w:val="center"/>
          </w:tcPr>
          <w:p w14:paraId="2B889A42" w14:textId="77777777" w:rsidR="000A60BA" w:rsidRDefault="000A60BA" w:rsidP="00332AA5">
            <w:pPr>
              <w:pStyle w:val="Heag-body-copy"/>
              <w:rPr>
                <w:rFonts w:ascii="Times New Roman" w:hAnsi="Times New Roman"/>
                <w:sz w:val="24"/>
                <w:szCs w:val="24"/>
              </w:rPr>
            </w:pPr>
            <w:r w:rsidRPr="00493339">
              <w:t>D-(60 - 62.9)</w:t>
            </w:r>
          </w:p>
        </w:tc>
        <w:tc>
          <w:tcPr>
            <w:tcW w:w="2587" w:type="dxa"/>
            <w:vMerge/>
          </w:tcPr>
          <w:p w14:paraId="32929046" w14:textId="77777777" w:rsidR="000A60BA" w:rsidRDefault="000A60BA" w:rsidP="00332AA5">
            <w:pPr>
              <w:pStyle w:val="Heag-body-copy"/>
            </w:pPr>
          </w:p>
        </w:tc>
      </w:tr>
    </w:tbl>
    <w:p w14:paraId="09CE45F3" w14:textId="77777777" w:rsidR="00686CC5" w:rsidRDefault="00686CC5" w:rsidP="00686CC5">
      <w:pPr>
        <w:pStyle w:val="Heag-body-copy"/>
      </w:pPr>
    </w:p>
    <w:p w14:paraId="3EF0C101" w14:textId="002796BB" w:rsidR="000A60BA" w:rsidRDefault="000A60BA" w:rsidP="00686CC5">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5290D52" w14:textId="77777777" w:rsidR="000A60BA" w:rsidRDefault="000A60BA" w:rsidP="000A60BA">
      <w:pPr>
        <w:pStyle w:val="HPUsubheader3"/>
      </w:pPr>
      <w:r>
        <w:t>Submissions for assignments:</w:t>
      </w:r>
    </w:p>
    <w:p w14:paraId="69282DE1" w14:textId="4473B122" w:rsidR="000A60BA" w:rsidRDefault="000A60BA" w:rsidP="00332AA5">
      <w:pPr>
        <w:pStyle w:val="Heag-body-copy"/>
      </w:pPr>
      <w:r>
        <w:lastRenderedPageBreak/>
        <w:t xml:space="preserve">All students must use </w:t>
      </w:r>
      <w:proofErr w:type="gramStart"/>
      <w:r>
        <w:t>blackboard</w:t>
      </w:r>
      <w:proofErr w:type="gramEnd"/>
      <w:r>
        <w:t xml:space="preserve"> to submit to every assignment</w:t>
      </w:r>
      <w:r w:rsidR="0057243A">
        <w:t xml:space="preserve">. </w:t>
      </w:r>
      <w:r>
        <w:t>If a student does not submit to blackboard, then the professor will not be able to offer feedback, the student will receive a 0%, and the assignment will be counted as “late”.</w:t>
      </w:r>
    </w:p>
    <w:p w14:paraId="34F2CEEE" w14:textId="255F469D" w:rsidR="000A60BA" w:rsidRDefault="000A60BA" w:rsidP="00332AA5">
      <w:pPr>
        <w:pStyle w:val="Heag-body-copy"/>
      </w:pPr>
      <w:r>
        <w:t>Most of the time the assignment will list what you will need to submit. If there is no official submission request from the professor, use best judgement based on knowing that the professor will review all of your work. You will very likely need to submit all files that you worked on which could include word documents, animation files, 3D modeling files, etc.</w:t>
      </w:r>
    </w:p>
    <w:p w14:paraId="531D69BD" w14:textId="5324B6AC" w:rsidR="00B4014A" w:rsidRDefault="000A60BA" w:rsidP="00332AA5">
      <w:pPr>
        <w:pStyle w:val="Heag-body-copy"/>
      </w:pPr>
      <w:r>
        <w:t xml:space="preserve">In the event that you are working on a class repository that everyone has access </w:t>
      </w:r>
      <w:proofErr w:type="gramStart"/>
      <w:r>
        <w:t>to</w:t>
      </w:r>
      <w:proofErr w:type="gramEnd"/>
      <w: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2F3546F2" w14:textId="29EF6F6F" w:rsidR="00B4014A" w:rsidRDefault="00B4014A" w:rsidP="00332AA5">
      <w:pPr>
        <w:pStyle w:val="Heag-body-copy"/>
      </w:pPr>
      <w:r>
        <w:t>See “Typical Heagney Policies” at the end of this document.</w:t>
      </w:r>
    </w:p>
    <w:p w14:paraId="31D6FE03" w14:textId="77777777" w:rsidR="000A60BA" w:rsidRDefault="000A60BA" w:rsidP="000A60BA">
      <w:pPr>
        <w:pStyle w:val="HPUsubheader3"/>
      </w:pPr>
      <w:r>
        <w:t>Feedback</w:t>
      </w:r>
    </w:p>
    <w:p w14:paraId="1FDB993A" w14:textId="77777777" w:rsidR="000A60BA" w:rsidRDefault="000A60BA" w:rsidP="00332AA5">
      <w:pPr>
        <w:pStyle w:val="Heag-body-copy"/>
      </w:pPr>
      <w:r>
        <w:t>All students will receive feedback through blackboard rubrics.</w:t>
      </w:r>
    </w:p>
    <w:p w14:paraId="4691FB45" w14:textId="77777777" w:rsidR="000A60BA" w:rsidRDefault="000A60BA" w:rsidP="000A60BA">
      <w:pPr>
        <w:pStyle w:val="HPUsubheader3"/>
      </w:pPr>
      <w:r>
        <w:t>Grade Availability</w:t>
      </w:r>
    </w:p>
    <w:p w14:paraId="69615E8E" w14:textId="77777777" w:rsidR="000A60BA" w:rsidRDefault="000A60BA" w:rsidP="00332AA5">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7755B48" w14:textId="77777777" w:rsidR="000A60BA" w:rsidRPr="00DE2BA5" w:rsidRDefault="000A60BA" w:rsidP="000A60BA">
      <w:pPr>
        <w:pStyle w:val="HPUsubheader3"/>
        <w:rPr>
          <w:rStyle w:val="normal00200028web0029char"/>
        </w:rPr>
      </w:pPr>
      <w:r w:rsidRPr="00DE2BA5">
        <w:rPr>
          <w:rStyle w:val="normal00200028web0029char"/>
        </w:rPr>
        <w:t>G</w:t>
      </w:r>
      <w:r>
        <w:rPr>
          <w:rStyle w:val="normal00200028web0029char"/>
        </w:rPr>
        <w:t>rade Appeal</w:t>
      </w:r>
    </w:p>
    <w:p w14:paraId="4C3BAFFF" w14:textId="027FB596" w:rsidR="000A60BA" w:rsidRDefault="000A60BA" w:rsidP="00332AA5">
      <w:pPr>
        <w:pStyle w:val="Heag-body-copy"/>
        <w:rPr>
          <w:sz w:val="27"/>
          <w:szCs w:val="27"/>
        </w:rPr>
      </w:pPr>
      <w:r>
        <w:rPr>
          <w:rStyle w:val="normal00200028web0029char"/>
        </w:rPr>
        <w:t>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28DBB77C" w14:textId="77777777" w:rsidR="000A60BA" w:rsidRDefault="000A60BA" w:rsidP="00332AA5">
      <w:pPr>
        <w:pStyle w:val="Heag-body-copy"/>
        <w:rPr>
          <w:sz w:val="27"/>
          <w:szCs w:val="27"/>
        </w:rPr>
      </w:pPr>
      <w:r>
        <w:rPr>
          <w:rStyle w:val="normal00200028web0029char"/>
        </w:rPr>
        <w:t>For this course, a student should pursue the following process:</w:t>
      </w:r>
    </w:p>
    <w:p w14:paraId="101ACE77" w14:textId="77777777" w:rsidR="000A60BA" w:rsidRDefault="000A60BA" w:rsidP="00332AA5">
      <w:pPr>
        <w:pStyle w:val="Heag-body-copy"/>
        <w:rPr>
          <w:sz w:val="27"/>
          <w:szCs w:val="27"/>
        </w:rPr>
      </w:pPr>
      <w:r>
        <w:rPr>
          <w:rStyle w:val="normal00200028web0029char"/>
        </w:rPr>
        <w:t>1. Talk with the instructor of the course,</w:t>
      </w:r>
    </w:p>
    <w:p w14:paraId="6F6F6A78" w14:textId="77777777" w:rsidR="000A60BA" w:rsidRDefault="000A60BA" w:rsidP="00332AA5">
      <w:pPr>
        <w:pStyle w:val="Heag-body-copy"/>
        <w:rPr>
          <w:sz w:val="27"/>
          <w:szCs w:val="27"/>
        </w:rPr>
      </w:pPr>
      <w:r>
        <w:rPr>
          <w:rStyle w:val="normal00200028web0029char"/>
        </w:rPr>
        <w:t xml:space="preserve">2. Talk with Dr. Stefan Hall who serves as the Chair of the </w:t>
      </w:r>
      <w:proofErr w:type="spellStart"/>
      <w:r>
        <w:rPr>
          <w:rStyle w:val="normal00200028web0029char"/>
        </w:rPr>
        <w:t>Nido</w:t>
      </w:r>
      <w:proofErr w:type="spellEnd"/>
      <w:r>
        <w:rPr>
          <w:rStyle w:val="normal00200028web0029char"/>
        </w:rPr>
        <w:t xml:space="preserve"> R. Qubein School of Communication’s Game Design department.</w:t>
      </w:r>
    </w:p>
    <w:p w14:paraId="20546320" w14:textId="77777777" w:rsidR="000A60BA" w:rsidRDefault="000A60BA" w:rsidP="00332AA5">
      <w:pPr>
        <w:pStyle w:val="Heag-body-copy"/>
        <w:rPr>
          <w:sz w:val="27"/>
          <w:szCs w:val="27"/>
        </w:rPr>
      </w:pPr>
      <w:r>
        <w:rPr>
          <w:rStyle w:val="normal00200028web0029char"/>
        </w:rPr>
        <w:t>The decision of the Chair/Dean is final.</w:t>
      </w:r>
    </w:p>
    <w:p w14:paraId="606B7AE5" w14:textId="77777777" w:rsidR="000A60BA" w:rsidRDefault="000A60BA" w:rsidP="000A60BA">
      <w:pPr>
        <w:pStyle w:val="HPUsubheader3"/>
        <w:rPr>
          <w:rStyle w:val="normal00200028web0029char"/>
          <w:szCs w:val="22"/>
        </w:rPr>
      </w:pPr>
      <w:r>
        <w:rPr>
          <w:rStyle w:val="normal00200028web0029char"/>
          <w:szCs w:val="22"/>
        </w:rPr>
        <w:t>Grievance Procedure</w:t>
      </w:r>
    </w:p>
    <w:p w14:paraId="16568CD8" w14:textId="77777777" w:rsidR="000A60BA" w:rsidRPr="00332AA5" w:rsidRDefault="000A60BA" w:rsidP="00332AA5">
      <w:pPr>
        <w:pStyle w:val="Heag-body-copy"/>
      </w:pPr>
      <w:r>
        <w:rPr>
          <w:rStyle w:val="normal00200028web0029char"/>
          <w:color w:val="000000"/>
        </w:rPr>
        <w:t xml:space="preserve">If a </w:t>
      </w:r>
      <w:r w:rsidRPr="00332AA5">
        <w:rPr>
          <w:rStyle w:val="normal00200028web0029char"/>
        </w:rPr>
        <w:t>student has a complaint or concern about a faculty member regarding any matter other than a grade, they should first try to resolve it with the instructor in question. If the complaint is not resolved through this interaction, the student should then go to:</w:t>
      </w:r>
    </w:p>
    <w:p w14:paraId="1165F24B" w14:textId="77777777" w:rsidR="000A60BA" w:rsidRPr="00332AA5" w:rsidRDefault="000A60BA" w:rsidP="00332AA5">
      <w:pPr>
        <w:pStyle w:val="Heag-body-copy"/>
      </w:pPr>
      <w:r w:rsidRPr="00332AA5">
        <w:rPr>
          <w:rStyle w:val="normal00200028web0029char"/>
        </w:rPr>
        <w:lastRenderedPageBreak/>
        <w:t>1.</w:t>
      </w:r>
      <w:r w:rsidRPr="00332AA5">
        <w:t>     </w:t>
      </w:r>
      <w:r w:rsidRPr="00332AA5">
        <w:rPr>
          <w:rStyle w:val="normal00200028web0029char"/>
        </w:rPr>
        <w:t xml:space="preserve">the Department </w:t>
      </w:r>
      <w:proofErr w:type="gramStart"/>
      <w:r w:rsidRPr="00332AA5">
        <w:rPr>
          <w:rStyle w:val="normal00200028web0029char"/>
        </w:rPr>
        <w:t>Chair;</w:t>
      </w:r>
      <w:proofErr w:type="gramEnd"/>
    </w:p>
    <w:p w14:paraId="0F0CE717" w14:textId="77777777" w:rsidR="000A60BA" w:rsidRPr="00332AA5" w:rsidRDefault="000A60BA" w:rsidP="00332AA5">
      <w:pPr>
        <w:pStyle w:val="Heag-body-copy"/>
      </w:pPr>
      <w:r w:rsidRPr="00332AA5">
        <w:rPr>
          <w:rStyle w:val="normal00200028web0029char"/>
        </w:rPr>
        <w:t>2.</w:t>
      </w:r>
      <w:r w:rsidRPr="00332AA5">
        <w:t>     </w:t>
      </w:r>
      <w:r w:rsidRPr="00332AA5">
        <w:rPr>
          <w:rStyle w:val="normal00200028web0029char"/>
        </w:rPr>
        <w:t>the Dean of the School of Communication; then</w:t>
      </w:r>
    </w:p>
    <w:p w14:paraId="7D0A0789" w14:textId="77777777" w:rsidR="000A60BA" w:rsidRPr="00332AA5" w:rsidRDefault="000A60BA" w:rsidP="00332AA5">
      <w:pPr>
        <w:pStyle w:val="Heag-body-copy"/>
      </w:pPr>
      <w:r w:rsidRPr="00332AA5">
        <w:rPr>
          <w:rStyle w:val="normal00200028web0029char"/>
        </w:rPr>
        <w:t>3.</w:t>
      </w:r>
      <w:r w:rsidRPr="00332AA5">
        <w:t>     </w:t>
      </w:r>
      <w:r w:rsidRPr="00332AA5">
        <w:rPr>
          <w:rStyle w:val="normal00200028web0029char"/>
        </w:rPr>
        <w:t>the Senior Vice-President of Academic Affairs, which is the final step in the grievance process.</w:t>
      </w:r>
    </w:p>
    <w:p w14:paraId="04D01D17" w14:textId="77777777" w:rsidR="000A60BA" w:rsidRPr="00332AA5" w:rsidRDefault="000A60BA" w:rsidP="00332AA5">
      <w:pPr>
        <w:pStyle w:val="Heag-body-copy"/>
      </w:pPr>
      <w:r w:rsidRPr="00332AA5">
        <w:rPr>
          <w:rStyle w:val="normal00200028web0029char"/>
        </w:rPr>
        <w:t xml:space="preserve">Bypassing any of these steps—going directly to the president, for example—will not resolve the issue and will only delay resolution. Senior administration will not deal with grievance </w:t>
      </w:r>
      <w:proofErr w:type="gramStart"/>
      <w:r w:rsidRPr="00332AA5">
        <w:rPr>
          <w:rStyle w:val="normal00200028web0029char"/>
        </w:rPr>
        <w:t>issue</w:t>
      </w:r>
      <w:proofErr w:type="gramEnd"/>
      <w:r w:rsidRPr="00332AA5">
        <w:rPr>
          <w:rStyle w:val="normal00200028web0029char"/>
        </w:rPr>
        <w:t xml:space="preserve"> unless it has been discussed at the appropriate level.</w:t>
      </w:r>
    </w:p>
    <w:p w14:paraId="3EF8BAD2" w14:textId="77777777" w:rsidR="000A60BA" w:rsidRPr="00332AA5" w:rsidRDefault="000A60BA" w:rsidP="00332AA5">
      <w:pPr>
        <w:pStyle w:val="Heag-body-copy"/>
      </w:pPr>
      <w:r w:rsidRPr="00332AA5">
        <w:rPr>
          <w:rStyle w:val="normal00200028web0029char"/>
        </w:rPr>
        <w:t>For this course, a student should pursue the following process:</w:t>
      </w:r>
    </w:p>
    <w:p w14:paraId="6723DE5B" w14:textId="77777777" w:rsidR="000A60BA" w:rsidRPr="00332AA5" w:rsidRDefault="000A60BA" w:rsidP="00332AA5">
      <w:pPr>
        <w:pStyle w:val="Heag-body-copy"/>
      </w:pPr>
      <w:r w:rsidRPr="00332AA5">
        <w:rPr>
          <w:rStyle w:val="normal00200028web0029char"/>
        </w:rPr>
        <w:t>1. Talk with the instructor of the course.</w:t>
      </w:r>
    </w:p>
    <w:p w14:paraId="6616419E" w14:textId="77777777" w:rsidR="000A60BA" w:rsidRPr="00332AA5" w:rsidRDefault="000A60BA" w:rsidP="00332AA5">
      <w:pPr>
        <w:pStyle w:val="Heag-body-copy"/>
      </w:pPr>
      <w:r w:rsidRPr="00332AA5">
        <w:rPr>
          <w:rStyle w:val="normal00200028web0029char"/>
        </w:rPr>
        <w:t xml:space="preserve">2. Talk with Dr. Stefan Hall who serves as the Core Courses Coordinator of the </w:t>
      </w:r>
      <w:proofErr w:type="spellStart"/>
      <w:r w:rsidRPr="00332AA5">
        <w:rPr>
          <w:rStyle w:val="normal00200028web0029char"/>
        </w:rPr>
        <w:t>Nido</w:t>
      </w:r>
      <w:proofErr w:type="spellEnd"/>
      <w:r w:rsidRPr="00332AA5">
        <w:rPr>
          <w:rStyle w:val="normal00200028web0029char"/>
        </w:rPr>
        <w:t xml:space="preserve"> R. Qubein School of Communication.</w:t>
      </w:r>
    </w:p>
    <w:p w14:paraId="7EE02E33" w14:textId="77777777" w:rsidR="000A60BA" w:rsidRDefault="000A60BA" w:rsidP="006E7672">
      <w:pPr>
        <w:pStyle w:val="Heag-body-copy"/>
        <w:rPr>
          <w:sz w:val="27"/>
          <w:szCs w:val="27"/>
        </w:rPr>
      </w:pPr>
      <w:r w:rsidRPr="00332AA5">
        <w:rPr>
          <w:rStyle w:val="normal00200028web0029char"/>
        </w:rPr>
        <w:t>3. Talk with Dr. McDermott</w:t>
      </w:r>
      <w:r>
        <w:rPr>
          <w:rStyle w:val="normal00200028web0029char"/>
          <w:color w:val="000000"/>
        </w:rPr>
        <w:t xml:space="preserve">,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795958A1" w14:textId="77777777" w:rsidR="000A60BA" w:rsidRDefault="000A60BA" w:rsidP="006E7672">
      <w:pPr>
        <w:pStyle w:val="Heag-body-copy"/>
        <w:rPr>
          <w:sz w:val="27"/>
          <w:szCs w:val="27"/>
        </w:rPr>
      </w:pPr>
      <w:r>
        <w:rPr>
          <w:rStyle w:val="normal00200028web0029char"/>
          <w:color w:val="000000"/>
        </w:rPr>
        <w:t>4. Talk with Dr. Bauer, who serves as the Senior Vice President of Academic Affairs of High Point University.</w:t>
      </w:r>
    </w:p>
    <w:p w14:paraId="73AA0D4C" w14:textId="5F97327D" w:rsidR="000A60BA" w:rsidRDefault="000A60BA" w:rsidP="006E7672">
      <w:pPr>
        <w:pStyle w:val="Heag-body-copy"/>
        <w:rPr>
          <w:rStyle w:val="normal00200028web0029char"/>
          <w:color w:val="000000"/>
        </w:rPr>
      </w:pPr>
      <w:r>
        <w:rPr>
          <w:rStyle w:val="normal00200028web0029char"/>
          <w:color w:val="000000"/>
        </w:rPr>
        <w:t>The decision of the Senior Vice President is final.</w:t>
      </w:r>
    </w:p>
    <w:p w14:paraId="227E7E37" w14:textId="77777777" w:rsidR="000A60BA" w:rsidRDefault="000A60BA" w:rsidP="006E7672">
      <w:pPr>
        <w:pStyle w:val="HPUHeader"/>
      </w:pPr>
      <w:r>
        <w:t xml:space="preserve">Policies for </w:t>
      </w:r>
      <w:r w:rsidRPr="006E7672">
        <w:t>Assignments</w:t>
      </w:r>
      <w:r>
        <w:t xml:space="preserve"> &amp; Exams</w:t>
      </w:r>
    </w:p>
    <w:p w14:paraId="69BCCE88" w14:textId="77777777" w:rsidR="000A60BA" w:rsidRDefault="000A60BA" w:rsidP="000A60BA">
      <w:pPr>
        <w:pStyle w:val="HPUsubheader3"/>
      </w:pPr>
      <w:r>
        <w:t xml:space="preserve">Late </w:t>
      </w:r>
      <w:r w:rsidRPr="00B53549">
        <w:t>work</w:t>
      </w:r>
    </w:p>
    <w:p w14:paraId="63C7D8A1" w14:textId="509200EE" w:rsidR="00B4014A" w:rsidRDefault="00B4014A" w:rsidP="00332AA5">
      <w:pPr>
        <w:pStyle w:val="Heag-body-copy"/>
      </w:pPr>
      <w:r>
        <w:t xml:space="preserve">The official </w:t>
      </w:r>
      <w:r w:rsidR="000A60BA" w:rsidRPr="00493339">
        <w:t xml:space="preserve">School of Communication policy </w:t>
      </w:r>
      <w:r>
        <w:t xml:space="preserve">is </w:t>
      </w:r>
      <w:r w:rsidR="000A60BA" w:rsidRPr="00493339">
        <w:t>at end of this document (short version = late work loses one letter grade per day; no late work is accepted after three days).</w:t>
      </w:r>
    </w:p>
    <w:p w14:paraId="142D2BBE" w14:textId="4314598B" w:rsidR="00B4014A" w:rsidRDefault="00B4014A" w:rsidP="00332AA5">
      <w:pPr>
        <w:pStyle w:val="Heag-body-copy"/>
      </w:pPr>
      <w:r>
        <w:t>However, I have a new late policy that is more lenient yet harsher than I’ve been previously. See “Typical Heagney Policies” at the end of this document.</w:t>
      </w:r>
    </w:p>
    <w:p w14:paraId="04745F11" w14:textId="77777777" w:rsidR="000A60BA" w:rsidRDefault="000A60BA" w:rsidP="000A60BA">
      <w:pPr>
        <w:pStyle w:val="HPUsubheader3"/>
      </w:pPr>
      <w:r>
        <w:t>Makeup Exams</w:t>
      </w:r>
    </w:p>
    <w:p w14:paraId="4678C731" w14:textId="07150DF7" w:rsidR="000A60BA" w:rsidRDefault="000A60BA" w:rsidP="00332AA5">
      <w:pPr>
        <w:pStyle w:val="Heag-body-copy"/>
      </w:pPr>
      <w:r w:rsidRPr="00686CC5">
        <w:rPr>
          <w:b/>
          <w:bCs/>
        </w:rPr>
        <w:t>If</w:t>
      </w:r>
      <w:r>
        <w:t xml:space="preserve"> this course has quizzes, then quiz due dates are final. Because the nature of my quizzes </w:t>
      </w:r>
      <w:proofErr w:type="gramStart"/>
      <w:r>
        <w:t>are</w:t>
      </w:r>
      <w:proofErr w:type="gramEnd"/>
      <w:r>
        <w:t xml:space="preserve"> that they are online and readily available, make-up exams will only be allowed due to typical reasons such as hospitalization or major accident or incident. Please discuss this with me in person.</w:t>
      </w:r>
    </w:p>
    <w:p w14:paraId="2C401DFA" w14:textId="77777777" w:rsidR="000A60BA" w:rsidRDefault="000A60BA" w:rsidP="000A60BA">
      <w:pPr>
        <w:pStyle w:val="HPUHeader"/>
      </w:pPr>
      <w:r>
        <w:t>Attendance Policy</w:t>
      </w:r>
    </w:p>
    <w:p w14:paraId="4DC57C58" w14:textId="408389D3" w:rsidR="000A60BA" w:rsidRDefault="000A60BA" w:rsidP="00332AA5">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w:t>
      </w:r>
      <w:r w:rsidR="00686CC5">
        <w:t>n</w:t>
      </w:r>
      <w:r w:rsidRPr="00493339">
        <w:t xml:space="preserve"> absence or tardy.</w:t>
      </w:r>
    </w:p>
    <w:p w14:paraId="17657CC9" w14:textId="77777777" w:rsidR="000A60BA" w:rsidRDefault="000A60BA" w:rsidP="000A60BA">
      <w:pPr>
        <w:pStyle w:val="HPUHeader"/>
      </w:pPr>
      <w:r>
        <w:lastRenderedPageBreak/>
        <w:t>Communication</w:t>
      </w:r>
    </w:p>
    <w:p w14:paraId="2B70E012" w14:textId="77777777" w:rsidR="000A60BA" w:rsidRDefault="000A60BA" w:rsidP="000A60BA">
      <w:pPr>
        <w:pStyle w:val="HPUsubheader3"/>
      </w:pPr>
      <w:r>
        <w:t>Email</w:t>
      </w:r>
    </w:p>
    <w:p w14:paraId="4D3EB14B" w14:textId="0C3A8474" w:rsidR="000A60BA" w:rsidRDefault="000A60BA" w:rsidP="00332AA5">
      <w:pPr>
        <w:pStyle w:val="Heag-body-copy"/>
      </w:pPr>
      <w:r>
        <w:t>Most of our out-of-class communication will be through email. Email is appropriate for any questions about assignments or grading. While I do give feedback for assignments through blackboard rubrics, if you’re still confused or if you think I’m confused, please reach out through email.</w:t>
      </w:r>
    </w:p>
    <w:p w14:paraId="0390B822" w14:textId="3BF80F63" w:rsidR="000A60BA" w:rsidRDefault="000A60BA" w:rsidP="00332AA5">
      <w:pPr>
        <w:pStyle w:val="Heag-body-copy"/>
      </w:pPr>
      <w:r>
        <w:t>Do NOT email me your assignments. Assignments should only be submitted through the blackboard interface.</w:t>
      </w:r>
    </w:p>
    <w:p w14:paraId="034EB5E5" w14:textId="36731A1D" w:rsidR="000A60BA" w:rsidRDefault="000A60BA" w:rsidP="00332AA5">
      <w:pPr>
        <w:pStyle w:val="Heag-body-copy"/>
      </w:pPr>
      <w:r>
        <w:t xml:space="preserve">My goal is to respond to emails within 24 hours during the weekdays. My other goal is to not work at all on the weekends, so I do not promise that I will respond at all during the weekends. Feel free to email me at any time of the day or night. I purposefully keep my work email </w:t>
      </w:r>
      <w:proofErr w:type="gramStart"/>
      <w:r>
        <w:t>OFF of</w:t>
      </w:r>
      <w:proofErr w:type="gramEnd"/>
      <w:r>
        <w:t xml:space="preserve"> my phone, so I will never be bothered by an email in the middle of the night.</w:t>
      </w:r>
    </w:p>
    <w:p w14:paraId="7DA4CE35" w14:textId="77777777" w:rsidR="000A60BA" w:rsidRDefault="000A60BA" w:rsidP="00332AA5">
      <w:pPr>
        <w:pStyle w:val="Heag-body-copy"/>
      </w:pPr>
      <w:r>
        <w:t xml:space="preserve">Be informal. If you’re writing me an email, just write what you need to write without beating around the bus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87B40E" w14:textId="77777777" w:rsidR="000A60BA" w:rsidRDefault="000A60BA" w:rsidP="000A60BA">
      <w:pPr>
        <w:pStyle w:val="HPUsubheader3"/>
      </w:pPr>
      <w:r>
        <w:t>Text</w:t>
      </w:r>
    </w:p>
    <w:p w14:paraId="7034BF38" w14:textId="78BD9982" w:rsidR="000A60BA" w:rsidRDefault="000A60BA" w:rsidP="00332AA5">
      <w:pPr>
        <w:pStyle w:val="Heag-body-copy"/>
      </w:pPr>
      <w:r>
        <w:t xml:space="preserve">I always include my cell number in case you ever have a question that needs to be answered right away. I don’t promise that I’ll be awake or respond, but feel free to text me any time of the day for rare emergencies. My phone </w:t>
      </w:r>
      <w:proofErr w:type="gramStart"/>
      <w:r>
        <w:t>sound is</w:t>
      </w:r>
      <w:proofErr w:type="gramEnd"/>
      <w:r>
        <w:t xml:space="preserve"> </w:t>
      </w:r>
      <w:proofErr w:type="gramStart"/>
      <w:r>
        <w:t>off</w:t>
      </w:r>
      <w:proofErr w:type="gramEnd"/>
      <w:r>
        <w:t xml:space="preserve"> and it won’t wake anyone up if I’m asleep. Seriously, if I’m awake up in my office for some reason, and you’re experiencing a disaster in the computer lab, it will help if you text me!</w:t>
      </w:r>
    </w:p>
    <w:p w14:paraId="3298CAB2" w14:textId="77777777" w:rsidR="000A60BA" w:rsidRDefault="000A60BA" w:rsidP="000A60BA">
      <w:pPr>
        <w:pStyle w:val="HPUsubheader3"/>
      </w:pPr>
      <w:r>
        <w:t xml:space="preserve">Blackboard </w:t>
      </w:r>
    </w:p>
    <w:p w14:paraId="2AA4D22D" w14:textId="77777777" w:rsidR="000A60BA" w:rsidRDefault="000A60BA" w:rsidP="00332AA5">
      <w:pPr>
        <w:pStyle w:val="Heag-body-copy"/>
      </w:pPr>
      <w:r>
        <w:t>As mentioned throughout this syllabus, all assignments must be submitted through the blackboard interface. Sometimes that means submitting a project file. Sometimes it means submitting a zip folder. Sometimes it means submitting a link to a SHAREABLE google drive.</w:t>
      </w:r>
    </w:p>
    <w:p w14:paraId="3C5BC385" w14:textId="77777777" w:rsidR="000A60BA" w:rsidRDefault="000A60BA" w:rsidP="000A60BA">
      <w:pPr>
        <w:pStyle w:val="HPUHeader"/>
      </w:pPr>
      <w:r>
        <w:t>Diversity</w:t>
      </w:r>
    </w:p>
    <w:p w14:paraId="2119A8F4" w14:textId="77777777" w:rsidR="003D2128" w:rsidRDefault="003D2128" w:rsidP="00332AA5">
      <w:pPr>
        <w:pStyle w:val="HPUHeader"/>
        <w:rPr>
          <w:rFonts w:ascii="Constantia" w:eastAsia="Cambria" w:hAnsi="Constantia"/>
          <w:b w:val="0"/>
          <w:bCs w:val="0"/>
          <w:smallCaps w:val="0"/>
          <w:color w:val="3E3E3E"/>
          <w:sz w:val="22"/>
          <w:szCs w:val="22"/>
        </w:rPr>
      </w:pPr>
      <w:r w:rsidRPr="003D2128">
        <w:rPr>
          <w:rFonts w:ascii="Constantia" w:eastAsia="Cambria" w:hAnsi="Constantia"/>
          <w:b w:val="0"/>
          <w:bCs w:val="0"/>
          <w:smallCaps w:val="0"/>
          <w:color w:val="3E3E3E"/>
          <w:sz w:val="22"/>
          <w:szCs w:val="22"/>
        </w:rPr>
        <w:t>By rotating the tools and technologies featured each semester, this course ensures that students are exposed to a wide range of game development methodologies. This approach not only broadens technical skills but also introduces students to diverse ways of thinking and problem-solving, reflecting the varied approaches found in global game development communities.</w:t>
      </w:r>
    </w:p>
    <w:p w14:paraId="43EECF63" w14:textId="3648C77C" w:rsidR="00DA2B53" w:rsidRDefault="00DA2B53" w:rsidP="00332AA5">
      <w:pPr>
        <w:pStyle w:val="HPUHeader"/>
      </w:pPr>
      <w:r>
        <w:t>OARS ACCOMMODATIONS IN THE CLASSROOM</w:t>
      </w:r>
    </w:p>
    <w:p w14:paraId="29B531CA" w14:textId="2743DED0" w:rsidR="00332AA5" w:rsidRDefault="00DA2B53" w:rsidP="00332AA5">
      <w:pPr>
        <w:pStyle w:val="Heag-body-copy"/>
      </w:pPr>
      <w:r>
        <w:t xml:space="preserve">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w:t>
      </w:r>
      <w:r w:rsidRPr="00332AA5">
        <w:t>Services</w:t>
      </w:r>
      <w:r>
        <w:t xml:space="preserve"> at 336-841-9026 or OARS@highpoint.edu. The OARS office is located on the 4th floor of Smith Library</w:t>
      </w:r>
    </w:p>
    <w:p w14:paraId="25C1736F" w14:textId="77777777" w:rsidR="00DA2B53" w:rsidRDefault="00DA2B53" w:rsidP="00332AA5">
      <w:pPr>
        <w:pStyle w:val="Heag-body-copy"/>
      </w:pPr>
      <w:r>
        <w:lastRenderedPageBreak/>
        <w:t>If you have an OARS accommodation letter, you are required to do the following:</w:t>
      </w:r>
    </w:p>
    <w:p w14:paraId="09762C2A" w14:textId="77777777" w:rsidR="00DA2B53" w:rsidRDefault="00DA2B53" w:rsidP="00332AA5">
      <w:pPr>
        <w:pStyle w:val="Heag-body-copy"/>
      </w:pPr>
      <w:r>
        <w:t xml:space="preserve">(A) Meet with me privately during office hours or a scheduled appointment as early in the semester as possible to discuss implementing your accommodations. I am here to help you, and I want to make sure we discuss how best to integrate your OARS approved </w:t>
      </w:r>
      <w:proofErr w:type="gramStart"/>
      <w:r>
        <w:t>accommodations</w:t>
      </w:r>
      <w:proofErr w:type="gramEnd"/>
      <w:r>
        <w:t xml:space="preserve"> in a way that helps make you successful. Your </w:t>
      </w:r>
      <w:proofErr w:type="gramStart"/>
      <w:r>
        <w:t>accommodations</w:t>
      </w:r>
      <w:proofErr w:type="gramEnd"/>
      <w:r>
        <w:t xml:space="preserve"> will be implemented only after we meet to discuss the best path for your success.</w:t>
      </w:r>
    </w:p>
    <w:p w14:paraId="1588FBA3" w14:textId="77777777" w:rsidR="00DA2B53" w:rsidRDefault="00DA2B53" w:rsidP="00332AA5">
      <w:pPr>
        <w:pStyle w:val="Heag-body-copy"/>
      </w:pPr>
      <w:r>
        <w:t xml:space="preserve">(B) Give me reasonable notice (at least three business days) to implement your </w:t>
      </w:r>
      <w:proofErr w:type="gramStart"/>
      <w:r>
        <w:t>accommodations</w:t>
      </w:r>
      <w:proofErr w:type="gramEnd"/>
      <w:r>
        <w:t>.</w:t>
      </w:r>
    </w:p>
    <w:p w14:paraId="432A4E6B" w14:textId="77777777" w:rsidR="00DA2B53" w:rsidRDefault="00DA2B53" w:rsidP="00332AA5">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9BF47C" w14:textId="2A6E51BA" w:rsidR="00CE71AA" w:rsidRPr="00B4014A" w:rsidRDefault="00DA2B53" w:rsidP="00332AA5">
      <w:pPr>
        <w:pStyle w:val="Heag-body-copy"/>
      </w:pPr>
      <w:r>
        <w:t>(D) If you experience any access barriers in this course that are part of your OARS accommodations, such as with printed content, graphics, online materials, or any communication barriers; reach out to me or OARS right away.</w:t>
      </w:r>
    </w:p>
    <w:p w14:paraId="0AA58BF3" w14:textId="77777777" w:rsidR="00DC1FF3" w:rsidRPr="000A170B" w:rsidRDefault="00DC1FF3" w:rsidP="00DC1FF3">
      <w:pPr>
        <w:pStyle w:val="HPUHeader"/>
      </w:pPr>
      <w:r w:rsidRPr="00493339">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0BF6A9A6" w14:textId="78F00804" w:rsidR="00DC1FF3" w:rsidRPr="00493339" w:rsidRDefault="00DC1FF3" w:rsidP="00332AA5">
      <w:pPr>
        <w:pStyle w:val="Heag-body-copy"/>
        <w:rPr>
          <w:rFonts w:ascii="Times New Roman" w:hAnsi="Times New Roman"/>
          <w:sz w:val="24"/>
          <w:szCs w:val="24"/>
        </w:rPr>
      </w:pPr>
      <w:r w:rsidRPr="00493339">
        <w:t xml:space="preserve">I am a self-avowed blackboard </w:t>
      </w:r>
      <w:r w:rsidR="00686CC5">
        <w:t>enthusiast</w:t>
      </w:r>
      <w:r w:rsidRPr="00493339">
        <w:t xml:space="preserve"> and evangelist. I use </w:t>
      </w:r>
      <w:proofErr w:type="gramStart"/>
      <w:r w:rsidRPr="00493339">
        <w:t>blackboard</w:t>
      </w:r>
      <w:proofErr w:type="gramEnd"/>
      <w:r w:rsidRPr="00493339">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10D6EA8A" w14:textId="77777777" w:rsidR="00DC1FF3" w:rsidRPr="00493339" w:rsidRDefault="00DC1FF3" w:rsidP="00332AA5">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1FF05EEB" w14:textId="77777777" w:rsidR="00DC1FF3" w:rsidRPr="00493339" w:rsidRDefault="00DC1FF3" w:rsidP="00332AA5">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63762573" w14:textId="77777777" w:rsidR="00DC1FF3" w:rsidRPr="00493339" w:rsidRDefault="00DC1FF3" w:rsidP="00332AA5">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687A2F0" w14:textId="77777777" w:rsidR="00DC1FF3" w:rsidRPr="00493339" w:rsidRDefault="00DC1FF3" w:rsidP="00332AA5">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5C82BC2F" w14:textId="77777777" w:rsidR="00DC1FF3" w:rsidRPr="00493339" w:rsidRDefault="00DC1FF3" w:rsidP="00332AA5">
      <w:pPr>
        <w:pStyle w:val="Heag-body-copy"/>
        <w:rPr>
          <w:rFonts w:ascii="Times New Roman" w:hAnsi="Times New Roman"/>
          <w:sz w:val="24"/>
          <w:szCs w:val="24"/>
        </w:rPr>
      </w:pPr>
      <w:r w:rsidRPr="00493339">
        <w:rPr>
          <w:b/>
          <w:bCs/>
        </w:rPr>
        <w:t>Blackboard is Master:</w:t>
      </w:r>
      <w:r w:rsidRPr="00493339">
        <w:t xml:space="preserve"> Blackboard assignment dates and descriptions take precedence over all dates/descriptions on this syllabus.</w:t>
      </w:r>
    </w:p>
    <w:p w14:paraId="1E7A3F9A" w14:textId="77777777" w:rsidR="00DC1FF3" w:rsidRPr="00493339" w:rsidRDefault="00DC1FF3" w:rsidP="00332AA5">
      <w:pPr>
        <w:pStyle w:val="Heag-body-copy"/>
        <w:rPr>
          <w:rFonts w:ascii="Times New Roman" w:hAnsi="Times New Roman"/>
          <w:sz w:val="24"/>
          <w:szCs w:val="24"/>
        </w:rPr>
      </w:pPr>
      <w:r w:rsidRPr="00493339">
        <w:rPr>
          <w:b/>
          <w:bCs/>
        </w:rPr>
        <w:t>Problems with Blackboard:</w:t>
      </w:r>
      <w:r w:rsidRPr="00493339">
        <w:t xml:space="preserve"> Please contact </w:t>
      </w:r>
      <w:r w:rsidRPr="0048499B">
        <w:rPr>
          <w:b/>
          <w:bCs/>
          <w:sz w:val="40"/>
          <w:szCs w:val="40"/>
        </w:rPr>
        <w:t>IT</w:t>
      </w:r>
      <w:r w:rsidRPr="00493339">
        <w:rPr>
          <w:b/>
          <w:bCs/>
        </w:rPr>
        <w:t xml:space="preserve"> IMMEDIATELY </w:t>
      </w:r>
      <w:r w:rsidRPr="00493339">
        <w:t>if you do not have access to our class blackboard page. I cannot help you, only IT can help you. It is your responsibility t</w:t>
      </w:r>
      <w:r>
        <w:t>o remedy the problem ASAP so you can participate in the course</w:t>
      </w:r>
      <w:r w:rsidRPr="00493339">
        <w:t>.</w:t>
      </w:r>
    </w:p>
    <w:p w14:paraId="52E6B955" w14:textId="77777777" w:rsidR="00DC1FF3" w:rsidRDefault="00DC1FF3" w:rsidP="00DC1FF3">
      <w:pPr>
        <w:pStyle w:val="HPUHeader"/>
      </w:pPr>
      <w:r>
        <w:lastRenderedPageBreak/>
        <w:t>STARFISH SYLLABUS STATEMENT</w:t>
      </w:r>
    </w:p>
    <w:p w14:paraId="7860C92B" w14:textId="77777777" w:rsidR="00DC1FF3" w:rsidRDefault="00DC1FF3" w:rsidP="00332AA5">
      <w:pPr>
        <w:pStyle w:val="Heag-body-copy"/>
      </w:pPr>
      <w:r>
        <w:t>High Point University cares about your success!</w:t>
      </w:r>
    </w:p>
    <w:p w14:paraId="341267EA" w14:textId="77777777" w:rsidR="00DC1FF3" w:rsidRDefault="00DC1FF3" w:rsidP="00332AA5">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4129480F" w14:textId="77777777" w:rsidR="00DC1FF3" w:rsidRDefault="00DC1FF3" w:rsidP="00332AA5">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342A73C7" w14:textId="67BE4F4C" w:rsidR="00DC1FF3" w:rsidRDefault="00DC1FF3" w:rsidP="00332AA5">
      <w:pPr>
        <w:pStyle w:val="Heag-body-copy"/>
      </w:pPr>
      <w:r>
        <w:rPr>
          <w:rStyle w:val="markedcontent"/>
          <w:rFonts w:cs="Arial"/>
        </w:rPr>
        <w:t>Starfish also allows you to schedule appointments with various offices and individuals across campus and request help on a variety of topics.</w:t>
      </w:r>
    </w:p>
    <w:p w14:paraId="31F1480C" w14:textId="77777777" w:rsidR="00B4014A" w:rsidRDefault="00B4014A">
      <w:pPr>
        <w:rPr>
          <w:rFonts w:ascii="Arimo" w:eastAsia="Times New Roman" w:hAnsi="Arimo" w:cs="Times New Roman"/>
          <w:b/>
          <w:bCs/>
          <w:smallCaps/>
          <w:color w:val="000000"/>
          <w:sz w:val="29"/>
          <w:szCs w:val="29"/>
        </w:rPr>
      </w:pPr>
      <w:r>
        <w:br w:type="page"/>
      </w:r>
    </w:p>
    <w:p w14:paraId="3F883635" w14:textId="65420CC8" w:rsidR="00DC1FF3" w:rsidRPr="00493339" w:rsidRDefault="00DC1FF3" w:rsidP="00DC1FF3">
      <w:pPr>
        <w:pStyle w:val="HPUHeader"/>
        <w:rPr>
          <w:rFonts w:ascii="Times New Roman" w:hAnsi="Times New Roman"/>
          <w:sz w:val="24"/>
          <w:szCs w:val="24"/>
        </w:rPr>
      </w:pPr>
      <w:r w:rsidRPr="00493339">
        <w:lastRenderedPageBreak/>
        <w:t>Tentative schedule</w:t>
      </w:r>
    </w:p>
    <w:p w14:paraId="7273859A" w14:textId="77777777" w:rsidR="00B4014A" w:rsidRDefault="00DC1FF3" w:rsidP="00332AA5">
      <w:pPr>
        <w:pStyle w:val="Heag-body-copy"/>
      </w:pPr>
      <w:bookmarkStart w:id="0" w:name="_Hlk129606022"/>
      <w:r w:rsidRPr="00493339">
        <w:t>This is a tentative schedule that is subject to change. Details for each week’s assignments will be posted on Blackboard.</w:t>
      </w:r>
    </w:p>
    <w:tbl>
      <w:tblPr>
        <w:tblW w:w="9344" w:type="dxa"/>
        <w:tblCellMar>
          <w:left w:w="0" w:type="dxa"/>
          <w:right w:w="0" w:type="dxa"/>
        </w:tblCellMar>
        <w:tblLook w:val="04A0" w:firstRow="1" w:lastRow="0" w:firstColumn="1" w:lastColumn="0" w:noHBand="0" w:noVBand="1"/>
      </w:tblPr>
      <w:tblGrid>
        <w:gridCol w:w="1316"/>
        <w:gridCol w:w="1147"/>
        <w:gridCol w:w="1269"/>
        <w:gridCol w:w="2901"/>
        <w:gridCol w:w="2711"/>
      </w:tblGrid>
      <w:tr w:rsidR="003D2128" w:rsidRPr="003D2128" w14:paraId="5F16D4B2"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0905BA6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BCC315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8CE9F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te</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6FF84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o Do</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C888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Estimated Hours</w:t>
            </w:r>
          </w:p>
        </w:tc>
      </w:tr>
      <w:tr w:rsidR="003D2128" w:rsidRPr="003D2128" w14:paraId="6A1054FA" w14:textId="77777777" w:rsidTr="003D2128">
        <w:trPr>
          <w:trHeight w:val="36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EAA94D"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DB3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78A3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1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E7B7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30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ollowing Intro Tutorial: 8 </w:t>
            </w:r>
            <w:proofErr w:type="spellStart"/>
            <w:r w:rsidRPr="003D2128">
              <w:rPr>
                <w:rFonts w:ascii="Arial" w:eastAsia="Times New Roman" w:hAnsi="Arial" w:cs="Arial"/>
                <w:sz w:val="20"/>
                <w:szCs w:val="20"/>
              </w:rPr>
              <w:t>hrs</w:t>
            </w:r>
            <w:proofErr w:type="spellEnd"/>
          </w:p>
        </w:tc>
      </w:tr>
      <w:tr w:rsidR="003D2128" w:rsidRPr="003D2128" w14:paraId="55FA5C0B" w14:textId="77777777" w:rsidTr="003D2128">
        <w:trPr>
          <w:trHeight w:val="3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98DE5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5F8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A67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D53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5C321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604D151" w14:textId="77777777" w:rsidTr="003D2128">
        <w:trPr>
          <w:trHeight w:val="52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9FB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A8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2179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FFBA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95CDC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EA73B75"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EF1D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057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774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734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E4E8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ollowing Intro Tutorial: 8 </w:t>
            </w:r>
            <w:proofErr w:type="spellStart"/>
            <w:r w:rsidRPr="003D2128">
              <w:rPr>
                <w:rFonts w:ascii="Arial" w:eastAsia="Times New Roman" w:hAnsi="Arial" w:cs="Arial"/>
                <w:sz w:val="20"/>
                <w:szCs w:val="20"/>
              </w:rPr>
              <w:t>hrs</w:t>
            </w:r>
            <w:proofErr w:type="spellEnd"/>
          </w:p>
        </w:tc>
      </w:tr>
      <w:tr w:rsidR="003D2128" w:rsidRPr="003D2128" w14:paraId="586840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A0A3A3"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27D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69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EF6B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9B506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3DB2BF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7D5B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9E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365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95B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5A076A"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D7D2EEE"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3C235"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4CB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2AE3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B5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utorial Assignment Du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F49C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itch (Research + prototyping): 8 </w:t>
            </w:r>
            <w:proofErr w:type="spellStart"/>
            <w:r w:rsidRPr="003D2128">
              <w:rPr>
                <w:rFonts w:ascii="Arial" w:eastAsia="Times New Roman" w:hAnsi="Arial" w:cs="Arial"/>
                <w:sz w:val="20"/>
                <w:szCs w:val="20"/>
              </w:rPr>
              <w:t>hrs</w:t>
            </w:r>
            <w:proofErr w:type="spellEnd"/>
          </w:p>
        </w:tc>
      </w:tr>
      <w:tr w:rsidR="003D2128" w:rsidRPr="003D2128" w14:paraId="7A68F7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7E34A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D7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D26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07E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D7C9E4"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0FE53D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E4767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0C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222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14CCA"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5BDB72"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7C803EF" w14:textId="77777777" w:rsidTr="003D2128">
        <w:trPr>
          <w:trHeight w:val="40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35E7C"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C8C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233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2A2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9EF8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itch (Research + prototyping): 8 </w:t>
            </w:r>
            <w:proofErr w:type="spellStart"/>
            <w:r w:rsidRPr="003D2128">
              <w:rPr>
                <w:rFonts w:ascii="Arial" w:eastAsia="Times New Roman" w:hAnsi="Arial" w:cs="Arial"/>
                <w:sz w:val="20"/>
                <w:szCs w:val="20"/>
              </w:rPr>
              <w:t>hrs</w:t>
            </w:r>
            <w:proofErr w:type="spellEnd"/>
          </w:p>
        </w:tc>
      </w:tr>
      <w:tr w:rsidR="003D2128" w:rsidRPr="003D2128" w14:paraId="71A140C0" w14:textId="77777777" w:rsidTr="003D2128">
        <w:trPr>
          <w:trHeight w:val="4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4BD07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A8ED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603B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8DC2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C2436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2253730" w14:textId="77777777" w:rsidTr="003D2128">
        <w:trPr>
          <w:trHeight w:val="43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3E00A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B339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6576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3214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itc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111A2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D0D8DB9" w14:textId="77777777" w:rsidTr="003D2128">
        <w:trPr>
          <w:trHeight w:val="42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1CE8"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BC7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0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5DA1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D61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566240A2" w14:textId="77777777" w:rsidTr="003D2128">
        <w:trPr>
          <w:trHeight w:val="3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02C7A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121A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536C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21BD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2415B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F43A47"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566C6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8A3C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0ABC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B46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3B3C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F75D751"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C61A0"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A1AE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7F4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03D5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E134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5D70D8C3"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D220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30C4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AE4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6FB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992D70"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6623D0B"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388EB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83FE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83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7</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2CBF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F6F6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9FF8FA2"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C7B9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DB9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344F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87D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C1C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4612E0A6"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3607DA"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136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55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7660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C1ACE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BD90ECF"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412C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B01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AAA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9D6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rst Playthroug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E9727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7B7358C"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119CB15" w14:textId="77777777" w:rsidR="003D2128" w:rsidRPr="003D2128" w:rsidRDefault="003D2128" w:rsidP="003D2128">
            <w:pPr>
              <w:spacing w:after="0" w:line="240" w:lineRule="auto"/>
              <w:jc w:val="center"/>
              <w:rPr>
                <w:rFonts w:ascii="Anton" w:eastAsia="Times New Roman" w:hAnsi="Anton" w:cs="Arial"/>
                <w:sz w:val="48"/>
                <w:szCs w:val="48"/>
              </w:rPr>
            </w:pPr>
            <w:r w:rsidRPr="003D2128">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5909AB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8CB0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7</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B6D635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882319"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66BD5FEC"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8E0FEF"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705EF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9C7E3D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9</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47C607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8E436C"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2BCE2615"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15CAD6"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132F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7FF539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1</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935B478"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596040"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1147CAD6"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7BB4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F7C5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7F4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4</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21DDA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41E7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39F2FD9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3D33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AEB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6A1C0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6</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1D0B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1FC91"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45780F1" w14:textId="77777777" w:rsidTr="003D2128">
        <w:trPr>
          <w:trHeight w:val="61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F7B5E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9C77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5FFB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8</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9EECA9"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E9F48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B5CEF22" w14:textId="77777777" w:rsidTr="003D2128">
        <w:trPr>
          <w:trHeight w:val="49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A6E7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CF8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1E57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D484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DB5BC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3AD7D9C2"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4EBF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CA4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DFF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B9D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78C8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3DF0E5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C9CDD5"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1C8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4363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09C0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5F377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B0FD33E" w14:textId="77777777" w:rsidTr="003D2128">
        <w:trPr>
          <w:trHeight w:val="6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712F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ED63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98A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A147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C0F1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7832334C" w14:textId="77777777" w:rsidTr="003D2128">
        <w:trPr>
          <w:trHeight w:val="5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27E00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ADCD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E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8BE6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7E027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6C5AEB8" w14:textId="77777777" w:rsidTr="003D2128">
        <w:trPr>
          <w:trHeight w:val="46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E6EC2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BC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4CC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65F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Iteration 1 (feature complet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EF275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0699BC3" w14:textId="77777777" w:rsidTr="003D2128">
        <w:trPr>
          <w:trHeight w:val="6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C8876"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BD28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7B58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C7A0D"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3156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8 </w:t>
            </w:r>
            <w:proofErr w:type="spellStart"/>
            <w:r w:rsidRPr="003D2128">
              <w:rPr>
                <w:rFonts w:ascii="Arial" w:eastAsia="Times New Roman" w:hAnsi="Arial" w:cs="Arial"/>
                <w:sz w:val="20"/>
                <w:szCs w:val="20"/>
              </w:rPr>
              <w:t>hrs</w:t>
            </w:r>
            <w:proofErr w:type="spellEnd"/>
          </w:p>
        </w:tc>
      </w:tr>
      <w:tr w:rsidR="003D2128" w:rsidRPr="003D2128" w14:paraId="0096C10D"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965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F1BA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8F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D8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4225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75F1BF6"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8B85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7F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D884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1B2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72421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B4BFBCB"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0ACDE"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4AE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B7D1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9EB4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4D5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8 </w:t>
            </w:r>
            <w:proofErr w:type="spellStart"/>
            <w:r w:rsidRPr="003D2128">
              <w:rPr>
                <w:rFonts w:ascii="Arial" w:eastAsia="Times New Roman" w:hAnsi="Arial" w:cs="Arial"/>
                <w:sz w:val="20"/>
                <w:szCs w:val="20"/>
              </w:rPr>
              <w:t>hrs</w:t>
            </w:r>
            <w:proofErr w:type="spellEnd"/>
          </w:p>
        </w:tc>
      </w:tr>
      <w:tr w:rsidR="003D2128" w:rsidRPr="003D2128" w14:paraId="069A299E" w14:textId="77777777" w:rsidTr="003D2128">
        <w:trPr>
          <w:trHeight w:val="51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0783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E171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813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E79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F8EC9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10A4850"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3B390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8EA2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0E7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3067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6B5E3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D80C760"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4E0DB"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097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E5D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60C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5FF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4 </w:t>
            </w:r>
            <w:proofErr w:type="spellStart"/>
            <w:r w:rsidRPr="003D2128">
              <w:rPr>
                <w:rFonts w:ascii="Arial" w:eastAsia="Times New Roman" w:hAnsi="Arial" w:cs="Arial"/>
                <w:sz w:val="20"/>
                <w:szCs w:val="20"/>
              </w:rPr>
              <w:t>hrs</w:t>
            </w:r>
            <w:proofErr w:type="spellEnd"/>
            <w:r w:rsidRPr="003D2128">
              <w:rPr>
                <w:rFonts w:ascii="Arial" w:eastAsia="Times New Roman" w:hAnsi="Arial" w:cs="Arial"/>
                <w:sz w:val="20"/>
                <w:szCs w:val="20"/>
              </w:rPr>
              <w:br/>
              <w:t xml:space="preserve">Published Game: 4 </w:t>
            </w:r>
            <w:proofErr w:type="spellStart"/>
            <w:r w:rsidRPr="003D2128">
              <w:rPr>
                <w:rFonts w:ascii="Arial" w:eastAsia="Times New Roman" w:hAnsi="Arial" w:cs="Arial"/>
                <w:sz w:val="20"/>
                <w:szCs w:val="20"/>
              </w:rPr>
              <w:t>hrs</w:t>
            </w:r>
            <w:proofErr w:type="spellEnd"/>
          </w:p>
        </w:tc>
      </w:tr>
      <w:tr w:rsidR="003D2128" w:rsidRPr="003D2128" w14:paraId="5B3DBF83"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6D9ED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481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6C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9A8D4"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DEB1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9E14D0A" w14:textId="77777777" w:rsidTr="003D2128">
        <w:trPr>
          <w:trHeight w:val="783"/>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E8E8D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8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FE6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BEF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4B82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B307CA3"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54DF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D45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BD1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E93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8D85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4 </w:t>
            </w:r>
            <w:proofErr w:type="spellStart"/>
            <w:r w:rsidRPr="003D2128">
              <w:rPr>
                <w:rFonts w:ascii="Arial" w:eastAsia="Times New Roman" w:hAnsi="Arial" w:cs="Arial"/>
                <w:sz w:val="20"/>
                <w:szCs w:val="20"/>
              </w:rPr>
              <w:t>hrs</w:t>
            </w:r>
            <w:proofErr w:type="spellEnd"/>
            <w:r w:rsidRPr="003D2128">
              <w:rPr>
                <w:rFonts w:ascii="Arial" w:eastAsia="Times New Roman" w:hAnsi="Arial" w:cs="Arial"/>
                <w:sz w:val="20"/>
                <w:szCs w:val="20"/>
              </w:rPr>
              <w:br/>
              <w:t xml:space="preserve">Published Game: 4 </w:t>
            </w:r>
            <w:proofErr w:type="spellStart"/>
            <w:r w:rsidRPr="003D2128">
              <w:rPr>
                <w:rFonts w:ascii="Arial" w:eastAsia="Times New Roman" w:hAnsi="Arial" w:cs="Arial"/>
                <w:sz w:val="20"/>
                <w:szCs w:val="20"/>
              </w:rPr>
              <w:t>hrs</w:t>
            </w:r>
            <w:proofErr w:type="spellEnd"/>
          </w:p>
        </w:tc>
      </w:tr>
      <w:tr w:rsidR="003D2128" w:rsidRPr="003D2128" w14:paraId="24FB2645"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A5CCC"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A36C0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94DEA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7/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2E853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BA1D1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638A140"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F7E4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1568D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66370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9/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FF1BFC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56D50F"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4E49AA"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EF74F"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24A1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2587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962F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76A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ublished Game:8 </w:t>
            </w:r>
            <w:proofErr w:type="spellStart"/>
            <w:r w:rsidRPr="003D2128">
              <w:rPr>
                <w:rFonts w:ascii="Arial" w:eastAsia="Times New Roman" w:hAnsi="Arial" w:cs="Arial"/>
                <w:sz w:val="20"/>
                <w:szCs w:val="20"/>
              </w:rPr>
              <w:t>hrs</w:t>
            </w:r>
            <w:proofErr w:type="spellEnd"/>
          </w:p>
        </w:tc>
      </w:tr>
      <w:tr w:rsidR="003D2128" w:rsidRPr="003D2128" w14:paraId="4A3C866F"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6CB58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CF3C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FD2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5F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ECF9E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C1443FB"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FE36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08F2" w14:textId="77777777" w:rsidR="003D2128" w:rsidRPr="003D2128" w:rsidRDefault="003D2128" w:rsidP="003D2128">
            <w:pPr>
              <w:spacing w:after="0" w:line="240" w:lineRule="auto"/>
              <w:rPr>
                <w:rFonts w:ascii="Times New Roman" w:eastAsia="Times New Roman" w:hAnsi="Times New Roman" w:cs="Times New Roman"/>
                <w:sz w:val="20"/>
                <w:szCs w:val="20"/>
              </w:rPr>
            </w:pP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CFB4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Reading Day</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020E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DAA5B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D0BE95C"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9B" w14:textId="77777777" w:rsidR="003D2128" w:rsidRPr="003D2128" w:rsidRDefault="003D2128" w:rsidP="003D2128">
            <w:pPr>
              <w:spacing w:after="0" w:line="240" w:lineRule="auto"/>
              <w:jc w:val="center"/>
              <w:rPr>
                <w:rFonts w:ascii="Century Gothic" w:eastAsia="Times New Roman" w:hAnsi="Century Gothic" w:cs="Arial"/>
                <w:b/>
                <w:bCs/>
                <w:sz w:val="20"/>
                <w:szCs w:val="20"/>
              </w:rPr>
            </w:pPr>
            <w:r w:rsidRPr="003D2128">
              <w:rPr>
                <w:rFonts w:ascii="Century Gothic" w:eastAsia="Times New Roman" w:hAnsi="Century Gothic"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6DC8" w14:textId="77777777" w:rsidR="003D2128" w:rsidRPr="003D2128" w:rsidRDefault="003D2128" w:rsidP="003D2128">
            <w:pPr>
              <w:spacing w:after="0" w:line="240" w:lineRule="auto"/>
              <w:rPr>
                <w:rFonts w:ascii="Arial" w:eastAsia="Times New Roman" w:hAnsi="Arial" w:cs="Arial"/>
                <w:sz w:val="20"/>
                <w:szCs w:val="20"/>
              </w:rPr>
            </w:pPr>
            <w:r w:rsidRPr="003D2128">
              <w:rPr>
                <w:rFonts w:ascii="Arial" w:eastAsia="Times New Roman" w:hAnsi="Arial" w:cs="Arial"/>
                <w:sz w:val="20"/>
                <w:szCs w:val="20"/>
              </w:rPr>
              <w:t>Satur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152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7</w:t>
            </w:r>
            <w:r w:rsidRPr="003D2128">
              <w:rPr>
                <w:rFonts w:ascii="Arial" w:eastAsia="Times New Roman" w:hAnsi="Arial" w:cs="Arial"/>
                <w:sz w:val="20"/>
                <w:szCs w:val="20"/>
              </w:rPr>
              <w:br/>
              <w:t>8 AM - 11: AM</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5A40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ublished G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18F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ublished Game:8 </w:t>
            </w:r>
            <w:proofErr w:type="spellStart"/>
            <w:r w:rsidRPr="003D2128">
              <w:rPr>
                <w:rFonts w:ascii="Arial" w:eastAsia="Times New Roman" w:hAnsi="Arial" w:cs="Arial"/>
                <w:sz w:val="20"/>
                <w:szCs w:val="20"/>
              </w:rPr>
              <w:t>hrs</w:t>
            </w:r>
            <w:proofErr w:type="spellEnd"/>
          </w:p>
        </w:tc>
      </w:tr>
    </w:tbl>
    <w:p w14:paraId="06F66F7A" w14:textId="77777777" w:rsidR="003D2128" w:rsidRDefault="003D2128" w:rsidP="00AE7103">
      <w:pPr>
        <w:pStyle w:val="Heager"/>
      </w:pPr>
    </w:p>
    <w:p w14:paraId="5416D696" w14:textId="41DAEE58" w:rsidR="00DC1FF3" w:rsidRPr="005F7109" w:rsidRDefault="00DC1FF3" w:rsidP="00AE7103">
      <w:pPr>
        <w:pStyle w:val="Heager"/>
      </w:pPr>
      <w:r w:rsidRPr="00493339">
        <w:t>School of Communication Policies, Practices and Expectations</w:t>
      </w:r>
    </w:p>
    <w:bookmarkEnd w:id="0"/>
    <w:p w14:paraId="3C6CBD2C" w14:textId="7A904926" w:rsidR="00064A07" w:rsidRDefault="00DC1FF3" w:rsidP="00DC1FF3">
      <w:pPr>
        <w:spacing w:after="0" w:line="240" w:lineRule="auto"/>
        <w:rPr>
          <w:rFonts w:ascii="Times New Roman" w:eastAsia="Times New Roman" w:hAnsi="Times New Roman" w:cs="Times New Roman"/>
          <w:color w:val="000000"/>
          <w:sz w:val="20"/>
          <w:szCs w:val="20"/>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0C1B351F" w14:textId="77777777" w:rsidR="00AE7103" w:rsidRDefault="00AE7103" w:rsidP="00DC1FF3">
      <w:pPr>
        <w:spacing w:after="0" w:line="240" w:lineRule="auto"/>
        <w:rPr>
          <w:rFonts w:ascii="Times New Roman" w:eastAsia="Times New Roman" w:hAnsi="Times New Roman" w:cs="Times New Roman"/>
          <w:color w:val="000000"/>
          <w:sz w:val="20"/>
          <w:szCs w:val="20"/>
        </w:rPr>
      </w:pPr>
    </w:p>
    <w:p w14:paraId="4BEC70BD" w14:textId="77777777" w:rsidR="00AE7103" w:rsidRDefault="00AE7103" w:rsidP="00AE7103">
      <w:pPr>
        <w:pStyle w:val="Heager"/>
      </w:pPr>
      <w:r w:rsidRPr="00AE7103">
        <w:t>Heagney Policies</w:t>
      </w:r>
    </w:p>
    <w:p w14:paraId="262A8797" w14:textId="33E74FC8" w:rsidR="00AE7103" w:rsidRDefault="00AE7103" w:rsidP="00DC1F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also expected to read, understand, and abide by the following policies:</w:t>
      </w:r>
    </w:p>
    <w:p w14:paraId="74D114FA" w14:textId="48ADEEA2" w:rsidR="00AE7103" w:rsidRPr="00AE7103" w:rsidRDefault="00000000" w:rsidP="00DC1FF3">
      <w:pPr>
        <w:spacing w:after="0" w:line="240" w:lineRule="auto"/>
        <w:rPr>
          <w:rFonts w:ascii="Times New Roman" w:eastAsia="Times New Roman" w:hAnsi="Times New Roman" w:cs="Times New Roman"/>
          <w:color w:val="000000"/>
          <w:sz w:val="20"/>
          <w:szCs w:val="20"/>
        </w:rPr>
      </w:pPr>
      <w:hyperlink r:id="rId11" w:history="1">
        <w:r w:rsidR="00AE7103" w:rsidRPr="00AC4996">
          <w:rPr>
            <w:rStyle w:val="Hyperlink"/>
            <w:rFonts w:ascii="Times New Roman" w:eastAsia="Times New Roman" w:hAnsi="Times New Roman" w:cs="Times New Roman"/>
            <w:sz w:val="20"/>
            <w:szCs w:val="20"/>
          </w:rPr>
          <w:t>https://docs.google.com/document/d/142Bg51BWz</w:t>
        </w:r>
        <w:r w:rsidR="00AE7103" w:rsidRPr="00AC4996">
          <w:rPr>
            <w:rStyle w:val="Hyperlink"/>
            <w:rFonts w:ascii="Times New Roman" w:eastAsia="Times New Roman" w:hAnsi="Times New Roman" w:cs="Times New Roman"/>
            <w:sz w:val="20"/>
            <w:szCs w:val="20"/>
          </w:rPr>
          <w:t>q</w:t>
        </w:r>
        <w:r w:rsidR="00AE7103" w:rsidRPr="00AC4996">
          <w:rPr>
            <w:rStyle w:val="Hyperlink"/>
            <w:rFonts w:ascii="Times New Roman" w:eastAsia="Times New Roman" w:hAnsi="Times New Roman" w:cs="Times New Roman"/>
            <w:sz w:val="20"/>
            <w:szCs w:val="20"/>
          </w:rPr>
          <w:t>ot571f3BnPudUjcxeNvrq2YJWRcw0I-IQ/edit?usp=sharing</w:t>
        </w:r>
      </w:hyperlink>
    </w:p>
    <w:sectPr w:rsidR="00AE7103" w:rsidRPr="00AE7103" w:rsidSect="004E15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C7746" w14:textId="77777777" w:rsidR="001C4365" w:rsidRDefault="001C4365" w:rsidP="00BC7314">
      <w:pPr>
        <w:spacing w:after="0" w:line="240" w:lineRule="auto"/>
      </w:pPr>
      <w:r>
        <w:separator/>
      </w:r>
    </w:p>
  </w:endnote>
  <w:endnote w:type="continuationSeparator" w:id="0">
    <w:p w14:paraId="4B5354D3" w14:textId="77777777" w:rsidR="001C4365" w:rsidRDefault="001C4365"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C62A" w14:textId="5F66855C" w:rsid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7B16FEF9" w14:textId="345BAED5" w:rsidR="00DC1FF3" w:rsidRPr="00BC7314" w:rsidRDefault="00DC1FF3" w:rsidP="00BC7314">
    <w:pPr>
      <w:pStyle w:val="Footer"/>
      <w:jc w:val="center"/>
      <w:rPr>
        <w:b/>
        <w:i/>
        <w:sz w:val="20"/>
        <w:szCs w:val="20"/>
      </w:rPr>
    </w:pPr>
    <w:r w:rsidRPr="00DC1FF3">
      <w:rPr>
        <w:b/>
        <w:i/>
        <w:sz w:val="20"/>
        <w:szCs w:val="20"/>
      </w:rPr>
      <w:t xml:space="preserve">Page </w:t>
    </w:r>
    <w:r w:rsidRPr="00DC1FF3">
      <w:rPr>
        <w:b/>
        <w:bCs/>
        <w:i/>
        <w:sz w:val="20"/>
        <w:szCs w:val="20"/>
      </w:rPr>
      <w:fldChar w:fldCharType="begin"/>
    </w:r>
    <w:r w:rsidRPr="00DC1FF3">
      <w:rPr>
        <w:b/>
        <w:bCs/>
        <w:i/>
        <w:sz w:val="20"/>
        <w:szCs w:val="20"/>
      </w:rPr>
      <w:instrText xml:space="preserve"> PAGE  \* Arabic  \* MERGEFORMAT </w:instrText>
    </w:r>
    <w:r w:rsidRPr="00DC1FF3">
      <w:rPr>
        <w:b/>
        <w:bCs/>
        <w:i/>
        <w:sz w:val="20"/>
        <w:szCs w:val="20"/>
      </w:rPr>
      <w:fldChar w:fldCharType="separate"/>
    </w:r>
    <w:r w:rsidRPr="00DC1FF3">
      <w:rPr>
        <w:b/>
        <w:bCs/>
        <w:i/>
        <w:noProof/>
        <w:sz w:val="20"/>
        <w:szCs w:val="20"/>
      </w:rPr>
      <w:t>1</w:t>
    </w:r>
    <w:r w:rsidRPr="00DC1FF3">
      <w:rPr>
        <w:b/>
        <w:bCs/>
        <w:i/>
        <w:sz w:val="20"/>
        <w:szCs w:val="20"/>
      </w:rPr>
      <w:fldChar w:fldCharType="end"/>
    </w:r>
    <w:r w:rsidRPr="00DC1FF3">
      <w:rPr>
        <w:b/>
        <w:i/>
        <w:sz w:val="20"/>
        <w:szCs w:val="20"/>
      </w:rPr>
      <w:t xml:space="preserve"> of </w:t>
    </w:r>
    <w:r w:rsidRPr="00DC1FF3">
      <w:rPr>
        <w:b/>
        <w:bCs/>
        <w:i/>
        <w:sz w:val="20"/>
        <w:szCs w:val="20"/>
      </w:rPr>
      <w:fldChar w:fldCharType="begin"/>
    </w:r>
    <w:r w:rsidRPr="00DC1FF3">
      <w:rPr>
        <w:b/>
        <w:bCs/>
        <w:i/>
        <w:sz w:val="20"/>
        <w:szCs w:val="20"/>
      </w:rPr>
      <w:instrText xml:space="preserve"> NUMPAGES  \* Arabic  \* MERGEFORMAT </w:instrText>
    </w:r>
    <w:r w:rsidRPr="00DC1FF3">
      <w:rPr>
        <w:b/>
        <w:bCs/>
        <w:i/>
        <w:sz w:val="20"/>
        <w:szCs w:val="20"/>
      </w:rPr>
      <w:fldChar w:fldCharType="separate"/>
    </w:r>
    <w:r w:rsidRPr="00DC1FF3">
      <w:rPr>
        <w:b/>
        <w:bCs/>
        <w:i/>
        <w:noProof/>
        <w:sz w:val="20"/>
        <w:szCs w:val="20"/>
      </w:rPr>
      <w:t>2</w:t>
    </w:r>
    <w:r w:rsidRPr="00DC1FF3">
      <w:rPr>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A2A71" w14:textId="77777777" w:rsidR="001C4365" w:rsidRDefault="001C4365" w:rsidP="00BC7314">
      <w:pPr>
        <w:spacing w:after="0" w:line="240" w:lineRule="auto"/>
      </w:pPr>
      <w:r>
        <w:separator/>
      </w:r>
    </w:p>
  </w:footnote>
  <w:footnote w:type="continuationSeparator" w:id="0">
    <w:p w14:paraId="2C5F19CA" w14:textId="77777777" w:rsidR="001C4365" w:rsidRDefault="001C4365"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BA66" w14:textId="77777777" w:rsidR="00F62B0A" w:rsidRPr="00B90DEC" w:rsidRDefault="00F62B0A" w:rsidP="00F62B0A">
    <w:pPr>
      <w:pStyle w:val="Header"/>
      <w:ind w:left="-720" w:right="-720"/>
      <w:jc w:val="center"/>
      <w:rPr>
        <w:rFonts w:ascii="Times New Roman" w:hAnsi="Times New Roman" w:cs="Times New Roman"/>
        <w:b/>
        <w:bCs/>
        <w:i/>
        <w:iCs/>
        <w:sz w:val="20"/>
        <w:szCs w:val="20"/>
      </w:rPr>
    </w:pPr>
    <w:proofErr w:type="spellStart"/>
    <w:r w:rsidRPr="00B90DEC">
      <w:rPr>
        <w:rFonts w:ascii="Times New Roman" w:hAnsi="Times New Roman" w:cs="Times New Roman"/>
        <w:b/>
        <w:bCs/>
        <w:i/>
        <w:iCs/>
        <w:sz w:val="20"/>
        <w:szCs w:val="20"/>
      </w:rPr>
      <w:t>Nido</w:t>
    </w:r>
    <w:proofErr w:type="spellEnd"/>
    <w:r w:rsidRPr="00B90DEC">
      <w:rPr>
        <w:rFonts w:ascii="Times New Roman" w:hAnsi="Times New Roman" w:cs="Times New Roman"/>
        <w:b/>
        <w:bCs/>
        <w:i/>
        <w:iCs/>
        <w:sz w:val="20"/>
        <w:szCs w:val="20"/>
      </w:rPr>
      <w:t xml:space="preserve"> R. Qubein School of Communication </w:t>
    </w:r>
    <w:r w:rsidRPr="00B90DEC">
      <w:rPr>
        <w:rFonts w:ascii="Times New Roman" w:hAnsi="Times New Roman" w:cs="Times New Roman"/>
        <w:b/>
        <w:bCs/>
        <w:i/>
        <w:iCs/>
        <w:sz w:val="20"/>
        <w:szCs w:val="20"/>
        <w:u w:val="single"/>
      </w:rPr>
      <w:t>Values</w:t>
    </w:r>
    <w:r w:rsidRPr="00B90DEC">
      <w:rPr>
        <w:rFonts w:ascii="Times New Roman" w:hAnsi="Times New Roman" w:cs="Times New Roman"/>
        <w:b/>
        <w:bCs/>
        <w:i/>
        <w:iCs/>
        <w:sz w:val="20"/>
        <w:szCs w:val="20"/>
      </w:rPr>
      <w:t xml:space="preserve"> Expression, Integrity, Excellence, Accuracy, Diversity, Curiosity and Awareness</w:t>
    </w:r>
  </w:p>
  <w:p w14:paraId="6BE9CF10" w14:textId="774CD142" w:rsidR="00BC7314" w:rsidRPr="00F62B0A" w:rsidRDefault="00BC7314" w:rsidP="00F6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0FCC"/>
    <w:multiLevelType w:val="hybridMultilevel"/>
    <w:tmpl w:val="81A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36C2B"/>
    <w:multiLevelType w:val="hybridMultilevel"/>
    <w:tmpl w:val="1DD61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71499"/>
    <w:multiLevelType w:val="hybridMultilevel"/>
    <w:tmpl w:val="D9D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786710">
    <w:abstractNumId w:val="7"/>
  </w:num>
  <w:num w:numId="2" w16cid:durableId="2025738487">
    <w:abstractNumId w:val="2"/>
  </w:num>
  <w:num w:numId="3" w16cid:durableId="876772512">
    <w:abstractNumId w:val="1"/>
  </w:num>
  <w:num w:numId="4" w16cid:durableId="933124338">
    <w:abstractNumId w:val="12"/>
  </w:num>
  <w:num w:numId="5" w16cid:durableId="729694273">
    <w:abstractNumId w:val="3"/>
  </w:num>
  <w:num w:numId="6" w16cid:durableId="932394047">
    <w:abstractNumId w:val="14"/>
  </w:num>
  <w:num w:numId="7" w16cid:durableId="808934140">
    <w:abstractNumId w:val="4"/>
  </w:num>
  <w:num w:numId="8" w16cid:durableId="563685429">
    <w:abstractNumId w:val="11"/>
  </w:num>
  <w:num w:numId="9" w16cid:durableId="1335960989">
    <w:abstractNumId w:val="16"/>
  </w:num>
  <w:num w:numId="10" w16cid:durableId="1890527888">
    <w:abstractNumId w:val="8"/>
  </w:num>
  <w:num w:numId="11" w16cid:durableId="283848712">
    <w:abstractNumId w:val="10"/>
  </w:num>
  <w:num w:numId="12" w16cid:durableId="2108692022">
    <w:abstractNumId w:val="17"/>
  </w:num>
  <w:num w:numId="13" w16cid:durableId="1119643388">
    <w:abstractNumId w:val="0"/>
  </w:num>
  <w:num w:numId="14" w16cid:durableId="691035075">
    <w:abstractNumId w:val="15"/>
  </w:num>
  <w:num w:numId="15" w16cid:durableId="1409033886">
    <w:abstractNumId w:val="6"/>
  </w:num>
  <w:num w:numId="16" w16cid:durableId="1316374474">
    <w:abstractNumId w:val="9"/>
  </w:num>
  <w:num w:numId="17" w16cid:durableId="1730423867">
    <w:abstractNumId w:val="5"/>
  </w:num>
  <w:num w:numId="18" w16cid:durableId="1886984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2094E"/>
    <w:rsid w:val="000235BC"/>
    <w:rsid w:val="00030B06"/>
    <w:rsid w:val="0004158C"/>
    <w:rsid w:val="00047592"/>
    <w:rsid w:val="00064A07"/>
    <w:rsid w:val="00094297"/>
    <w:rsid w:val="00096222"/>
    <w:rsid w:val="000A12F6"/>
    <w:rsid w:val="000A5C6F"/>
    <w:rsid w:val="000A60BA"/>
    <w:rsid w:val="000C23C2"/>
    <w:rsid w:val="000D6DD2"/>
    <w:rsid w:val="000E46F7"/>
    <w:rsid w:val="00106DEC"/>
    <w:rsid w:val="00151565"/>
    <w:rsid w:val="001523D2"/>
    <w:rsid w:val="0016715F"/>
    <w:rsid w:val="00171B5A"/>
    <w:rsid w:val="001733E4"/>
    <w:rsid w:val="00180C9D"/>
    <w:rsid w:val="001A01B8"/>
    <w:rsid w:val="001A6FF3"/>
    <w:rsid w:val="001C29AB"/>
    <w:rsid w:val="001C4365"/>
    <w:rsid w:val="001D0AC6"/>
    <w:rsid w:val="0020521C"/>
    <w:rsid w:val="002145F2"/>
    <w:rsid w:val="002163A7"/>
    <w:rsid w:val="00225230"/>
    <w:rsid w:val="0024143A"/>
    <w:rsid w:val="00243F61"/>
    <w:rsid w:val="00274D15"/>
    <w:rsid w:val="00275337"/>
    <w:rsid w:val="00277281"/>
    <w:rsid w:val="002B46F2"/>
    <w:rsid w:val="002D1BAC"/>
    <w:rsid w:val="0030782B"/>
    <w:rsid w:val="00332AA5"/>
    <w:rsid w:val="00340CF1"/>
    <w:rsid w:val="0036255F"/>
    <w:rsid w:val="00362880"/>
    <w:rsid w:val="003657B5"/>
    <w:rsid w:val="00366859"/>
    <w:rsid w:val="00370883"/>
    <w:rsid w:val="003728D7"/>
    <w:rsid w:val="00376602"/>
    <w:rsid w:val="003928A7"/>
    <w:rsid w:val="003D2128"/>
    <w:rsid w:val="003E7A6F"/>
    <w:rsid w:val="00413609"/>
    <w:rsid w:val="004368A9"/>
    <w:rsid w:val="00493339"/>
    <w:rsid w:val="004B29B6"/>
    <w:rsid w:val="004B541E"/>
    <w:rsid w:val="004C0E6C"/>
    <w:rsid w:val="004E1511"/>
    <w:rsid w:val="00504B12"/>
    <w:rsid w:val="005677DB"/>
    <w:rsid w:val="0057243A"/>
    <w:rsid w:val="00581F86"/>
    <w:rsid w:val="005D3CE6"/>
    <w:rsid w:val="005D64D0"/>
    <w:rsid w:val="005D7D4E"/>
    <w:rsid w:val="005E02B9"/>
    <w:rsid w:val="005E043E"/>
    <w:rsid w:val="005E4CB4"/>
    <w:rsid w:val="005E5996"/>
    <w:rsid w:val="005F05FC"/>
    <w:rsid w:val="00604B84"/>
    <w:rsid w:val="006325D1"/>
    <w:rsid w:val="00664F0A"/>
    <w:rsid w:val="00666E04"/>
    <w:rsid w:val="006753AD"/>
    <w:rsid w:val="00686CC5"/>
    <w:rsid w:val="00690904"/>
    <w:rsid w:val="006A6C6F"/>
    <w:rsid w:val="006C1D3B"/>
    <w:rsid w:val="006E7672"/>
    <w:rsid w:val="00705C49"/>
    <w:rsid w:val="00723584"/>
    <w:rsid w:val="00737C42"/>
    <w:rsid w:val="00742A8F"/>
    <w:rsid w:val="00744420"/>
    <w:rsid w:val="007527C8"/>
    <w:rsid w:val="007666C0"/>
    <w:rsid w:val="00780E36"/>
    <w:rsid w:val="007E2B4B"/>
    <w:rsid w:val="008000F0"/>
    <w:rsid w:val="008014F8"/>
    <w:rsid w:val="00820C74"/>
    <w:rsid w:val="008364C2"/>
    <w:rsid w:val="00865FD4"/>
    <w:rsid w:val="00870656"/>
    <w:rsid w:val="008A4CC0"/>
    <w:rsid w:val="008B5A54"/>
    <w:rsid w:val="008C294B"/>
    <w:rsid w:val="008D6018"/>
    <w:rsid w:val="008D6D9A"/>
    <w:rsid w:val="008E1129"/>
    <w:rsid w:val="008E17BE"/>
    <w:rsid w:val="00906C16"/>
    <w:rsid w:val="00912CA3"/>
    <w:rsid w:val="00926EE4"/>
    <w:rsid w:val="00927F45"/>
    <w:rsid w:val="00930B37"/>
    <w:rsid w:val="00964A65"/>
    <w:rsid w:val="009A7828"/>
    <w:rsid w:val="009B2F85"/>
    <w:rsid w:val="009C5CE4"/>
    <w:rsid w:val="009D02CC"/>
    <w:rsid w:val="009F02E5"/>
    <w:rsid w:val="00A05086"/>
    <w:rsid w:val="00A13AA4"/>
    <w:rsid w:val="00A23DA5"/>
    <w:rsid w:val="00A31FE3"/>
    <w:rsid w:val="00A345BB"/>
    <w:rsid w:val="00A41C32"/>
    <w:rsid w:val="00A70776"/>
    <w:rsid w:val="00A76F94"/>
    <w:rsid w:val="00A848DD"/>
    <w:rsid w:val="00A84C3A"/>
    <w:rsid w:val="00A84DAA"/>
    <w:rsid w:val="00AB1BB3"/>
    <w:rsid w:val="00AB46FC"/>
    <w:rsid w:val="00AB7350"/>
    <w:rsid w:val="00AD4FE7"/>
    <w:rsid w:val="00AE7103"/>
    <w:rsid w:val="00AE72DD"/>
    <w:rsid w:val="00AF5BD4"/>
    <w:rsid w:val="00B1430F"/>
    <w:rsid w:val="00B27D20"/>
    <w:rsid w:val="00B4014A"/>
    <w:rsid w:val="00B404FB"/>
    <w:rsid w:val="00B40AFC"/>
    <w:rsid w:val="00B53175"/>
    <w:rsid w:val="00BC7314"/>
    <w:rsid w:val="00BF267D"/>
    <w:rsid w:val="00BF4D8E"/>
    <w:rsid w:val="00C0206C"/>
    <w:rsid w:val="00C14281"/>
    <w:rsid w:val="00C167F7"/>
    <w:rsid w:val="00C271F5"/>
    <w:rsid w:val="00C33DDC"/>
    <w:rsid w:val="00C405E8"/>
    <w:rsid w:val="00C425ED"/>
    <w:rsid w:val="00C42EB7"/>
    <w:rsid w:val="00C6005E"/>
    <w:rsid w:val="00C63215"/>
    <w:rsid w:val="00C763CA"/>
    <w:rsid w:val="00C87DFD"/>
    <w:rsid w:val="00C97CA9"/>
    <w:rsid w:val="00CA479C"/>
    <w:rsid w:val="00CB723A"/>
    <w:rsid w:val="00CC0590"/>
    <w:rsid w:val="00CC1525"/>
    <w:rsid w:val="00CE71AA"/>
    <w:rsid w:val="00D140A4"/>
    <w:rsid w:val="00D51B34"/>
    <w:rsid w:val="00D52E08"/>
    <w:rsid w:val="00D57244"/>
    <w:rsid w:val="00D82D6B"/>
    <w:rsid w:val="00DA2B53"/>
    <w:rsid w:val="00DB2AF0"/>
    <w:rsid w:val="00DB34BB"/>
    <w:rsid w:val="00DC1FF3"/>
    <w:rsid w:val="00DC6362"/>
    <w:rsid w:val="00DD7952"/>
    <w:rsid w:val="00DE76AD"/>
    <w:rsid w:val="00DF13F4"/>
    <w:rsid w:val="00DF5ECB"/>
    <w:rsid w:val="00E05951"/>
    <w:rsid w:val="00E05BFA"/>
    <w:rsid w:val="00E21EBF"/>
    <w:rsid w:val="00E27CD5"/>
    <w:rsid w:val="00E42480"/>
    <w:rsid w:val="00E52829"/>
    <w:rsid w:val="00E568AB"/>
    <w:rsid w:val="00E60972"/>
    <w:rsid w:val="00E661F1"/>
    <w:rsid w:val="00E67404"/>
    <w:rsid w:val="00E77B2B"/>
    <w:rsid w:val="00E86F6F"/>
    <w:rsid w:val="00E925EA"/>
    <w:rsid w:val="00EB59D7"/>
    <w:rsid w:val="00EB6A48"/>
    <w:rsid w:val="00EF245D"/>
    <w:rsid w:val="00EF5C96"/>
    <w:rsid w:val="00F174E1"/>
    <w:rsid w:val="00F35689"/>
    <w:rsid w:val="00F42991"/>
    <w:rsid w:val="00F56795"/>
    <w:rsid w:val="00F62B0A"/>
    <w:rsid w:val="00F7755E"/>
    <w:rsid w:val="00F864FA"/>
    <w:rsid w:val="00F867FF"/>
    <w:rsid w:val="00FA474D"/>
    <w:rsid w:val="00FB68F9"/>
    <w:rsid w:val="00FB7380"/>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332AA5"/>
    <w:pPr>
      <w:spacing w:after="240" w:line="240" w:lineRule="auto"/>
    </w:pPr>
    <w:rPr>
      <w:rFonts w:ascii="Constantia" w:eastAsia="Cambria" w:hAnsi="Constantia" w:cs="Times New Roman"/>
      <w:color w:val="3E3E3E"/>
    </w:rPr>
  </w:style>
  <w:style w:type="character" w:customStyle="1" w:styleId="Heag-body-copyChar">
    <w:name w:val="Heag-body-copy Char"/>
    <w:link w:val="Heag-body-copy"/>
    <w:rsid w:val="00332AA5"/>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DB34BB"/>
    <w:pPr>
      <w:spacing w:after="0" w:line="240" w:lineRule="auto"/>
      <w:jc w:val="center"/>
    </w:pPr>
    <w:rPr>
      <w:rFonts w:ascii="Constantia" w:eastAsia="Cambria" w:hAnsi="Constantia" w:cs="Times New Roman"/>
    </w:rPr>
  </w:style>
  <w:style w:type="character" w:customStyle="1" w:styleId="TablesChar">
    <w:name w:val="Tables Char"/>
    <w:basedOn w:val="DefaultParagraphFont"/>
    <w:link w:val="Tables"/>
    <w:rsid w:val="00DB34BB"/>
    <w:rPr>
      <w:rFonts w:ascii="Constantia" w:eastAsia="Cambria" w:hAnsi="Constantia"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CC0590"/>
  </w:style>
  <w:style w:type="character" w:customStyle="1" w:styleId="markedcontent">
    <w:name w:val="markedcontent"/>
    <w:basedOn w:val="DefaultParagraphFont"/>
    <w:rsid w:val="00DC1FF3"/>
  </w:style>
  <w:style w:type="character" w:styleId="UnresolvedMention">
    <w:name w:val="Unresolved Mention"/>
    <w:basedOn w:val="DefaultParagraphFont"/>
    <w:uiPriority w:val="99"/>
    <w:semiHidden/>
    <w:unhideWhenUsed/>
    <w:rsid w:val="00AE7103"/>
    <w:rPr>
      <w:color w:val="605E5C"/>
      <w:shd w:val="clear" w:color="auto" w:fill="E1DFDD"/>
    </w:rPr>
  </w:style>
  <w:style w:type="paragraph" w:customStyle="1" w:styleId="BodyCopyII">
    <w:name w:val="Body Copy II"/>
    <w:basedOn w:val="Heag-body-copy"/>
    <w:link w:val="BodyCopyIIChar"/>
    <w:qFormat/>
    <w:rsid w:val="00332AA5"/>
    <w:pPr>
      <w:spacing w:after="0"/>
    </w:pPr>
  </w:style>
  <w:style w:type="character" w:customStyle="1" w:styleId="BodyCopyIIChar">
    <w:name w:val="Body Copy II Char"/>
    <w:basedOn w:val="Heag-body-copyChar"/>
    <w:link w:val="BodyCopyII"/>
    <w:rsid w:val="00332AA5"/>
    <w:rPr>
      <w:rFonts w:ascii="Constantia" w:eastAsia="Cambria" w:hAnsi="Constantia" w:cs="Times New Roman"/>
      <w:color w:val="3E3E3E"/>
    </w:rPr>
  </w:style>
  <w:style w:type="character" w:styleId="FollowedHyperlink">
    <w:name w:val="FollowedHyperlink"/>
    <w:basedOn w:val="DefaultParagraphFont"/>
    <w:uiPriority w:val="99"/>
    <w:semiHidden/>
    <w:unhideWhenUsed/>
    <w:rsid w:val="00964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0705266">
      <w:bodyDiv w:val="1"/>
      <w:marLeft w:val="0"/>
      <w:marRight w:val="0"/>
      <w:marTop w:val="0"/>
      <w:marBottom w:val="0"/>
      <w:divBdr>
        <w:top w:val="none" w:sz="0" w:space="0" w:color="auto"/>
        <w:left w:val="none" w:sz="0" w:space="0" w:color="auto"/>
        <w:bottom w:val="none" w:sz="0" w:space="0" w:color="auto"/>
        <w:right w:val="none" w:sz="0" w:space="0" w:color="auto"/>
      </w:divBdr>
      <w:divsChild>
        <w:div w:id="1796100095">
          <w:marLeft w:val="0"/>
          <w:marRight w:val="0"/>
          <w:marTop w:val="0"/>
          <w:marBottom w:val="0"/>
          <w:divBdr>
            <w:top w:val="none" w:sz="0" w:space="0" w:color="auto"/>
            <w:left w:val="none" w:sz="0" w:space="0" w:color="auto"/>
            <w:bottom w:val="none" w:sz="0" w:space="0" w:color="auto"/>
            <w:right w:val="none" w:sz="0" w:space="0" w:color="auto"/>
          </w:divBdr>
        </w:div>
        <w:div w:id="2053535512">
          <w:marLeft w:val="0"/>
          <w:marRight w:val="0"/>
          <w:marTop w:val="0"/>
          <w:marBottom w:val="0"/>
          <w:divBdr>
            <w:top w:val="none" w:sz="0" w:space="0" w:color="auto"/>
            <w:left w:val="none" w:sz="0" w:space="0" w:color="auto"/>
            <w:bottom w:val="none" w:sz="0" w:space="0" w:color="auto"/>
            <w:right w:val="none" w:sz="0" w:space="0" w:color="auto"/>
          </w:divBdr>
        </w:div>
        <w:div w:id="7371059">
          <w:marLeft w:val="0"/>
          <w:marRight w:val="0"/>
          <w:marTop w:val="0"/>
          <w:marBottom w:val="0"/>
          <w:divBdr>
            <w:top w:val="none" w:sz="0" w:space="0" w:color="auto"/>
            <w:left w:val="none" w:sz="0" w:space="0" w:color="auto"/>
            <w:bottom w:val="none" w:sz="0" w:space="0" w:color="auto"/>
            <w:right w:val="none" w:sz="0" w:space="0" w:color="auto"/>
          </w:divBdr>
        </w:div>
        <w:div w:id="863321974">
          <w:marLeft w:val="0"/>
          <w:marRight w:val="0"/>
          <w:marTop w:val="0"/>
          <w:marBottom w:val="0"/>
          <w:divBdr>
            <w:top w:val="none" w:sz="0" w:space="0" w:color="auto"/>
            <w:left w:val="none" w:sz="0" w:space="0" w:color="auto"/>
            <w:bottom w:val="none" w:sz="0" w:space="0" w:color="auto"/>
            <w:right w:val="none" w:sz="0" w:space="0" w:color="auto"/>
          </w:divBdr>
        </w:div>
        <w:div w:id="884217001">
          <w:marLeft w:val="0"/>
          <w:marRight w:val="0"/>
          <w:marTop w:val="0"/>
          <w:marBottom w:val="0"/>
          <w:divBdr>
            <w:top w:val="none" w:sz="0" w:space="0" w:color="auto"/>
            <w:left w:val="none" w:sz="0" w:space="0" w:color="auto"/>
            <w:bottom w:val="none" w:sz="0" w:space="0" w:color="auto"/>
            <w:right w:val="none" w:sz="0" w:space="0" w:color="auto"/>
          </w:divBdr>
        </w:div>
        <w:div w:id="884678318">
          <w:marLeft w:val="0"/>
          <w:marRight w:val="0"/>
          <w:marTop w:val="0"/>
          <w:marBottom w:val="0"/>
          <w:divBdr>
            <w:top w:val="none" w:sz="0" w:space="0" w:color="auto"/>
            <w:left w:val="none" w:sz="0" w:space="0" w:color="auto"/>
            <w:bottom w:val="none" w:sz="0" w:space="0" w:color="auto"/>
            <w:right w:val="none" w:sz="0" w:space="0" w:color="auto"/>
          </w:divBdr>
        </w:div>
        <w:div w:id="420100920">
          <w:marLeft w:val="0"/>
          <w:marRight w:val="0"/>
          <w:marTop w:val="0"/>
          <w:marBottom w:val="0"/>
          <w:divBdr>
            <w:top w:val="none" w:sz="0" w:space="0" w:color="auto"/>
            <w:left w:val="none" w:sz="0" w:space="0" w:color="auto"/>
            <w:bottom w:val="none" w:sz="0" w:space="0" w:color="auto"/>
            <w:right w:val="none" w:sz="0" w:space="0" w:color="auto"/>
          </w:divBdr>
        </w:div>
        <w:div w:id="2062244729">
          <w:marLeft w:val="0"/>
          <w:marRight w:val="0"/>
          <w:marTop w:val="0"/>
          <w:marBottom w:val="0"/>
          <w:divBdr>
            <w:top w:val="none" w:sz="0" w:space="0" w:color="auto"/>
            <w:left w:val="none" w:sz="0" w:space="0" w:color="auto"/>
            <w:bottom w:val="none" w:sz="0" w:space="0" w:color="auto"/>
            <w:right w:val="none" w:sz="0" w:space="0" w:color="auto"/>
          </w:divBdr>
        </w:div>
        <w:div w:id="1577668123">
          <w:marLeft w:val="0"/>
          <w:marRight w:val="0"/>
          <w:marTop w:val="0"/>
          <w:marBottom w:val="0"/>
          <w:divBdr>
            <w:top w:val="none" w:sz="0" w:space="0" w:color="auto"/>
            <w:left w:val="none" w:sz="0" w:space="0" w:color="auto"/>
            <w:bottom w:val="none" w:sz="0" w:space="0" w:color="auto"/>
            <w:right w:val="none" w:sz="0" w:space="0" w:color="auto"/>
          </w:divBdr>
        </w:div>
        <w:div w:id="149758219">
          <w:marLeft w:val="0"/>
          <w:marRight w:val="0"/>
          <w:marTop w:val="0"/>
          <w:marBottom w:val="0"/>
          <w:divBdr>
            <w:top w:val="none" w:sz="0" w:space="0" w:color="auto"/>
            <w:left w:val="none" w:sz="0" w:space="0" w:color="auto"/>
            <w:bottom w:val="none" w:sz="0" w:space="0" w:color="auto"/>
            <w:right w:val="none" w:sz="0" w:space="0" w:color="auto"/>
          </w:divBdr>
        </w:div>
        <w:div w:id="1104225446">
          <w:marLeft w:val="0"/>
          <w:marRight w:val="0"/>
          <w:marTop w:val="0"/>
          <w:marBottom w:val="0"/>
          <w:divBdr>
            <w:top w:val="none" w:sz="0" w:space="0" w:color="auto"/>
            <w:left w:val="none" w:sz="0" w:space="0" w:color="auto"/>
            <w:bottom w:val="none" w:sz="0" w:space="0" w:color="auto"/>
            <w:right w:val="none" w:sz="0" w:space="0" w:color="auto"/>
          </w:divBdr>
        </w:div>
        <w:div w:id="146554935">
          <w:marLeft w:val="0"/>
          <w:marRight w:val="0"/>
          <w:marTop w:val="0"/>
          <w:marBottom w:val="0"/>
          <w:divBdr>
            <w:top w:val="none" w:sz="0" w:space="0" w:color="auto"/>
            <w:left w:val="none" w:sz="0" w:space="0" w:color="auto"/>
            <w:bottom w:val="none" w:sz="0" w:space="0" w:color="auto"/>
            <w:right w:val="none" w:sz="0" w:space="0" w:color="auto"/>
          </w:divBdr>
        </w:div>
        <w:div w:id="526796761">
          <w:marLeft w:val="0"/>
          <w:marRight w:val="0"/>
          <w:marTop w:val="0"/>
          <w:marBottom w:val="0"/>
          <w:divBdr>
            <w:top w:val="none" w:sz="0" w:space="0" w:color="auto"/>
            <w:left w:val="none" w:sz="0" w:space="0" w:color="auto"/>
            <w:bottom w:val="none" w:sz="0" w:space="0" w:color="auto"/>
            <w:right w:val="none" w:sz="0" w:space="0" w:color="auto"/>
          </w:divBdr>
        </w:div>
        <w:div w:id="1965228161">
          <w:marLeft w:val="0"/>
          <w:marRight w:val="0"/>
          <w:marTop w:val="0"/>
          <w:marBottom w:val="0"/>
          <w:divBdr>
            <w:top w:val="none" w:sz="0" w:space="0" w:color="auto"/>
            <w:left w:val="none" w:sz="0" w:space="0" w:color="auto"/>
            <w:bottom w:val="none" w:sz="0" w:space="0" w:color="auto"/>
            <w:right w:val="none" w:sz="0" w:space="0" w:color="auto"/>
          </w:divBdr>
        </w:div>
        <w:div w:id="1508985943">
          <w:marLeft w:val="0"/>
          <w:marRight w:val="0"/>
          <w:marTop w:val="0"/>
          <w:marBottom w:val="0"/>
          <w:divBdr>
            <w:top w:val="none" w:sz="0" w:space="0" w:color="auto"/>
            <w:left w:val="none" w:sz="0" w:space="0" w:color="auto"/>
            <w:bottom w:val="none" w:sz="0" w:space="0" w:color="auto"/>
            <w:right w:val="none" w:sz="0" w:space="0" w:color="auto"/>
          </w:divBdr>
        </w:div>
        <w:div w:id="1415396429">
          <w:marLeft w:val="0"/>
          <w:marRight w:val="0"/>
          <w:marTop w:val="0"/>
          <w:marBottom w:val="0"/>
          <w:divBdr>
            <w:top w:val="none" w:sz="0" w:space="0" w:color="auto"/>
            <w:left w:val="none" w:sz="0" w:space="0" w:color="auto"/>
            <w:bottom w:val="none" w:sz="0" w:space="0" w:color="auto"/>
            <w:right w:val="none" w:sz="0" w:space="0" w:color="auto"/>
          </w:divBdr>
        </w:div>
        <w:div w:id="1603996090">
          <w:marLeft w:val="0"/>
          <w:marRight w:val="0"/>
          <w:marTop w:val="0"/>
          <w:marBottom w:val="0"/>
          <w:divBdr>
            <w:top w:val="none" w:sz="0" w:space="0" w:color="auto"/>
            <w:left w:val="none" w:sz="0" w:space="0" w:color="auto"/>
            <w:bottom w:val="none" w:sz="0" w:space="0" w:color="auto"/>
            <w:right w:val="none" w:sz="0" w:space="0" w:color="auto"/>
          </w:divBdr>
        </w:div>
        <w:div w:id="1054428407">
          <w:marLeft w:val="0"/>
          <w:marRight w:val="0"/>
          <w:marTop w:val="0"/>
          <w:marBottom w:val="0"/>
          <w:divBdr>
            <w:top w:val="none" w:sz="0" w:space="0" w:color="auto"/>
            <w:left w:val="none" w:sz="0" w:space="0" w:color="auto"/>
            <w:bottom w:val="none" w:sz="0" w:space="0" w:color="auto"/>
            <w:right w:val="none" w:sz="0" w:space="0" w:color="auto"/>
          </w:divBdr>
        </w:div>
        <w:div w:id="810247456">
          <w:marLeft w:val="0"/>
          <w:marRight w:val="0"/>
          <w:marTop w:val="0"/>
          <w:marBottom w:val="0"/>
          <w:divBdr>
            <w:top w:val="none" w:sz="0" w:space="0" w:color="auto"/>
            <w:left w:val="none" w:sz="0" w:space="0" w:color="auto"/>
            <w:bottom w:val="none" w:sz="0" w:space="0" w:color="auto"/>
            <w:right w:val="none" w:sz="0" w:space="0" w:color="auto"/>
          </w:divBdr>
        </w:div>
        <w:div w:id="711421938">
          <w:marLeft w:val="0"/>
          <w:marRight w:val="0"/>
          <w:marTop w:val="0"/>
          <w:marBottom w:val="0"/>
          <w:divBdr>
            <w:top w:val="none" w:sz="0" w:space="0" w:color="auto"/>
            <w:left w:val="none" w:sz="0" w:space="0" w:color="auto"/>
            <w:bottom w:val="none" w:sz="0" w:space="0" w:color="auto"/>
            <w:right w:val="none" w:sz="0" w:space="0" w:color="auto"/>
          </w:divBdr>
        </w:div>
        <w:div w:id="979991583">
          <w:marLeft w:val="0"/>
          <w:marRight w:val="0"/>
          <w:marTop w:val="0"/>
          <w:marBottom w:val="0"/>
          <w:divBdr>
            <w:top w:val="none" w:sz="0" w:space="0" w:color="auto"/>
            <w:left w:val="none" w:sz="0" w:space="0" w:color="auto"/>
            <w:bottom w:val="none" w:sz="0" w:space="0" w:color="auto"/>
            <w:right w:val="none" w:sz="0" w:space="0" w:color="auto"/>
          </w:divBdr>
        </w:div>
        <w:div w:id="1624195871">
          <w:marLeft w:val="0"/>
          <w:marRight w:val="0"/>
          <w:marTop w:val="0"/>
          <w:marBottom w:val="0"/>
          <w:divBdr>
            <w:top w:val="none" w:sz="0" w:space="0" w:color="auto"/>
            <w:left w:val="none" w:sz="0" w:space="0" w:color="auto"/>
            <w:bottom w:val="none" w:sz="0" w:space="0" w:color="auto"/>
            <w:right w:val="none" w:sz="0" w:space="0" w:color="auto"/>
          </w:divBdr>
        </w:div>
        <w:div w:id="669405904">
          <w:marLeft w:val="0"/>
          <w:marRight w:val="0"/>
          <w:marTop w:val="0"/>
          <w:marBottom w:val="0"/>
          <w:divBdr>
            <w:top w:val="none" w:sz="0" w:space="0" w:color="auto"/>
            <w:left w:val="none" w:sz="0" w:space="0" w:color="auto"/>
            <w:bottom w:val="none" w:sz="0" w:space="0" w:color="auto"/>
            <w:right w:val="none" w:sz="0" w:space="0" w:color="auto"/>
          </w:divBdr>
        </w:div>
        <w:div w:id="90588657">
          <w:marLeft w:val="0"/>
          <w:marRight w:val="0"/>
          <w:marTop w:val="0"/>
          <w:marBottom w:val="0"/>
          <w:divBdr>
            <w:top w:val="none" w:sz="0" w:space="0" w:color="auto"/>
            <w:left w:val="none" w:sz="0" w:space="0" w:color="auto"/>
            <w:bottom w:val="none" w:sz="0" w:space="0" w:color="auto"/>
            <w:right w:val="none" w:sz="0" w:space="0" w:color="auto"/>
          </w:divBdr>
        </w:div>
        <w:div w:id="953558151">
          <w:marLeft w:val="0"/>
          <w:marRight w:val="0"/>
          <w:marTop w:val="0"/>
          <w:marBottom w:val="0"/>
          <w:divBdr>
            <w:top w:val="none" w:sz="0" w:space="0" w:color="auto"/>
            <w:left w:val="none" w:sz="0" w:space="0" w:color="auto"/>
            <w:bottom w:val="none" w:sz="0" w:space="0" w:color="auto"/>
            <w:right w:val="none" w:sz="0" w:space="0" w:color="auto"/>
          </w:divBdr>
        </w:div>
        <w:div w:id="1961375915">
          <w:marLeft w:val="0"/>
          <w:marRight w:val="0"/>
          <w:marTop w:val="0"/>
          <w:marBottom w:val="0"/>
          <w:divBdr>
            <w:top w:val="none" w:sz="0" w:space="0" w:color="auto"/>
            <w:left w:val="none" w:sz="0" w:space="0" w:color="auto"/>
            <w:bottom w:val="none" w:sz="0" w:space="0" w:color="auto"/>
            <w:right w:val="none" w:sz="0" w:space="0" w:color="auto"/>
          </w:divBdr>
        </w:div>
        <w:div w:id="21250762">
          <w:marLeft w:val="0"/>
          <w:marRight w:val="0"/>
          <w:marTop w:val="0"/>
          <w:marBottom w:val="0"/>
          <w:divBdr>
            <w:top w:val="none" w:sz="0" w:space="0" w:color="auto"/>
            <w:left w:val="none" w:sz="0" w:space="0" w:color="auto"/>
            <w:bottom w:val="none" w:sz="0" w:space="0" w:color="auto"/>
            <w:right w:val="none" w:sz="0" w:space="0" w:color="auto"/>
          </w:divBdr>
        </w:div>
        <w:div w:id="1455442614">
          <w:marLeft w:val="0"/>
          <w:marRight w:val="0"/>
          <w:marTop w:val="0"/>
          <w:marBottom w:val="0"/>
          <w:divBdr>
            <w:top w:val="none" w:sz="0" w:space="0" w:color="auto"/>
            <w:left w:val="none" w:sz="0" w:space="0" w:color="auto"/>
            <w:bottom w:val="none" w:sz="0" w:space="0" w:color="auto"/>
            <w:right w:val="none" w:sz="0" w:space="0" w:color="auto"/>
          </w:divBdr>
        </w:div>
        <w:div w:id="1477993885">
          <w:marLeft w:val="0"/>
          <w:marRight w:val="0"/>
          <w:marTop w:val="0"/>
          <w:marBottom w:val="0"/>
          <w:divBdr>
            <w:top w:val="none" w:sz="0" w:space="0" w:color="auto"/>
            <w:left w:val="none" w:sz="0" w:space="0" w:color="auto"/>
            <w:bottom w:val="none" w:sz="0" w:space="0" w:color="auto"/>
            <w:right w:val="none" w:sz="0" w:space="0" w:color="auto"/>
          </w:divBdr>
        </w:div>
        <w:div w:id="1540971557">
          <w:marLeft w:val="0"/>
          <w:marRight w:val="0"/>
          <w:marTop w:val="0"/>
          <w:marBottom w:val="0"/>
          <w:divBdr>
            <w:top w:val="none" w:sz="0" w:space="0" w:color="auto"/>
            <w:left w:val="none" w:sz="0" w:space="0" w:color="auto"/>
            <w:bottom w:val="none" w:sz="0" w:space="0" w:color="auto"/>
            <w:right w:val="none" w:sz="0" w:space="0" w:color="auto"/>
          </w:divBdr>
        </w:div>
        <w:div w:id="499462943">
          <w:marLeft w:val="0"/>
          <w:marRight w:val="0"/>
          <w:marTop w:val="0"/>
          <w:marBottom w:val="0"/>
          <w:divBdr>
            <w:top w:val="none" w:sz="0" w:space="0" w:color="auto"/>
            <w:left w:val="none" w:sz="0" w:space="0" w:color="auto"/>
            <w:bottom w:val="none" w:sz="0" w:space="0" w:color="auto"/>
            <w:right w:val="none" w:sz="0" w:space="0" w:color="auto"/>
          </w:divBdr>
        </w:div>
      </w:divsChild>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998389724">
      <w:bodyDiv w:val="1"/>
      <w:marLeft w:val="0"/>
      <w:marRight w:val="0"/>
      <w:marTop w:val="0"/>
      <w:marBottom w:val="0"/>
      <w:divBdr>
        <w:top w:val="none" w:sz="0" w:space="0" w:color="auto"/>
        <w:left w:val="none" w:sz="0" w:space="0" w:color="auto"/>
        <w:bottom w:val="none" w:sz="0" w:space="0" w:color="auto"/>
        <w:right w:val="none" w:sz="0" w:space="0" w:color="auto"/>
      </w:divBdr>
      <w:divsChild>
        <w:div w:id="819074571">
          <w:marLeft w:val="0"/>
          <w:marRight w:val="0"/>
          <w:marTop w:val="0"/>
          <w:marBottom w:val="0"/>
          <w:divBdr>
            <w:top w:val="none" w:sz="0" w:space="0" w:color="auto"/>
            <w:left w:val="none" w:sz="0" w:space="0" w:color="auto"/>
            <w:bottom w:val="none" w:sz="0" w:space="0" w:color="auto"/>
            <w:right w:val="none" w:sz="0" w:space="0" w:color="auto"/>
          </w:divBdr>
        </w:div>
        <w:div w:id="643857692">
          <w:marLeft w:val="0"/>
          <w:marRight w:val="0"/>
          <w:marTop w:val="0"/>
          <w:marBottom w:val="0"/>
          <w:divBdr>
            <w:top w:val="none" w:sz="0" w:space="0" w:color="auto"/>
            <w:left w:val="none" w:sz="0" w:space="0" w:color="auto"/>
            <w:bottom w:val="none" w:sz="0" w:space="0" w:color="auto"/>
            <w:right w:val="none" w:sz="0" w:space="0" w:color="auto"/>
          </w:divBdr>
        </w:div>
        <w:div w:id="1254897571">
          <w:marLeft w:val="0"/>
          <w:marRight w:val="0"/>
          <w:marTop w:val="0"/>
          <w:marBottom w:val="0"/>
          <w:divBdr>
            <w:top w:val="none" w:sz="0" w:space="0" w:color="auto"/>
            <w:left w:val="none" w:sz="0" w:space="0" w:color="auto"/>
            <w:bottom w:val="none" w:sz="0" w:space="0" w:color="auto"/>
            <w:right w:val="none" w:sz="0" w:space="0" w:color="auto"/>
          </w:divBdr>
        </w:div>
        <w:div w:id="1864174066">
          <w:marLeft w:val="0"/>
          <w:marRight w:val="0"/>
          <w:marTop w:val="0"/>
          <w:marBottom w:val="0"/>
          <w:divBdr>
            <w:top w:val="none" w:sz="0" w:space="0" w:color="auto"/>
            <w:left w:val="none" w:sz="0" w:space="0" w:color="auto"/>
            <w:bottom w:val="none" w:sz="0" w:space="0" w:color="auto"/>
            <w:right w:val="none" w:sz="0" w:space="0" w:color="auto"/>
          </w:divBdr>
        </w:div>
        <w:div w:id="356975794">
          <w:marLeft w:val="0"/>
          <w:marRight w:val="0"/>
          <w:marTop w:val="0"/>
          <w:marBottom w:val="0"/>
          <w:divBdr>
            <w:top w:val="none" w:sz="0" w:space="0" w:color="auto"/>
            <w:left w:val="none" w:sz="0" w:space="0" w:color="auto"/>
            <w:bottom w:val="none" w:sz="0" w:space="0" w:color="auto"/>
            <w:right w:val="none" w:sz="0" w:space="0" w:color="auto"/>
          </w:divBdr>
        </w:div>
        <w:div w:id="967928583">
          <w:marLeft w:val="0"/>
          <w:marRight w:val="0"/>
          <w:marTop w:val="0"/>
          <w:marBottom w:val="0"/>
          <w:divBdr>
            <w:top w:val="none" w:sz="0" w:space="0" w:color="auto"/>
            <w:left w:val="none" w:sz="0" w:space="0" w:color="auto"/>
            <w:bottom w:val="none" w:sz="0" w:space="0" w:color="auto"/>
            <w:right w:val="none" w:sz="0" w:space="0" w:color="auto"/>
          </w:divBdr>
        </w:div>
        <w:div w:id="592058629">
          <w:marLeft w:val="0"/>
          <w:marRight w:val="0"/>
          <w:marTop w:val="0"/>
          <w:marBottom w:val="0"/>
          <w:divBdr>
            <w:top w:val="none" w:sz="0" w:space="0" w:color="auto"/>
            <w:left w:val="none" w:sz="0" w:space="0" w:color="auto"/>
            <w:bottom w:val="none" w:sz="0" w:space="0" w:color="auto"/>
            <w:right w:val="none" w:sz="0" w:space="0" w:color="auto"/>
          </w:divBdr>
        </w:div>
        <w:div w:id="1901288717">
          <w:marLeft w:val="0"/>
          <w:marRight w:val="0"/>
          <w:marTop w:val="0"/>
          <w:marBottom w:val="0"/>
          <w:divBdr>
            <w:top w:val="none" w:sz="0" w:space="0" w:color="auto"/>
            <w:left w:val="none" w:sz="0" w:space="0" w:color="auto"/>
            <w:bottom w:val="none" w:sz="0" w:space="0" w:color="auto"/>
            <w:right w:val="none" w:sz="0" w:space="0" w:color="auto"/>
          </w:divBdr>
        </w:div>
        <w:div w:id="1838105936">
          <w:marLeft w:val="0"/>
          <w:marRight w:val="0"/>
          <w:marTop w:val="0"/>
          <w:marBottom w:val="0"/>
          <w:divBdr>
            <w:top w:val="none" w:sz="0" w:space="0" w:color="auto"/>
            <w:left w:val="none" w:sz="0" w:space="0" w:color="auto"/>
            <w:bottom w:val="none" w:sz="0" w:space="0" w:color="auto"/>
            <w:right w:val="none" w:sz="0" w:space="0" w:color="auto"/>
          </w:divBdr>
        </w:div>
        <w:div w:id="556823444">
          <w:marLeft w:val="0"/>
          <w:marRight w:val="0"/>
          <w:marTop w:val="0"/>
          <w:marBottom w:val="0"/>
          <w:divBdr>
            <w:top w:val="none" w:sz="0" w:space="0" w:color="auto"/>
            <w:left w:val="none" w:sz="0" w:space="0" w:color="auto"/>
            <w:bottom w:val="none" w:sz="0" w:space="0" w:color="auto"/>
            <w:right w:val="none" w:sz="0" w:space="0" w:color="auto"/>
          </w:divBdr>
        </w:div>
        <w:div w:id="756757124">
          <w:marLeft w:val="0"/>
          <w:marRight w:val="0"/>
          <w:marTop w:val="0"/>
          <w:marBottom w:val="0"/>
          <w:divBdr>
            <w:top w:val="none" w:sz="0" w:space="0" w:color="auto"/>
            <w:left w:val="none" w:sz="0" w:space="0" w:color="auto"/>
            <w:bottom w:val="none" w:sz="0" w:space="0" w:color="auto"/>
            <w:right w:val="none" w:sz="0" w:space="0" w:color="auto"/>
          </w:divBdr>
        </w:div>
        <w:div w:id="2089619710">
          <w:marLeft w:val="0"/>
          <w:marRight w:val="0"/>
          <w:marTop w:val="0"/>
          <w:marBottom w:val="0"/>
          <w:divBdr>
            <w:top w:val="none" w:sz="0" w:space="0" w:color="auto"/>
            <w:left w:val="none" w:sz="0" w:space="0" w:color="auto"/>
            <w:bottom w:val="none" w:sz="0" w:space="0" w:color="auto"/>
            <w:right w:val="none" w:sz="0" w:space="0" w:color="auto"/>
          </w:divBdr>
        </w:div>
        <w:div w:id="2138791551">
          <w:marLeft w:val="0"/>
          <w:marRight w:val="0"/>
          <w:marTop w:val="0"/>
          <w:marBottom w:val="0"/>
          <w:divBdr>
            <w:top w:val="none" w:sz="0" w:space="0" w:color="auto"/>
            <w:left w:val="none" w:sz="0" w:space="0" w:color="auto"/>
            <w:bottom w:val="none" w:sz="0" w:space="0" w:color="auto"/>
            <w:right w:val="none" w:sz="0" w:space="0" w:color="auto"/>
          </w:divBdr>
        </w:div>
        <w:div w:id="1494880678">
          <w:marLeft w:val="0"/>
          <w:marRight w:val="0"/>
          <w:marTop w:val="0"/>
          <w:marBottom w:val="0"/>
          <w:divBdr>
            <w:top w:val="none" w:sz="0" w:space="0" w:color="auto"/>
            <w:left w:val="none" w:sz="0" w:space="0" w:color="auto"/>
            <w:bottom w:val="none" w:sz="0" w:space="0" w:color="auto"/>
            <w:right w:val="none" w:sz="0" w:space="0" w:color="auto"/>
          </w:divBdr>
        </w:div>
        <w:div w:id="163253472">
          <w:marLeft w:val="0"/>
          <w:marRight w:val="0"/>
          <w:marTop w:val="0"/>
          <w:marBottom w:val="0"/>
          <w:divBdr>
            <w:top w:val="none" w:sz="0" w:space="0" w:color="auto"/>
            <w:left w:val="none" w:sz="0" w:space="0" w:color="auto"/>
            <w:bottom w:val="none" w:sz="0" w:space="0" w:color="auto"/>
            <w:right w:val="none" w:sz="0" w:space="0" w:color="auto"/>
          </w:divBdr>
        </w:div>
        <w:div w:id="1913268862">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487787094">
          <w:marLeft w:val="0"/>
          <w:marRight w:val="0"/>
          <w:marTop w:val="0"/>
          <w:marBottom w:val="0"/>
          <w:divBdr>
            <w:top w:val="none" w:sz="0" w:space="0" w:color="auto"/>
            <w:left w:val="none" w:sz="0" w:space="0" w:color="auto"/>
            <w:bottom w:val="none" w:sz="0" w:space="0" w:color="auto"/>
            <w:right w:val="none" w:sz="0" w:space="0" w:color="auto"/>
          </w:divBdr>
        </w:div>
        <w:div w:id="389311628">
          <w:marLeft w:val="0"/>
          <w:marRight w:val="0"/>
          <w:marTop w:val="0"/>
          <w:marBottom w:val="0"/>
          <w:divBdr>
            <w:top w:val="none" w:sz="0" w:space="0" w:color="auto"/>
            <w:left w:val="none" w:sz="0" w:space="0" w:color="auto"/>
            <w:bottom w:val="none" w:sz="0" w:space="0" w:color="auto"/>
            <w:right w:val="none" w:sz="0" w:space="0" w:color="auto"/>
          </w:divBdr>
        </w:div>
        <w:div w:id="1723020867">
          <w:marLeft w:val="0"/>
          <w:marRight w:val="0"/>
          <w:marTop w:val="0"/>
          <w:marBottom w:val="0"/>
          <w:divBdr>
            <w:top w:val="none" w:sz="0" w:space="0" w:color="auto"/>
            <w:left w:val="none" w:sz="0" w:space="0" w:color="auto"/>
            <w:bottom w:val="none" w:sz="0" w:space="0" w:color="auto"/>
            <w:right w:val="none" w:sz="0" w:space="0" w:color="auto"/>
          </w:divBdr>
        </w:div>
        <w:div w:id="807817503">
          <w:marLeft w:val="0"/>
          <w:marRight w:val="0"/>
          <w:marTop w:val="0"/>
          <w:marBottom w:val="0"/>
          <w:divBdr>
            <w:top w:val="none" w:sz="0" w:space="0" w:color="auto"/>
            <w:left w:val="none" w:sz="0" w:space="0" w:color="auto"/>
            <w:bottom w:val="none" w:sz="0" w:space="0" w:color="auto"/>
            <w:right w:val="none" w:sz="0" w:space="0" w:color="auto"/>
          </w:divBdr>
        </w:div>
        <w:div w:id="971908095">
          <w:marLeft w:val="0"/>
          <w:marRight w:val="0"/>
          <w:marTop w:val="0"/>
          <w:marBottom w:val="0"/>
          <w:divBdr>
            <w:top w:val="none" w:sz="0" w:space="0" w:color="auto"/>
            <w:left w:val="none" w:sz="0" w:space="0" w:color="auto"/>
            <w:bottom w:val="none" w:sz="0" w:space="0" w:color="auto"/>
            <w:right w:val="none" w:sz="0" w:space="0" w:color="auto"/>
          </w:divBdr>
        </w:div>
        <w:div w:id="85620246">
          <w:marLeft w:val="0"/>
          <w:marRight w:val="0"/>
          <w:marTop w:val="0"/>
          <w:marBottom w:val="0"/>
          <w:divBdr>
            <w:top w:val="none" w:sz="0" w:space="0" w:color="auto"/>
            <w:left w:val="none" w:sz="0" w:space="0" w:color="auto"/>
            <w:bottom w:val="none" w:sz="0" w:space="0" w:color="auto"/>
            <w:right w:val="none" w:sz="0" w:space="0" w:color="auto"/>
          </w:divBdr>
        </w:div>
        <w:div w:id="1354838413">
          <w:marLeft w:val="0"/>
          <w:marRight w:val="0"/>
          <w:marTop w:val="0"/>
          <w:marBottom w:val="0"/>
          <w:divBdr>
            <w:top w:val="none" w:sz="0" w:space="0" w:color="auto"/>
            <w:left w:val="none" w:sz="0" w:space="0" w:color="auto"/>
            <w:bottom w:val="none" w:sz="0" w:space="0" w:color="auto"/>
            <w:right w:val="none" w:sz="0" w:space="0" w:color="auto"/>
          </w:divBdr>
        </w:div>
        <w:div w:id="1992371210">
          <w:marLeft w:val="0"/>
          <w:marRight w:val="0"/>
          <w:marTop w:val="0"/>
          <w:marBottom w:val="0"/>
          <w:divBdr>
            <w:top w:val="none" w:sz="0" w:space="0" w:color="auto"/>
            <w:left w:val="none" w:sz="0" w:space="0" w:color="auto"/>
            <w:bottom w:val="none" w:sz="0" w:space="0" w:color="auto"/>
            <w:right w:val="none" w:sz="0" w:space="0" w:color="auto"/>
          </w:divBdr>
        </w:div>
        <w:div w:id="5427879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856189720">
          <w:marLeft w:val="0"/>
          <w:marRight w:val="0"/>
          <w:marTop w:val="0"/>
          <w:marBottom w:val="0"/>
          <w:divBdr>
            <w:top w:val="none" w:sz="0" w:space="0" w:color="auto"/>
            <w:left w:val="none" w:sz="0" w:space="0" w:color="auto"/>
            <w:bottom w:val="none" w:sz="0" w:space="0" w:color="auto"/>
            <w:right w:val="none" w:sz="0" w:space="0" w:color="auto"/>
          </w:divBdr>
        </w:div>
        <w:div w:id="332268793">
          <w:marLeft w:val="0"/>
          <w:marRight w:val="0"/>
          <w:marTop w:val="0"/>
          <w:marBottom w:val="0"/>
          <w:divBdr>
            <w:top w:val="none" w:sz="0" w:space="0" w:color="auto"/>
            <w:left w:val="none" w:sz="0" w:space="0" w:color="auto"/>
            <w:bottom w:val="none" w:sz="0" w:space="0" w:color="auto"/>
            <w:right w:val="none" w:sz="0" w:space="0" w:color="auto"/>
          </w:divBdr>
        </w:div>
        <w:div w:id="1184592605">
          <w:marLeft w:val="0"/>
          <w:marRight w:val="0"/>
          <w:marTop w:val="0"/>
          <w:marBottom w:val="0"/>
          <w:divBdr>
            <w:top w:val="none" w:sz="0" w:space="0" w:color="auto"/>
            <w:left w:val="none" w:sz="0" w:space="0" w:color="auto"/>
            <w:bottom w:val="none" w:sz="0" w:space="0" w:color="auto"/>
            <w:right w:val="none" w:sz="0" w:space="0" w:color="auto"/>
          </w:divBdr>
        </w:div>
        <w:div w:id="960110533">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3794567">
      <w:bodyDiv w:val="1"/>
      <w:marLeft w:val="0"/>
      <w:marRight w:val="0"/>
      <w:marTop w:val="0"/>
      <w:marBottom w:val="0"/>
      <w:divBdr>
        <w:top w:val="none" w:sz="0" w:space="0" w:color="auto"/>
        <w:left w:val="none" w:sz="0" w:space="0" w:color="auto"/>
        <w:bottom w:val="none" w:sz="0" w:space="0" w:color="auto"/>
        <w:right w:val="none" w:sz="0" w:space="0" w:color="auto"/>
      </w:divBdr>
      <w:divsChild>
        <w:div w:id="1398556576">
          <w:marLeft w:val="0"/>
          <w:marRight w:val="0"/>
          <w:marTop w:val="0"/>
          <w:marBottom w:val="0"/>
          <w:divBdr>
            <w:top w:val="none" w:sz="0" w:space="0" w:color="auto"/>
            <w:left w:val="none" w:sz="0" w:space="0" w:color="auto"/>
            <w:bottom w:val="none" w:sz="0" w:space="0" w:color="auto"/>
            <w:right w:val="none" w:sz="0" w:space="0" w:color="auto"/>
          </w:divBdr>
        </w:div>
        <w:div w:id="1333020845">
          <w:marLeft w:val="0"/>
          <w:marRight w:val="0"/>
          <w:marTop w:val="0"/>
          <w:marBottom w:val="0"/>
          <w:divBdr>
            <w:top w:val="none" w:sz="0" w:space="0" w:color="auto"/>
            <w:left w:val="none" w:sz="0" w:space="0" w:color="auto"/>
            <w:bottom w:val="none" w:sz="0" w:space="0" w:color="auto"/>
            <w:right w:val="none" w:sz="0" w:space="0" w:color="auto"/>
          </w:divBdr>
        </w:div>
        <w:div w:id="1123573609">
          <w:marLeft w:val="0"/>
          <w:marRight w:val="0"/>
          <w:marTop w:val="0"/>
          <w:marBottom w:val="0"/>
          <w:divBdr>
            <w:top w:val="none" w:sz="0" w:space="0" w:color="auto"/>
            <w:left w:val="none" w:sz="0" w:space="0" w:color="auto"/>
            <w:bottom w:val="none" w:sz="0" w:space="0" w:color="auto"/>
            <w:right w:val="none" w:sz="0" w:space="0" w:color="auto"/>
          </w:divBdr>
        </w:div>
        <w:div w:id="1900627882">
          <w:marLeft w:val="0"/>
          <w:marRight w:val="0"/>
          <w:marTop w:val="0"/>
          <w:marBottom w:val="0"/>
          <w:divBdr>
            <w:top w:val="none" w:sz="0" w:space="0" w:color="auto"/>
            <w:left w:val="none" w:sz="0" w:space="0" w:color="auto"/>
            <w:bottom w:val="none" w:sz="0" w:space="0" w:color="auto"/>
            <w:right w:val="none" w:sz="0" w:space="0" w:color="auto"/>
          </w:divBdr>
        </w:div>
        <w:div w:id="1372993340">
          <w:marLeft w:val="0"/>
          <w:marRight w:val="0"/>
          <w:marTop w:val="0"/>
          <w:marBottom w:val="0"/>
          <w:divBdr>
            <w:top w:val="none" w:sz="0" w:space="0" w:color="auto"/>
            <w:left w:val="none" w:sz="0" w:space="0" w:color="auto"/>
            <w:bottom w:val="none" w:sz="0" w:space="0" w:color="auto"/>
            <w:right w:val="none" w:sz="0" w:space="0" w:color="auto"/>
          </w:divBdr>
        </w:div>
        <w:div w:id="444622387">
          <w:marLeft w:val="0"/>
          <w:marRight w:val="0"/>
          <w:marTop w:val="0"/>
          <w:marBottom w:val="0"/>
          <w:divBdr>
            <w:top w:val="none" w:sz="0" w:space="0" w:color="auto"/>
            <w:left w:val="none" w:sz="0" w:space="0" w:color="auto"/>
            <w:bottom w:val="none" w:sz="0" w:space="0" w:color="auto"/>
            <w:right w:val="none" w:sz="0" w:space="0" w:color="auto"/>
          </w:divBdr>
        </w:div>
        <w:div w:id="1349141741">
          <w:marLeft w:val="0"/>
          <w:marRight w:val="0"/>
          <w:marTop w:val="0"/>
          <w:marBottom w:val="0"/>
          <w:divBdr>
            <w:top w:val="none" w:sz="0" w:space="0" w:color="auto"/>
            <w:left w:val="none" w:sz="0" w:space="0" w:color="auto"/>
            <w:bottom w:val="none" w:sz="0" w:space="0" w:color="auto"/>
            <w:right w:val="none" w:sz="0" w:space="0" w:color="auto"/>
          </w:divBdr>
        </w:div>
        <w:div w:id="1104886240">
          <w:marLeft w:val="0"/>
          <w:marRight w:val="0"/>
          <w:marTop w:val="0"/>
          <w:marBottom w:val="0"/>
          <w:divBdr>
            <w:top w:val="none" w:sz="0" w:space="0" w:color="auto"/>
            <w:left w:val="none" w:sz="0" w:space="0" w:color="auto"/>
            <w:bottom w:val="none" w:sz="0" w:space="0" w:color="auto"/>
            <w:right w:val="none" w:sz="0" w:space="0" w:color="auto"/>
          </w:divBdr>
        </w:div>
        <w:div w:id="1423801552">
          <w:marLeft w:val="0"/>
          <w:marRight w:val="0"/>
          <w:marTop w:val="0"/>
          <w:marBottom w:val="0"/>
          <w:divBdr>
            <w:top w:val="none" w:sz="0" w:space="0" w:color="auto"/>
            <w:left w:val="none" w:sz="0" w:space="0" w:color="auto"/>
            <w:bottom w:val="none" w:sz="0" w:space="0" w:color="auto"/>
            <w:right w:val="none" w:sz="0" w:space="0" w:color="auto"/>
          </w:divBdr>
        </w:div>
        <w:div w:id="1745057482">
          <w:marLeft w:val="0"/>
          <w:marRight w:val="0"/>
          <w:marTop w:val="0"/>
          <w:marBottom w:val="0"/>
          <w:divBdr>
            <w:top w:val="none" w:sz="0" w:space="0" w:color="auto"/>
            <w:left w:val="none" w:sz="0" w:space="0" w:color="auto"/>
            <w:bottom w:val="none" w:sz="0" w:space="0" w:color="auto"/>
            <w:right w:val="none" w:sz="0" w:space="0" w:color="auto"/>
          </w:divBdr>
        </w:div>
        <w:div w:id="1621378672">
          <w:marLeft w:val="0"/>
          <w:marRight w:val="0"/>
          <w:marTop w:val="0"/>
          <w:marBottom w:val="0"/>
          <w:divBdr>
            <w:top w:val="none" w:sz="0" w:space="0" w:color="auto"/>
            <w:left w:val="none" w:sz="0" w:space="0" w:color="auto"/>
            <w:bottom w:val="none" w:sz="0" w:space="0" w:color="auto"/>
            <w:right w:val="none" w:sz="0" w:space="0" w:color="auto"/>
          </w:divBdr>
        </w:div>
        <w:div w:id="1651866011">
          <w:marLeft w:val="0"/>
          <w:marRight w:val="0"/>
          <w:marTop w:val="0"/>
          <w:marBottom w:val="0"/>
          <w:divBdr>
            <w:top w:val="none" w:sz="0" w:space="0" w:color="auto"/>
            <w:left w:val="none" w:sz="0" w:space="0" w:color="auto"/>
            <w:bottom w:val="none" w:sz="0" w:space="0" w:color="auto"/>
            <w:right w:val="none" w:sz="0" w:space="0" w:color="auto"/>
          </w:divBdr>
        </w:div>
        <w:div w:id="1425225175">
          <w:marLeft w:val="0"/>
          <w:marRight w:val="0"/>
          <w:marTop w:val="0"/>
          <w:marBottom w:val="0"/>
          <w:divBdr>
            <w:top w:val="none" w:sz="0" w:space="0" w:color="auto"/>
            <w:left w:val="none" w:sz="0" w:space="0" w:color="auto"/>
            <w:bottom w:val="none" w:sz="0" w:space="0" w:color="auto"/>
            <w:right w:val="none" w:sz="0" w:space="0" w:color="auto"/>
          </w:divBdr>
        </w:div>
        <w:div w:id="217133121">
          <w:marLeft w:val="0"/>
          <w:marRight w:val="0"/>
          <w:marTop w:val="0"/>
          <w:marBottom w:val="0"/>
          <w:divBdr>
            <w:top w:val="none" w:sz="0" w:space="0" w:color="auto"/>
            <w:left w:val="none" w:sz="0" w:space="0" w:color="auto"/>
            <w:bottom w:val="none" w:sz="0" w:space="0" w:color="auto"/>
            <w:right w:val="none" w:sz="0" w:space="0" w:color="auto"/>
          </w:divBdr>
        </w:div>
        <w:div w:id="837573495">
          <w:marLeft w:val="0"/>
          <w:marRight w:val="0"/>
          <w:marTop w:val="0"/>
          <w:marBottom w:val="0"/>
          <w:divBdr>
            <w:top w:val="none" w:sz="0" w:space="0" w:color="auto"/>
            <w:left w:val="none" w:sz="0" w:space="0" w:color="auto"/>
            <w:bottom w:val="none" w:sz="0" w:space="0" w:color="auto"/>
            <w:right w:val="none" w:sz="0" w:space="0" w:color="auto"/>
          </w:divBdr>
        </w:div>
        <w:div w:id="153423316">
          <w:marLeft w:val="0"/>
          <w:marRight w:val="0"/>
          <w:marTop w:val="0"/>
          <w:marBottom w:val="0"/>
          <w:divBdr>
            <w:top w:val="none" w:sz="0" w:space="0" w:color="auto"/>
            <w:left w:val="none" w:sz="0" w:space="0" w:color="auto"/>
            <w:bottom w:val="none" w:sz="0" w:space="0" w:color="auto"/>
            <w:right w:val="none" w:sz="0" w:space="0" w:color="auto"/>
          </w:divBdr>
        </w:div>
        <w:div w:id="134106771">
          <w:marLeft w:val="0"/>
          <w:marRight w:val="0"/>
          <w:marTop w:val="0"/>
          <w:marBottom w:val="0"/>
          <w:divBdr>
            <w:top w:val="none" w:sz="0" w:space="0" w:color="auto"/>
            <w:left w:val="none" w:sz="0" w:space="0" w:color="auto"/>
            <w:bottom w:val="none" w:sz="0" w:space="0" w:color="auto"/>
            <w:right w:val="none" w:sz="0" w:space="0" w:color="auto"/>
          </w:divBdr>
        </w:div>
        <w:div w:id="16471299">
          <w:marLeft w:val="0"/>
          <w:marRight w:val="0"/>
          <w:marTop w:val="0"/>
          <w:marBottom w:val="0"/>
          <w:divBdr>
            <w:top w:val="none" w:sz="0" w:space="0" w:color="auto"/>
            <w:left w:val="none" w:sz="0" w:space="0" w:color="auto"/>
            <w:bottom w:val="none" w:sz="0" w:space="0" w:color="auto"/>
            <w:right w:val="none" w:sz="0" w:space="0" w:color="auto"/>
          </w:divBdr>
        </w:div>
        <w:div w:id="100299593">
          <w:marLeft w:val="0"/>
          <w:marRight w:val="0"/>
          <w:marTop w:val="0"/>
          <w:marBottom w:val="0"/>
          <w:divBdr>
            <w:top w:val="none" w:sz="0" w:space="0" w:color="auto"/>
            <w:left w:val="none" w:sz="0" w:space="0" w:color="auto"/>
            <w:bottom w:val="none" w:sz="0" w:space="0" w:color="auto"/>
            <w:right w:val="none" w:sz="0" w:space="0" w:color="auto"/>
          </w:divBdr>
        </w:div>
        <w:div w:id="1787776802">
          <w:marLeft w:val="0"/>
          <w:marRight w:val="0"/>
          <w:marTop w:val="0"/>
          <w:marBottom w:val="0"/>
          <w:divBdr>
            <w:top w:val="none" w:sz="0" w:space="0" w:color="auto"/>
            <w:left w:val="none" w:sz="0" w:space="0" w:color="auto"/>
            <w:bottom w:val="none" w:sz="0" w:space="0" w:color="auto"/>
            <w:right w:val="none" w:sz="0" w:space="0" w:color="auto"/>
          </w:divBdr>
        </w:div>
        <w:div w:id="1853521254">
          <w:marLeft w:val="0"/>
          <w:marRight w:val="0"/>
          <w:marTop w:val="0"/>
          <w:marBottom w:val="0"/>
          <w:divBdr>
            <w:top w:val="none" w:sz="0" w:space="0" w:color="auto"/>
            <w:left w:val="none" w:sz="0" w:space="0" w:color="auto"/>
            <w:bottom w:val="none" w:sz="0" w:space="0" w:color="auto"/>
            <w:right w:val="none" w:sz="0" w:space="0" w:color="auto"/>
          </w:divBdr>
        </w:div>
        <w:div w:id="1605456208">
          <w:marLeft w:val="0"/>
          <w:marRight w:val="0"/>
          <w:marTop w:val="0"/>
          <w:marBottom w:val="0"/>
          <w:divBdr>
            <w:top w:val="none" w:sz="0" w:space="0" w:color="auto"/>
            <w:left w:val="none" w:sz="0" w:space="0" w:color="auto"/>
            <w:bottom w:val="none" w:sz="0" w:space="0" w:color="auto"/>
            <w:right w:val="none" w:sz="0" w:space="0" w:color="auto"/>
          </w:divBdr>
        </w:div>
        <w:div w:id="120925411">
          <w:marLeft w:val="0"/>
          <w:marRight w:val="0"/>
          <w:marTop w:val="0"/>
          <w:marBottom w:val="0"/>
          <w:divBdr>
            <w:top w:val="none" w:sz="0" w:space="0" w:color="auto"/>
            <w:left w:val="none" w:sz="0" w:space="0" w:color="auto"/>
            <w:bottom w:val="none" w:sz="0" w:space="0" w:color="auto"/>
            <w:right w:val="none" w:sz="0" w:space="0" w:color="auto"/>
          </w:divBdr>
        </w:div>
        <w:div w:id="64841099">
          <w:marLeft w:val="0"/>
          <w:marRight w:val="0"/>
          <w:marTop w:val="0"/>
          <w:marBottom w:val="0"/>
          <w:divBdr>
            <w:top w:val="none" w:sz="0" w:space="0" w:color="auto"/>
            <w:left w:val="none" w:sz="0" w:space="0" w:color="auto"/>
            <w:bottom w:val="none" w:sz="0" w:space="0" w:color="auto"/>
            <w:right w:val="none" w:sz="0" w:space="0" w:color="auto"/>
          </w:divBdr>
        </w:div>
        <w:div w:id="665324199">
          <w:marLeft w:val="0"/>
          <w:marRight w:val="0"/>
          <w:marTop w:val="0"/>
          <w:marBottom w:val="0"/>
          <w:divBdr>
            <w:top w:val="none" w:sz="0" w:space="0" w:color="auto"/>
            <w:left w:val="none" w:sz="0" w:space="0" w:color="auto"/>
            <w:bottom w:val="none" w:sz="0" w:space="0" w:color="auto"/>
            <w:right w:val="none" w:sz="0" w:space="0" w:color="auto"/>
          </w:divBdr>
        </w:div>
        <w:div w:id="888958351">
          <w:marLeft w:val="0"/>
          <w:marRight w:val="0"/>
          <w:marTop w:val="0"/>
          <w:marBottom w:val="0"/>
          <w:divBdr>
            <w:top w:val="none" w:sz="0" w:space="0" w:color="auto"/>
            <w:left w:val="none" w:sz="0" w:space="0" w:color="auto"/>
            <w:bottom w:val="none" w:sz="0" w:space="0" w:color="auto"/>
            <w:right w:val="none" w:sz="0" w:space="0" w:color="auto"/>
          </w:divBdr>
        </w:div>
        <w:div w:id="737288503">
          <w:marLeft w:val="0"/>
          <w:marRight w:val="0"/>
          <w:marTop w:val="0"/>
          <w:marBottom w:val="0"/>
          <w:divBdr>
            <w:top w:val="none" w:sz="0" w:space="0" w:color="auto"/>
            <w:left w:val="none" w:sz="0" w:space="0" w:color="auto"/>
            <w:bottom w:val="none" w:sz="0" w:space="0" w:color="auto"/>
            <w:right w:val="none" w:sz="0" w:space="0" w:color="auto"/>
          </w:divBdr>
        </w:div>
        <w:div w:id="1133060763">
          <w:marLeft w:val="0"/>
          <w:marRight w:val="0"/>
          <w:marTop w:val="0"/>
          <w:marBottom w:val="0"/>
          <w:divBdr>
            <w:top w:val="none" w:sz="0" w:space="0" w:color="auto"/>
            <w:left w:val="none" w:sz="0" w:space="0" w:color="auto"/>
            <w:bottom w:val="none" w:sz="0" w:space="0" w:color="auto"/>
            <w:right w:val="none" w:sz="0" w:space="0" w:color="auto"/>
          </w:divBdr>
        </w:div>
        <w:div w:id="788553332">
          <w:marLeft w:val="0"/>
          <w:marRight w:val="0"/>
          <w:marTop w:val="0"/>
          <w:marBottom w:val="0"/>
          <w:divBdr>
            <w:top w:val="none" w:sz="0" w:space="0" w:color="auto"/>
            <w:left w:val="none" w:sz="0" w:space="0" w:color="auto"/>
            <w:bottom w:val="none" w:sz="0" w:space="0" w:color="auto"/>
            <w:right w:val="none" w:sz="0" w:space="0" w:color="auto"/>
          </w:divBdr>
        </w:div>
        <w:div w:id="977614003">
          <w:marLeft w:val="0"/>
          <w:marRight w:val="0"/>
          <w:marTop w:val="0"/>
          <w:marBottom w:val="0"/>
          <w:divBdr>
            <w:top w:val="none" w:sz="0" w:space="0" w:color="auto"/>
            <w:left w:val="none" w:sz="0" w:space="0" w:color="auto"/>
            <w:bottom w:val="none" w:sz="0" w:space="0" w:color="auto"/>
            <w:right w:val="none" w:sz="0" w:space="0" w:color="auto"/>
          </w:divBdr>
        </w:div>
        <w:div w:id="1616250196">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2672949">
      <w:bodyDiv w:val="1"/>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
        <w:div w:id="1973557407">
          <w:marLeft w:val="0"/>
          <w:marRight w:val="0"/>
          <w:marTop w:val="0"/>
          <w:marBottom w:val="0"/>
          <w:divBdr>
            <w:top w:val="none" w:sz="0" w:space="0" w:color="auto"/>
            <w:left w:val="none" w:sz="0" w:space="0" w:color="auto"/>
            <w:bottom w:val="none" w:sz="0" w:space="0" w:color="auto"/>
            <w:right w:val="none" w:sz="0" w:space="0" w:color="auto"/>
          </w:divBdr>
        </w:div>
        <w:div w:id="502403866">
          <w:marLeft w:val="0"/>
          <w:marRight w:val="0"/>
          <w:marTop w:val="0"/>
          <w:marBottom w:val="0"/>
          <w:divBdr>
            <w:top w:val="none" w:sz="0" w:space="0" w:color="auto"/>
            <w:left w:val="none" w:sz="0" w:space="0" w:color="auto"/>
            <w:bottom w:val="none" w:sz="0" w:space="0" w:color="auto"/>
            <w:right w:val="none" w:sz="0" w:space="0" w:color="auto"/>
          </w:divBdr>
        </w:div>
        <w:div w:id="1209608163">
          <w:marLeft w:val="0"/>
          <w:marRight w:val="0"/>
          <w:marTop w:val="0"/>
          <w:marBottom w:val="0"/>
          <w:divBdr>
            <w:top w:val="none" w:sz="0" w:space="0" w:color="auto"/>
            <w:left w:val="none" w:sz="0" w:space="0" w:color="auto"/>
            <w:bottom w:val="none" w:sz="0" w:space="0" w:color="auto"/>
            <w:right w:val="none" w:sz="0" w:space="0" w:color="auto"/>
          </w:divBdr>
        </w:div>
        <w:div w:id="1066493984">
          <w:marLeft w:val="0"/>
          <w:marRight w:val="0"/>
          <w:marTop w:val="0"/>
          <w:marBottom w:val="0"/>
          <w:divBdr>
            <w:top w:val="none" w:sz="0" w:space="0" w:color="auto"/>
            <w:left w:val="none" w:sz="0" w:space="0" w:color="auto"/>
            <w:bottom w:val="none" w:sz="0" w:space="0" w:color="auto"/>
            <w:right w:val="none" w:sz="0" w:space="0" w:color="auto"/>
          </w:divBdr>
        </w:div>
        <w:div w:id="1069577077">
          <w:marLeft w:val="0"/>
          <w:marRight w:val="0"/>
          <w:marTop w:val="0"/>
          <w:marBottom w:val="0"/>
          <w:divBdr>
            <w:top w:val="none" w:sz="0" w:space="0" w:color="auto"/>
            <w:left w:val="none" w:sz="0" w:space="0" w:color="auto"/>
            <w:bottom w:val="none" w:sz="0" w:space="0" w:color="auto"/>
            <w:right w:val="none" w:sz="0" w:space="0" w:color="auto"/>
          </w:divBdr>
        </w:div>
        <w:div w:id="215045279">
          <w:marLeft w:val="0"/>
          <w:marRight w:val="0"/>
          <w:marTop w:val="0"/>
          <w:marBottom w:val="0"/>
          <w:divBdr>
            <w:top w:val="none" w:sz="0" w:space="0" w:color="auto"/>
            <w:left w:val="none" w:sz="0" w:space="0" w:color="auto"/>
            <w:bottom w:val="none" w:sz="0" w:space="0" w:color="auto"/>
            <w:right w:val="none" w:sz="0" w:space="0" w:color="auto"/>
          </w:divBdr>
        </w:div>
        <w:div w:id="1851722682">
          <w:marLeft w:val="0"/>
          <w:marRight w:val="0"/>
          <w:marTop w:val="0"/>
          <w:marBottom w:val="0"/>
          <w:divBdr>
            <w:top w:val="none" w:sz="0" w:space="0" w:color="auto"/>
            <w:left w:val="none" w:sz="0" w:space="0" w:color="auto"/>
            <w:bottom w:val="none" w:sz="0" w:space="0" w:color="auto"/>
            <w:right w:val="none" w:sz="0" w:space="0" w:color="auto"/>
          </w:divBdr>
        </w:div>
        <w:div w:id="1974628608">
          <w:marLeft w:val="0"/>
          <w:marRight w:val="0"/>
          <w:marTop w:val="0"/>
          <w:marBottom w:val="0"/>
          <w:divBdr>
            <w:top w:val="none" w:sz="0" w:space="0" w:color="auto"/>
            <w:left w:val="none" w:sz="0" w:space="0" w:color="auto"/>
            <w:bottom w:val="none" w:sz="0" w:space="0" w:color="auto"/>
            <w:right w:val="none" w:sz="0" w:space="0" w:color="auto"/>
          </w:divBdr>
        </w:div>
        <w:div w:id="1106732854">
          <w:marLeft w:val="0"/>
          <w:marRight w:val="0"/>
          <w:marTop w:val="0"/>
          <w:marBottom w:val="0"/>
          <w:divBdr>
            <w:top w:val="none" w:sz="0" w:space="0" w:color="auto"/>
            <w:left w:val="none" w:sz="0" w:space="0" w:color="auto"/>
            <w:bottom w:val="none" w:sz="0" w:space="0" w:color="auto"/>
            <w:right w:val="none" w:sz="0" w:space="0" w:color="auto"/>
          </w:divBdr>
        </w:div>
        <w:div w:id="759179733">
          <w:marLeft w:val="0"/>
          <w:marRight w:val="0"/>
          <w:marTop w:val="0"/>
          <w:marBottom w:val="0"/>
          <w:divBdr>
            <w:top w:val="none" w:sz="0" w:space="0" w:color="auto"/>
            <w:left w:val="none" w:sz="0" w:space="0" w:color="auto"/>
            <w:bottom w:val="none" w:sz="0" w:space="0" w:color="auto"/>
            <w:right w:val="none" w:sz="0" w:space="0" w:color="auto"/>
          </w:divBdr>
        </w:div>
        <w:div w:id="1396204216">
          <w:marLeft w:val="0"/>
          <w:marRight w:val="0"/>
          <w:marTop w:val="0"/>
          <w:marBottom w:val="0"/>
          <w:divBdr>
            <w:top w:val="none" w:sz="0" w:space="0" w:color="auto"/>
            <w:left w:val="none" w:sz="0" w:space="0" w:color="auto"/>
            <w:bottom w:val="none" w:sz="0" w:space="0" w:color="auto"/>
            <w:right w:val="none" w:sz="0" w:space="0" w:color="auto"/>
          </w:divBdr>
        </w:div>
        <w:div w:id="1523279737">
          <w:marLeft w:val="0"/>
          <w:marRight w:val="0"/>
          <w:marTop w:val="0"/>
          <w:marBottom w:val="0"/>
          <w:divBdr>
            <w:top w:val="none" w:sz="0" w:space="0" w:color="auto"/>
            <w:left w:val="none" w:sz="0" w:space="0" w:color="auto"/>
            <w:bottom w:val="none" w:sz="0" w:space="0" w:color="auto"/>
            <w:right w:val="none" w:sz="0" w:space="0" w:color="auto"/>
          </w:divBdr>
        </w:div>
        <w:div w:id="1168327657">
          <w:marLeft w:val="0"/>
          <w:marRight w:val="0"/>
          <w:marTop w:val="0"/>
          <w:marBottom w:val="0"/>
          <w:divBdr>
            <w:top w:val="none" w:sz="0" w:space="0" w:color="auto"/>
            <w:left w:val="none" w:sz="0" w:space="0" w:color="auto"/>
            <w:bottom w:val="none" w:sz="0" w:space="0" w:color="auto"/>
            <w:right w:val="none" w:sz="0" w:space="0" w:color="auto"/>
          </w:divBdr>
        </w:div>
        <w:div w:id="1809131574">
          <w:marLeft w:val="0"/>
          <w:marRight w:val="0"/>
          <w:marTop w:val="0"/>
          <w:marBottom w:val="0"/>
          <w:divBdr>
            <w:top w:val="none" w:sz="0" w:space="0" w:color="auto"/>
            <w:left w:val="none" w:sz="0" w:space="0" w:color="auto"/>
            <w:bottom w:val="none" w:sz="0" w:space="0" w:color="auto"/>
            <w:right w:val="none" w:sz="0" w:space="0" w:color="auto"/>
          </w:divBdr>
        </w:div>
        <w:div w:id="663438601">
          <w:marLeft w:val="0"/>
          <w:marRight w:val="0"/>
          <w:marTop w:val="0"/>
          <w:marBottom w:val="0"/>
          <w:divBdr>
            <w:top w:val="none" w:sz="0" w:space="0" w:color="auto"/>
            <w:left w:val="none" w:sz="0" w:space="0" w:color="auto"/>
            <w:bottom w:val="none" w:sz="0" w:space="0" w:color="auto"/>
            <w:right w:val="none" w:sz="0" w:space="0" w:color="auto"/>
          </w:divBdr>
        </w:div>
        <w:div w:id="40595417">
          <w:marLeft w:val="0"/>
          <w:marRight w:val="0"/>
          <w:marTop w:val="0"/>
          <w:marBottom w:val="0"/>
          <w:divBdr>
            <w:top w:val="none" w:sz="0" w:space="0" w:color="auto"/>
            <w:left w:val="none" w:sz="0" w:space="0" w:color="auto"/>
            <w:bottom w:val="none" w:sz="0" w:space="0" w:color="auto"/>
            <w:right w:val="none" w:sz="0" w:space="0" w:color="auto"/>
          </w:divBdr>
        </w:div>
        <w:div w:id="243807497">
          <w:marLeft w:val="0"/>
          <w:marRight w:val="0"/>
          <w:marTop w:val="0"/>
          <w:marBottom w:val="0"/>
          <w:divBdr>
            <w:top w:val="none" w:sz="0" w:space="0" w:color="auto"/>
            <w:left w:val="none" w:sz="0" w:space="0" w:color="auto"/>
            <w:bottom w:val="none" w:sz="0" w:space="0" w:color="auto"/>
            <w:right w:val="none" w:sz="0" w:space="0" w:color="auto"/>
          </w:divBdr>
        </w:div>
        <w:div w:id="767237680">
          <w:marLeft w:val="0"/>
          <w:marRight w:val="0"/>
          <w:marTop w:val="0"/>
          <w:marBottom w:val="0"/>
          <w:divBdr>
            <w:top w:val="none" w:sz="0" w:space="0" w:color="auto"/>
            <w:left w:val="none" w:sz="0" w:space="0" w:color="auto"/>
            <w:bottom w:val="none" w:sz="0" w:space="0" w:color="auto"/>
            <w:right w:val="none" w:sz="0" w:space="0" w:color="auto"/>
          </w:divBdr>
        </w:div>
        <w:div w:id="665519571">
          <w:marLeft w:val="0"/>
          <w:marRight w:val="0"/>
          <w:marTop w:val="0"/>
          <w:marBottom w:val="0"/>
          <w:divBdr>
            <w:top w:val="none" w:sz="0" w:space="0" w:color="auto"/>
            <w:left w:val="none" w:sz="0" w:space="0" w:color="auto"/>
            <w:bottom w:val="none" w:sz="0" w:space="0" w:color="auto"/>
            <w:right w:val="none" w:sz="0" w:space="0" w:color="auto"/>
          </w:divBdr>
        </w:div>
        <w:div w:id="1729068578">
          <w:marLeft w:val="0"/>
          <w:marRight w:val="0"/>
          <w:marTop w:val="0"/>
          <w:marBottom w:val="0"/>
          <w:divBdr>
            <w:top w:val="none" w:sz="0" w:space="0" w:color="auto"/>
            <w:left w:val="none" w:sz="0" w:space="0" w:color="auto"/>
            <w:bottom w:val="none" w:sz="0" w:space="0" w:color="auto"/>
            <w:right w:val="none" w:sz="0" w:space="0" w:color="auto"/>
          </w:divBdr>
        </w:div>
        <w:div w:id="144930774">
          <w:marLeft w:val="0"/>
          <w:marRight w:val="0"/>
          <w:marTop w:val="0"/>
          <w:marBottom w:val="0"/>
          <w:divBdr>
            <w:top w:val="none" w:sz="0" w:space="0" w:color="auto"/>
            <w:left w:val="none" w:sz="0" w:space="0" w:color="auto"/>
            <w:bottom w:val="none" w:sz="0" w:space="0" w:color="auto"/>
            <w:right w:val="none" w:sz="0" w:space="0" w:color="auto"/>
          </w:divBdr>
        </w:div>
        <w:div w:id="1912158411">
          <w:marLeft w:val="0"/>
          <w:marRight w:val="0"/>
          <w:marTop w:val="0"/>
          <w:marBottom w:val="0"/>
          <w:divBdr>
            <w:top w:val="none" w:sz="0" w:space="0" w:color="auto"/>
            <w:left w:val="none" w:sz="0" w:space="0" w:color="auto"/>
            <w:bottom w:val="none" w:sz="0" w:space="0" w:color="auto"/>
            <w:right w:val="none" w:sz="0" w:space="0" w:color="auto"/>
          </w:divBdr>
        </w:div>
        <w:div w:id="1527596563">
          <w:marLeft w:val="0"/>
          <w:marRight w:val="0"/>
          <w:marTop w:val="0"/>
          <w:marBottom w:val="0"/>
          <w:divBdr>
            <w:top w:val="none" w:sz="0" w:space="0" w:color="auto"/>
            <w:left w:val="none" w:sz="0" w:space="0" w:color="auto"/>
            <w:bottom w:val="none" w:sz="0" w:space="0" w:color="auto"/>
            <w:right w:val="none" w:sz="0" w:space="0" w:color="auto"/>
          </w:divBdr>
        </w:div>
        <w:div w:id="1954969681">
          <w:marLeft w:val="0"/>
          <w:marRight w:val="0"/>
          <w:marTop w:val="0"/>
          <w:marBottom w:val="0"/>
          <w:divBdr>
            <w:top w:val="none" w:sz="0" w:space="0" w:color="auto"/>
            <w:left w:val="none" w:sz="0" w:space="0" w:color="auto"/>
            <w:bottom w:val="none" w:sz="0" w:space="0" w:color="auto"/>
            <w:right w:val="none" w:sz="0" w:space="0" w:color="auto"/>
          </w:divBdr>
        </w:div>
        <w:div w:id="1988166310">
          <w:marLeft w:val="0"/>
          <w:marRight w:val="0"/>
          <w:marTop w:val="0"/>
          <w:marBottom w:val="0"/>
          <w:divBdr>
            <w:top w:val="none" w:sz="0" w:space="0" w:color="auto"/>
            <w:left w:val="none" w:sz="0" w:space="0" w:color="auto"/>
            <w:bottom w:val="none" w:sz="0" w:space="0" w:color="auto"/>
            <w:right w:val="none" w:sz="0" w:space="0" w:color="auto"/>
          </w:divBdr>
        </w:div>
        <w:div w:id="769661210">
          <w:marLeft w:val="0"/>
          <w:marRight w:val="0"/>
          <w:marTop w:val="0"/>
          <w:marBottom w:val="0"/>
          <w:divBdr>
            <w:top w:val="none" w:sz="0" w:space="0" w:color="auto"/>
            <w:left w:val="none" w:sz="0" w:space="0" w:color="auto"/>
            <w:bottom w:val="none" w:sz="0" w:space="0" w:color="auto"/>
            <w:right w:val="none" w:sz="0" w:space="0" w:color="auto"/>
          </w:divBdr>
        </w:div>
        <w:div w:id="366220100">
          <w:marLeft w:val="0"/>
          <w:marRight w:val="0"/>
          <w:marTop w:val="0"/>
          <w:marBottom w:val="0"/>
          <w:divBdr>
            <w:top w:val="none" w:sz="0" w:space="0" w:color="auto"/>
            <w:left w:val="none" w:sz="0" w:space="0" w:color="auto"/>
            <w:bottom w:val="none" w:sz="0" w:space="0" w:color="auto"/>
            <w:right w:val="none" w:sz="0" w:space="0" w:color="auto"/>
          </w:divBdr>
        </w:div>
        <w:div w:id="503666987">
          <w:marLeft w:val="0"/>
          <w:marRight w:val="0"/>
          <w:marTop w:val="0"/>
          <w:marBottom w:val="0"/>
          <w:divBdr>
            <w:top w:val="none" w:sz="0" w:space="0" w:color="auto"/>
            <w:left w:val="none" w:sz="0" w:space="0" w:color="auto"/>
            <w:bottom w:val="none" w:sz="0" w:space="0" w:color="auto"/>
            <w:right w:val="none" w:sz="0" w:space="0" w:color="auto"/>
          </w:divBdr>
        </w:div>
        <w:div w:id="1785148638">
          <w:marLeft w:val="0"/>
          <w:marRight w:val="0"/>
          <w:marTop w:val="0"/>
          <w:marBottom w:val="0"/>
          <w:divBdr>
            <w:top w:val="none" w:sz="0" w:space="0" w:color="auto"/>
            <w:left w:val="none" w:sz="0" w:space="0" w:color="auto"/>
            <w:bottom w:val="none" w:sz="0" w:space="0" w:color="auto"/>
            <w:right w:val="none" w:sz="0" w:space="0" w:color="auto"/>
          </w:divBdr>
        </w:div>
        <w:div w:id="1181316362">
          <w:marLeft w:val="0"/>
          <w:marRight w:val="0"/>
          <w:marTop w:val="0"/>
          <w:marBottom w:val="0"/>
          <w:divBdr>
            <w:top w:val="none" w:sz="0" w:space="0" w:color="auto"/>
            <w:left w:val="none" w:sz="0" w:space="0" w:color="auto"/>
            <w:bottom w:val="none" w:sz="0" w:space="0" w:color="auto"/>
            <w:right w:val="none" w:sz="0" w:space="0" w:color="auto"/>
          </w:divBdr>
        </w:div>
        <w:div w:id="621811281">
          <w:marLeft w:val="0"/>
          <w:marRight w:val="0"/>
          <w:marTop w:val="0"/>
          <w:marBottom w:val="0"/>
          <w:divBdr>
            <w:top w:val="none" w:sz="0" w:space="0" w:color="auto"/>
            <w:left w:val="none" w:sz="0" w:space="0" w:color="auto"/>
            <w:bottom w:val="none" w:sz="0" w:space="0" w:color="auto"/>
            <w:right w:val="none" w:sz="0" w:space="0" w:color="auto"/>
          </w:divBdr>
        </w:div>
        <w:div w:id="521088689">
          <w:marLeft w:val="0"/>
          <w:marRight w:val="0"/>
          <w:marTop w:val="0"/>
          <w:marBottom w:val="0"/>
          <w:divBdr>
            <w:top w:val="none" w:sz="0" w:space="0" w:color="auto"/>
            <w:left w:val="none" w:sz="0" w:space="0" w:color="auto"/>
            <w:bottom w:val="none" w:sz="0" w:space="0" w:color="auto"/>
            <w:right w:val="none" w:sz="0" w:space="0" w:color="auto"/>
          </w:divBdr>
        </w:div>
        <w:div w:id="1101991352">
          <w:marLeft w:val="0"/>
          <w:marRight w:val="0"/>
          <w:marTop w:val="0"/>
          <w:marBottom w:val="0"/>
          <w:divBdr>
            <w:top w:val="none" w:sz="0" w:space="0" w:color="auto"/>
            <w:left w:val="none" w:sz="0" w:space="0" w:color="auto"/>
            <w:bottom w:val="none" w:sz="0" w:space="0" w:color="auto"/>
            <w:right w:val="none" w:sz="0" w:space="0" w:color="auto"/>
          </w:divBdr>
        </w:div>
        <w:div w:id="1288588461">
          <w:marLeft w:val="0"/>
          <w:marRight w:val="0"/>
          <w:marTop w:val="0"/>
          <w:marBottom w:val="0"/>
          <w:divBdr>
            <w:top w:val="none" w:sz="0" w:space="0" w:color="auto"/>
            <w:left w:val="none" w:sz="0" w:space="0" w:color="auto"/>
            <w:bottom w:val="none" w:sz="0" w:space="0" w:color="auto"/>
            <w:right w:val="none" w:sz="0" w:space="0" w:color="auto"/>
          </w:divBdr>
        </w:div>
        <w:div w:id="406347967">
          <w:marLeft w:val="0"/>
          <w:marRight w:val="0"/>
          <w:marTop w:val="0"/>
          <w:marBottom w:val="0"/>
          <w:divBdr>
            <w:top w:val="none" w:sz="0" w:space="0" w:color="auto"/>
            <w:left w:val="none" w:sz="0" w:space="0" w:color="auto"/>
            <w:bottom w:val="none" w:sz="0" w:space="0" w:color="auto"/>
            <w:right w:val="none" w:sz="0" w:space="0" w:color="auto"/>
          </w:divBdr>
        </w:div>
        <w:div w:id="349188144">
          <w:marLeft w:val="0"/>
          <w:marRight w:val="0"/>
          <w:marTop w:val="0"/>
          <w:marBottom w:val="0"/>
          <w:divBdr>
            <w:top w:val="none" w:sz="0" w:space="0" w:color="auto"/>
            <w:left w:val="none" w:sz="0" w:space="0" w:color="auto"/>
            <w:bottom w:val="none" w:sz="0" w:space="0" w:color="auto"/>
            <w:right w:val="none" w:sz="0" w:space="0" w:color="auto"/>
          </w:divBdr>
        </w:div>
      </w:divsChild>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1933708770">
      <w:bodyDiv w:val="1"/>
      <w:marLeft w:val="0"/>
      <w:marRight w:val="0"/>
      <w:marTop w:val="0"/>
      <w:marBottom w:val="0"/>
      <w:divBdr>
        <w:top w:val="none" w:sz="0" w:space="0" w:color="auto"/>
        <w:left w:val="none" w:sz="0" w:space="0" w:color="auto"/>
        <w:bottom w:val="none" w:sz="0" w:space="0" w:color="auto"/>
        <w:right w:val="none" w:sz="0" w:space="0" w:color="auto"/>
      </w:divBdr>
      <w:divsChild>
        <w:div w:id="709886245">
          <w:marLeft w:val="0"/>
          <w:marRight w:val="0"/>
          <w:marTop w:val="0"/>
          <w:marBottom w:val="0"/>
          <w:divBdr>
            <w:top w:val="none" w:sz="0" w:space="0" w:color="auto"/>
            <w:left w:val="none" w:sz="0" w:space="0" w:color="auto"/>
            <w:bottom w:val="none" w:sz="0" w:space="0" w:color="auto"/>
            <w:right w:val="none" w:sz="0" w:space="0" w:color="auto"/>
          </w:divBdr>
        </w:div>
        <w:div w:id="1582832822">
          <w:marLeft w:val="0"/>
          <w:marRight w:val="0"/>
          <w:marTop w:val="0"/>
          <w:marBottom w:val="0"/>
          <w:divBdr>
            <w:top w:val="none" w:sz="0" w:space="0" w:color="auto"/>
            <w:left w:val="none" w:sz="0" w:space="0" w:color="auto"/>
            <w:bottom w:val="none" w:sz="0" w:space="0" w:color="auto"/>
            <w:right w:val="none" w:sz="0" w:space="0" w:color="auto"/>
          </w:divBdr>
        </w:div>
        <w:div w:id="2038651217">
          <w:marLeft w:val="0"/>
          <w:marRight w:val="0"/>
          <w:marTop w:val="0"/>
          <w:marBottom w:val="0"/>
          <w:divBdr>
            <w:top w:val="none" w:sz="0" w:space="0" w:color="auto"/>
            <w:left w:val="none" w:sz="0" w:space="0" w:color="auto"/>
            <w:bottom w:val="none" w:sz="0" w:space="0" w:color="auto"/>
            <w:right w:val="none" w:sz="0" w:space="0" w:color="auto"/>
          </w:divBdr>
        </w:div>
        <w:div w:id="510921686">
          <w:marLeft w:val="0"/>
          <w:marRight w:val="0"/>
          <w:marTop w:val="0"/>
          <w:marBottom w:val="0"/>
          <w:divBdr>
            <w:top w:val="none" w:sz="0" w:space="0" w:color="auto"/>
            <w:left w:val="none" w:sz="0" w:space="0" w:color="auto"/>
            <w:bottom w:val="none" w:sz="0" w:space="0" w:color="auto"/>
            <w:right w:val="none" w:sz="0" w:space="0" w:color="auto"/>
          </w:divBdr>
        </w:div>
        <w:div w:id="565724703">
          <w:marLeft w:val="0"/>
          <w:marRight w:val="0"/>
          <w:marTop w:val="0"/>
          <w:marBottom w:val="0"/>
          <w:divBdr>
            <w:top w:val="none" w:sz="0" w:space="0" w:color="auto"/>
            <w:left w:val="none" w:sz="0" w:space="0" w:color="auto"/>
            <w:bottom w:val="none" w:sz="0" w:space="0" w:color="auto"/>
            <w:right w:val="none" w:sz="0" w:space="0" w:color="auto"/>
          </w:divBdr>
        </w:div>
        <w:div w:id="1085762774">
          <w:marLeft w:val="0"/>
          <w:marRight w:val="0"/>
          <w:marTop w:val="0"/>
          <w:marBottom w:val="0"/>
          <w:divBdr>
            <w:top w:val="none" w:sz="0" w:space="0" w:color="auto"/>
            <w:left w:val="none" w:sz="0" w:space="0" w:color="auto"/>
            <w:bottom w:val="none" w:sz="0" w:space="0" w:color="auto"/>
            <w:right w:val="none" w:sz="0" w:space="0" w:color="auto"/>
          </w:divBdr>
        </w:div>
        <w:div w:id="1932229282">
          <w:marLeft w:val="0"/>
          <w:marRight w:val="0"/>
          <w:marTop w:val="0"/>
          <w:marBottom w:val="0"/>
          <w:divBdr>
            <w:top w:val="none" w:sz="0" w:space="0" w:color="auto"/>
            <w:left w:val="none" w:sz="0" w:space="0" w:color="auto"/>
            <w:bottom w:val="none" w:sz="0" w:space="0" w:color="auto"/>
            <w:right w:val="none" w:sz="0" w:space="0" w:color="auto"/>
          </w:divBdr>
        </w:div>
        <w:div w:id="1428497870">
          <w:marLeft w:val="0"/>
          <w:marRight w:val="0"/>
          <w:marTop w:val="0"/>
          <w:marBottom w:val="0"/>
          <w:divBdr>
            <w:top w:val="none" w:sz="0" w:space="0" w:color="auto"/>
            <w:left w:val="none" w:sz="0" w:space="0" w:color="auto"/>
            <w:bottom w:val="none" w:sz="0" w:space="0" w:color="auto"/>
            <w:right w:val="none" w:sz="0" w:space="0" w:color="auto"/>
          </w:divBdr>
        </w:div>
        <w:div w:id="1972899755">
          <w:marLeft w:val="0"/>
          <w:marRight w:val="0"/>
          <w:marTop w:val="0"/>
          <w:marBottom w:val="0"/>
          <w:divBdr>
            <w:top w:val="none" w:sz="0" w:space="0" w:color="auto"/>
            <w:left w:val="none" w:sz="0" w:space="0" w:color="auto"/>
            <w:bottom w:val="none" w:sz="0" w:space="0" w:color="auto"/>
            <w:right w:val="none" w:sz="0" w:space="0" w:color="auto"/>
          </w:divBdr>
        </w:div>
        <w:div w:id="798567027">
          <w:marLeft w:val="0"/>
          <w:marRight w:val="0"/>
          <w:marTop w:val="0"/>
          <w:marBottom w:val="0"/>
          <w:divBdr>
            <w:top w:val="none" w:sz="0" w:space="0" w:color="auto"/>
            <w:left w:val="none" w:sz="0" w:space="0" w:color="auto"/>
            <w:bottom w:val="none" w:sz="0" w:space="0" w:color="auto"/>
            <w:right w:val="none" w:sz="0" w:space="0" w:color="auto"/>
          </w:divBdr>
        </w:div>
        <w:div w:id="389499760">
          <w:marLeft w:val="0"/>
          <w:marRight w:val="0"/>
          <w:marTop w:val="0"/>
          <w:marBottom w:val="0"/>
          <w:divBdr>
            <w:top w:val="none" w:sz="0" w:space="0" w:color="auto"/>
            <w:left w:val="none" w:sz="0" w:space="0" w:color="auto"/>
            <w:bottom w:val="none" w:sz="0" w:space="0" w:color="auto"/>
            <w:right w:val="none" w:sz="0" w:space="0" w:color="auto"/>
          </w:divBdr>
        </w:div>
        <w:div w:id="676689377">
          <w:marLeft w:val="0"/>
          <w:marRight w:val="0"/>
          <w:marTop w:val="0"/>
          <w:marBottom w:val="0"/>
          <w:divBdr>
            <w:top w:val="none" w:sz="0" w:space="0" w:color="auto"/>
            <w:left w:val="none" w:sz="0" w:space="0" w:color="auto"/>
            <w:bottom w:val="none" w:sz="0" w:space="0" w:color="auto"/>
            <w:right w:val="none" w:sz="0" w:space="0" w:color="auto"/>
          </w:divBdr>
        </w:div>
        <w:div w:id="172748969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114130003">
          <w:marLeft w:val="0"/>
          <w:marRight w:val="0"/>
          <w:marTop w:val="0"/>
          <w:marBottom w:val="0"/>
          <w:divBdr>
            <w:top w:val="none" w:sz="0" w:space="0" w:color="auto"/>
            <w:left w:val="none" w:sz="0" w:space="0" w:color="auto"/>
            <w:bottom w:val="none" w:sz="0" w:space="0" w:color="auto"/>
            <w:right w:val="none" w:sz="0" w:space="0" w:color="auto"/>
          </w:divBdr>
        </w:div>
        <w:div w:id="158619728">
          <w:marLeft w:val="0"/>
          <w:marRight w:val="0"/>
          <w:marTop w:val="0"/>
          <w:marBottom w:val="0"/>
          <w:divBdr>
            <w:top w:val="none" w:sz="0" w:space="0" w:color="auto"/>
            <w:left w:val="none" w:sz="0" w:space="0" w:color="auto"/>
            <w:bottom w:val="none" w:sz="0" w:space="0" w:color="auto"/>
            <w:right w:val="none" w:sz="0" w:space="0" w:color="auto"/>
          </w:divBdr>
        </w:div>
        <w:div w:id="496921616">
          <w:marLeft w:val="0"/>
          <w:marRight w:val="0"/>
          <w:marTop w:val="0"/>
          <w:marBottom w:val="0"/>
          <w:divBdr>
            <w:top w:val="none" w:sz="0" w:space="0" w:color="auto"/>
            <w:left w:val="none" w:sz="0" w:space="0" w:color="auto"/>
            <w:bottom w:val="none" w:sz="0" w:space="0" w:color="auto"/>
            <w:right w:val="none" w:sz="0" w:space="0" w:color="auto"/>
          </w:divBdr>
        </w:div>
        <w:div w:id="1197885772">
          <w:marLeft w:val="0"/>
          <w:marRight w:val="0"/>
          <w:marTop w:val="0"/>
          <w:marBottom w:val="0"/>
          <w:divBdr>
            <w:top w:val="none" w:sz="0" w:space="0" w:color="auto"/>
            <w:left w:val="none" w:sz="0" w:space="0" w:color="auto"/>
            <w:bottom w:val="none" w:sz="0" w:space="0" w:color="auto"/>
            <w:right w:val="none" w:sz="0" w:space="0" w:color="auto"/>
          </w:divBdr>
        </w:div>
        <w:div w:id="2080207772">
          <w:marLeft w:val="0"/>
          <w:marRight w:val="0"/>
          <w:marTop w:val="0"/>
          <w:marBottom w:val="0"/>
          <w:divBdr>
            <w:top w:val="none" w:sz="0" w:space="0" w:color="auto"/>
            <w:left w:val="none" w:sz="0" w:space="0" w:color="auto"/>
            <w:bottom w:val="none" w:sz="0" w:space="0" w:color="auto"/>
            <w:right w:val="none" w:sz="0" w:space="0" w:color="auto"/>
          </w:divBdr>
        </w:div>
        <w:div w:id="1588537880">
          <w:marLeft w:val="0"/>
          <w:marRight w:val="0"/>
          <w:marTop w:val="0"/>
          <w:marBottom w:val="0"/>
          <w:divBdr>
            <w:top w:val="none" w:sz="0" w:space="0" w:color="auto"/>
            <w:left w:val="none" w:sz="0" w:space="0" w:color="auto"/>
            <w:bottom w:val="none" w:sz="0" w:space="0" w:color="auto"/>
            <w:right w:val="none" w:sz="0" w:space="0" w:color="auto"/>
          </w:divBdr>
        </w:div>
        <w:div w:id="1688172079">
          <w:marLeft w:val="0"/>
          <w:marRight w:val="0"/>
          <w:marTop w:val="0"/>
          <w:marBottom w:val="0"/>
          <w:divBdr>
            <w:top w:val="none" w:sz="0" w:space="0" w:color="auto"/>
            <w:left w:val="none" w:sz="0" w:space="0" w:color="auto"/>
            <w:bottom w:val="none" w:sz="0" w:space="0" w:color="auto"/>
            <w:right w:val="none" w:sz="0" w:space="0" w:color="auto"/>
          </w:divBdr>
        </w:div>
        <w:div w:id="259723611">
          <w:marLeft w:val="0"/>
          <w:marRight w:val="0"/>
          <w:marTop w:val="0"/>
          <w:marBottom w:val="0"/>
          <w:divBdr>
            <w:top w:val="none" w:sz="0" w:space="0" w:color="auto"/>
            <w:left w:val="none" w:sz="0" w:space="0" w:color="auto"/>
            <w:bottom w:val="none" w:sz="0" w:space="0" w:color="auto"/>
            <w:right w:val="none" w:sz="0" w:space="0" w:color="auto"/>
          </w:divBdr>
        </w:div>
        <w:div w:id="1695493204">
          <w:marLeft w:val="0"/>
          <w:marRight w:val="0"/>
          <w:marTop w:val="0"/>
          <w:marBottom w:val="0"/>
          <w:divBdr>
            <w:top w:val="none" w:sz="0" w:space="0" w:color="auto"/>
            <w:left w:val="none" w:sz="0" w:space="0" w:color="auto"/>
            <w:bottom w:val="none" w:sz="0" w:space="0" w:color="auto"/>
            <w:right w:val="none" w:sz="0" w:space="0" w:color="auto"/>
          </w:divBdr>
        </w:div>
        <w:div w:id="653532173">
          <w:marLeft w:val="0"/>
          <w:marRight w:val="0"/>
          <w:marTop w:val="0"/>
          <w:marBottom w:val="0"/>
          <w:divBdr>
            <w:top w:val="none" w:sz="0" w:space="0" w:color="auto"/>
            <w:left w:val="none" w:sz="0" w:space="0" w:color="auto"/>
            <w:bottom w:val="none" w:sz="0" w:space="0" w:color="auto"/>
            <w:right w:val="none" w:sz="0" w:space="0" w:color="auto"/>
          </w:divBdr>
        </w:div>
        <w:div w:id="1002776896">
          <w:marLeft w:val="0"/>
          <w:marRight w:val="0"/>
          <w:marTop w:val="0"/>
          <w:marBottom w:val="0"/>
          <w:divBdr>
            <w:top w:val="none" w:sz="0" w:space="0" w:color="auto"/>
            <w:left w:val="none" w:sz="0" w:space="0" w:color="auto"/>
            <w:bottom w:val="none" w:sz="0" w:space="0" w:color="auto"/>
            <w:right w:val="none" w:sz="0" w:space="0" w:color="auto"/>
          </w:divBdr>
        </w:div>
        <w:div w:id="455880794">
          <w:marLeft w:val="0"/>
          <w:marRight w:val="0"/>
          <w:marTop w:val="0"/>
          <w:marBottom w:val="0"/>
          <w:divBdr>
            <w:top w:val="none" w:sz="0" w:space="0" w:color="auto"/>
            <w:left w:val="none" w:sz="0" w:space="0" w:color="auto"/>
            <w:bottom w:val="none" w:sz="0" w:space="0" w:color="auto"/>
            <w:right w:val="none" w:sz="0" w:space="0" w:color="auto"/>
          </w:divBdr>
        </w:div>
        <w:div w:id="1918779282">
          <w:marLeft w:val="0"/>
          <w:marRight w:val="0"/>
          <w:marTop w:val="0"/>
          <w:marBottom w:val="0"/>
          <w:divBdr>
            <w:top w:val="none" w:sz="0" w:space="0" w:color="auto"/>
            <w:left w:val="none" w:sz="0" w:space="0" w:color="auto"/>
            <w:bottom w:val="none" w:sz="0" w:space="0" w:color="auto"/>
            <w:right w:val="none" w:sz="0" w:space="0" w:color="auto"/>
          </w:divBdr>
        </w:div>
        <w:div w:id="1900242016">
          <w:marLeft w:val="0"/>
          <w:marRight w:val="0"/>
          <w:marTop w:val="0"/>
          <w:marBottom w:val="0"/>
          <w:divBdr>
            <w:top w:val="none" w:sz="0" w:space="0" w:color="auto"/>
            <w:left w:val="none" w:sz="0" w:space="0" w:color="auto"/>
            <w:bottom w:val="none" w:sz="0" w:space="0" w:color="auto"/>
            <w:right w:val="none" w:sz="0" w:space="0" w:color="auto"/>
          </w:divBdr>
        </w:div>
        <w:div w:id="1878816414">
          <w:marLeft w:val="0"/>
          <w:marRight w:val="0"/>
          <w:marTop w:val="0"/>
          <w:marBottom w:val="0"/>
          <w:divBdr>
            <w:top w:val="none" w:sz="0" w:space="0" w:color="auto"/>
            <w:left w:val="none" w:sz="0" w:space="0" w:color="auto"/>
            <w:bottom w:val="none" w:sz="0" w:space="0" w:color="auto"/>
            <w:right w:val="none" w:sz="0" w:space="0" w:color="auto"/>
          </w:divBdr>
        </w:div>
        <w:div w:id="949824598">
          <w:marLeft w:val="0"/>
          <w:marRight w:val="0"/>
          <w:marTop w:val="0"/>
          <w:marBottom w:val="0"/>
          <w:divBdr>
            <w:top w:val="none" w:sz="0" w:space="0" w:color="auto"/>
            <w:left w:val="none" w:sz="0" w:space="0" w:color="auto"/>
            <w:bottom w:val="none" w:sz="0" w:space="0" w:color="auto"/>
            <w:right w:val="none" w:sz="0" w:space="0" w:color="auto"/>
          </w:divBdr>
        </w:div>
        <w:div w:id="1713335715">
          <w:marLeft w:val="0"/>
          <w:marRight w:val="0"/>
          <w:marTop w:val="0"/>
          <w:marBottom w:val="0"/>
          <w:divBdr>
            <w:top w:val="none" w:sz="0" w:space="0" w:color="auto"/>
            <w:left w:val="none" w:sz="0" w:space="0" w:color="auto"/>
            <w:bottom w:val="none" w:sz="0" w:space="0" w:color="auto"/>
            <w:right w:val="none" w:sz="0" w:space="0" w:color="auto"/>
          </w:divBdr>
        </w:div>
        <w:div w:id="795173580">
          <w:marLeft w:val="0"/>
          <w:marRight w:val="0"/>
          <w:marTop w:val="0"/>
          <w:marBottom w:val="0"/>
          <w:divBdr>
            <w:top w:val="none" w:sz="0" w:space="0" w:color="auto"/>
            <w:left w:val="none" w:sz="0" w:space="0" w:color="auto"/>
            <w:bottom w:val="none" w:sz="0" w:space="0" w:color="auto"/>
            <w:right w:val="none" w:sz="0" w:space="0" w:color="auto"/>
          </w:divBdr>
        </w:div>
        <w:div w:id="1676768103">
          <w:marLeft w:val="0"/>
          <w:marRight w:val="0"/>
          <w:marTop w:val="0"/>
          <w:marBottom w:val="0"/>
          <w:divBdr>
            <w:top w:val="none" w:sz="0" w:space="0" w:color="auto"/>
            <w:left w:val="none" w:sz="0" w:space="0" w:color="auto"/>
            <w:bottom w:val="none" w:sz="0" w:space="0" w:color="auto"/>
            <w:right w:val="none" w:sz="0" w:space="0" w:color="auto"/>
          </w:divBdr>
        </w:div>
        <w:div w:id="1401517738">
          <w:marLeft w:val="0"/>
          <w:marRight w:val="0"/>
          <w:marTop w:val="0"/>
          <w:marBottom w:val="0"/>
          <w:divBdr>
            <w:top w:val="none" w:sz="0" w:space="0" w:color="auto"/>
            <w:left w:val="none" w:sz="0" w:space="0" w:color="auto"/>
            <w:bottom w:val="none" w:sz="0" w:space="0" w:color="auto"/>
            <w:right w:val="none" w:sz="0" w:space="0" w:color="auto"/>
          </w:divBdr>
        </w:div>
        <w:div w:id="369889191">
          <w:marLeft w:val="0"/>
          <w:marRight w:val="0"/>
          <w:marTop w:val="0"/>
          <w:marBottom w:val="0"/>
          <w:divBdr>
            <w:top w:val="none" w:sz="0" w:space="0" w:color="auto"/>
            <w:left w:val="none" w:sz="0" w:space="0" w:color="auto"/>
            <w:bottom w:val="none" w:sz="0" w:space="0" w:color="auto"/>
            <w:right w:val="none" w:sz="0" w:space="0" w:color="auto"/>
          </w:divBdr>
        </w:div>
        <w:div w:id="112211374">
          <w:marLeft w:val="0"/>
          <w:marRight w:val="0"/>
          <w:marTop w:val="0"/>
          <w:marBottom w:val="0"/>
          <w:divBdr>
            <w:top w:val="none" w:sz="0" w:space="0" w:color="auto"/>
            <w:left w:val="none" w:sz="0" w:space="0" w:color="auto"/>
            <w:bottom w:val="none" w:sz="0" w:space="0" w:color="auto"/>
            <w:right w:val="none" w:sz="0" w:space="0" w:color="auto"/>
          </w:divBdr>
        </w:div>
        <w:div w:id="1507556792">
          <w:marLeft w:val="0"/>
          <w:marRight w:val="0"/>
          <w:marTop w:val="0"/>
          <w:marBottom w:val="0"/>
          <w:divBdr>
            <w:top w:val="none" w:sz="0" w:space="0" w:color="auto"/>
            <w:left w:val="none" w:sz="0" w:space="0" w:color="auto"/>
            <w:bottom w:val="none" w:sz="0" w:space="0" w:color="auto"/>
            <w:right w:val="none" w:sz="0" w:space="0" w:color="auto"/>
          </w:divBdr>
        </w:div>
        <w:div w:id="580599829">
          <w:marLeft w:val="0"/>
          <w:marRight w:val="0"/>
          <w:marTop w:val="0"/>
          <w:marBottom w:val="0"/>
          <w:divBdr>
            <w:top w:val="none" w:sz="0" w:space="0" w:color="auto"/>
            <w:left w:val="none" w:sz="0" w:space="0" w:color="auto"/>
            <w:bottom w:val="none" w:sz="0" w:space="0" w:color="auto"/>
            <w:right w:val="none" w:sz="0" w:space="0" w:color="auto"/>
          </w:divBdr>
          <w:divsChild>
            <w:div w:id="858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620">
      <w:bodyDiv w:val="1"/>
      <w:marLeft w:val="0"/>
      <w:marRight w:val="0"/>
      <w:marTop w:val="0"/>
      <w:marBottom w:val="0"/>
      <w:divBdr>
        <w:top w:val="none" w:sz="0" w:space="0" w:color="auto"/>
        <w:left w:val="none" w:sz="0" w:space="0" w:color="auto"/>
        <w:bottom w:val="none" w:sz="0" w:space="0" w:color="auto"/>
        <w:right w:val="none" w:sz="0" w:space="0" w:color="auto"/>
      </w:divBdr>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42Bg51BWzqot571f3BnPudUjcxeNvrq2YJWRcw0I-IQ/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33E-F723-47D9-B908-9F6E53C1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5</cp:revision>
  <cp:lastPrinted>2023-03-13T17:23:00Z</cp:lastPrinted>
  <dcterms:created xsi:type="dcterms:W3CDTF">2024-08-11T19:46:00Z</dcterms:created>
  <dcterms:modified xsi:type="dcterms:W3CDTF">2024-08-13T21:46:00Z</dcterms:modified>
</cp:coreProperties>
</file>